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A4" w:rsidRDefault="009250A4" w:rsidP="00885878">
      <w:pPr>
        <w:jc w:val="right"/>
        <w:rPr>
          <w:rFonts w:ascii="Times New Roman" w:hAnsi="Times New Roman"/>
          <w:sz w:val="24"/>
          <w:szCs w:val="24"/>
        </w:rPr>
      </w:pPr>
    </w:p>
    <w:p w:rsidR="009250A4" w:rsidRDefault="009250A4" w:rsidP="00885878">
      <w:pPr>
        <w:jc w:val="right"/>
        <w:rPr>
          <w:rFonts w:ascii="Times New Roman" w:hAnsi="Times New Roman"/>
          <w:sz w:val="24"/>
          <w:szCs w:val="24"/>
        </w:rPr>
      </w:pPr>
    </w:p>
    <w:p w:rsidR="005C1590" w:rsidRDefault="005C1590" w:rsidP="00885878">
      <w:pPr>
        <w:jc w:val="right"/>
        <w:rPr>
          <w:rFonts w:ascii="Times New Roman" w:hAnsi="Times New Roman"/>
          <w:sz w:val="24"/>
          <w:szCs w:val="24"/>
        </w:rPr>
      </w:pPr>
    </w:p>
    <w:p w:rsidR="005C1590" w:rsidRDefault="005C1590" w:rsidP="00885878">
      <w:pPr>
        <w:jc w:val="right"/>
        <w:rPr>
          <w:rFonts w:ascii="Times New Roman" w:hAnsi="Times New Roman"/>
          <w:sz w:val="24"/>
          <w:szCs w:val="24"/>
        </w:rPr>
      </w:pPr>
    </w:p>
    <w:p w:rsidR="00D6017F" w:rsidRPr="00885878" w:rsidRDefault="00D6017F" w:rsidP="00885878">
      <w:pPr>
        <w:jc w:val="right"/>
        <w:rPr>
          <w:rFonts w:ascii="Times New Roman" w:hAnsi="Times New Roman"/>
          <w:sz w:val="24"/>
          <w:szCs w:val="24"/>
        </w:rPr>
      </w:pPr>
      <w:r w:rsidRPr="00885878">
        <w:rPr>
          <w:rFonts w:ascii="Times New Roman" w:hAnsi="Times New Roman"/>
          <w:sz w:val="24"/>
          <w:szCs w:val="24"/>
        </w:rPr>
        <w:t>PCPR.261</w:t>
      </w:r>
      <w:r w:rsidR="00081C01">
        <w:rPr>
          <w:rFonts w:ascii="Times New Roman" w:hAnsi="Times New Roman"/>
          <w:sz w:val="24"/>
          <w:szCs w:val="24"/>
        </w:rPr>
        <w:t>.13.</w:t>
      </w:r>
      <w:r w:rsidRPr="00885878">
        <w:rPr>
          <w:rFonts w:ascii="Times New Roman" w:hAnsi="Times New Roman"/>
          <w:sz w:val="24"/>
          <w:szCs w:val="24"/>
        </w:rPr>
        <w:t>2018</w:t>
      </w:r>
    </w:p>
    <w:p w:rsidR="00D6017F" w:rsidRDefault="00D6017F" w:rsidP="00850AFA">
      <w:pPr>
        <w:spacing w:after="12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Fonts w:ascii="Times New Roman" w:hAnsi="Times New Roman"/>
          <w:sz w:val="24"/>
          <w:szCs w:val="24"/>
        </w:rPr>
      </w:pPr>
      <w:r w:rsidRPr="008A70D9">
        <w:rPr>
          <w:rFonts w:ascii="Times New Roman" w:hAnsi="Times New Roman"/>
          <w:sz w:val="24"/>
          <w:szCs w:val="24"/>
        </w:rPr>
        <w:t>Powiatowe Centrum Pomocy Rodzinnie w Olsztynie</w:t>
      </w: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sz w:val="24"/>
          <w:szCs w:val="24"/>
        </w:rPr>
      </w:pPr>
      <w:r w:rsidRPr="008A70D9">
        <w:rPr>
          <w:rFonts w:ascii="Times New Roman" w:hAnsi="Times New Roman"/>
          <w:sz w:val="24"/>
          <w:szCs w:val="24"/>
        </w:rPr>
        <w:t>ul. Bałtycka 65, 10-175 Olsztyn</w:t>
      </w: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sz w:val="24"/>
          <w:szCs w:val="24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i w:val="0"/>
          <w:sz w:val="24"/>
          <w:szCs w:val="24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b/>
          <w:i w:val="0"/>
          <w:sz w:val="28"/>
          <w:szCs w:val="28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b/>
          <w:i w:val="0"/>
          <w:sz w:val="28"/>
          <w:szCs w:val="28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b/>
          <w:i w:val="0"/>
          <w:sz w:val="28"/>
          <w:szCs w:val="28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A70D9">
        <w:rPr>
          <w:rStyle w:val="Uwydatnienie"/>
          <w:rFonts w:ascii="Times New Roman" w:hAnsi="Times New Roman"/>
          <w:b/>
          <w:i w:val="0"/>
          <w:sz w:val="32"/>
          <w:szCs w:val="32"/>
        </w:rPr>
        <w:t>Specyfikacja Istotnych Warunków Zamówienia</w:t>
      </w:r>
    </w:p>
    <w:p w:rsidR="00D6017F" w:rsidRPr="008A70D9" w:rsidRDefault="00D6017F" w:rsidP="00850AFA">
      <w:pPr>
        <w:spacing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17F" w:rsidRPr="008A70D9" w:rsidRDefault="002171A5" w:rsidP="00EE2244">
      <w:pPr>
        <w:pStyle w:val="Standard"/>
        <w:jc w:val="center"/>
      </w:pPr>
      <w:r>
        <w:rPr>
          <w:b/>
          <w:bCs/>
        </w:rPr>
        <w:t xml:space="preserve">Na usługę społeczną </w:t>
      </w:r>
      <w:r w:rsidR="00D6017F" w:rsidRPr="008A70D9">
        <w:rPr>
          <w:b/>
          <w:bCs/>
        </w:rPr>
        <w:t>na:</w:t>
      </w:r>
    </w:p>
    <w:p w:rsidR="00D6017F" w:rsidRPr="00EB075D" w:rsidRDefault="00D6017F" w:rsidP="00E572CE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17F" w:rsidRPr="00EB075D" w:rsidRDefault="00EB075D" w:rsidP="00E572CE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B075D">
        <w:rPr>
          <w:rFonts w:ascii="Times New Roman" w:hAnsi="Times New Roman"/>
          <w:b/>
          <w:sz w:val="24"/>
          <w:szCs w:val="24"/>
        </w:rPr>
        <w:t>kompleksowe przygotowanie do samodzielności uczestników i uczestniczek projektu pn</w:t>
      </w:r>
      <w:r w:rsidR="00D6017F" w:rsidRPr="00EB075D">
        <w:rPr>
          <w:rFonts w:ascii="Times New Roman" w:hAnsi="Times New Roman"/>
          <w:b/>
          <w:sz w:val="24"/>
          <w:szCs w:val="24"/>
        </w:rPr>
        <w:t>. „Ak</w:t>
      </w:r>
      <w:r w:rsidR="00943358">
        <w:rPr>
          <w:rFonts w:ascii="Times New Roman" w:hAnsi="Times New Roman"/>
          <w:b/>
          <w:sz w:val="24"/>
          <w:szCs w:val="24"/>
        </w:rPr>
        <w:t>tywizujemy i Usamodzielniamy – 2</w:t>
      </w:r>
      <w:r w:rsidR="00D6017F" w:rsidRPr="00EB075D">
        <w:rPr>
          <w:rFonts w:ascii="Times New Roman" w:hAnsi="Times New Roman"/>
          <w:b/>
          <w:sz w:val="24"/>
          <w:szCs w:val="24"/>
        </w:rPr>
        <w:t>” dofinansowanego ze środków Europejskiego Funduszu Społecznego w ramach Regionalnego Programu Operacyjnego Województwa Warmińsko-Mazurskiego na lata 2014-2020.</w:t>
      </w:r>
    </w:p>
    <w:p w:rsidR="00D6017F" w:rsidRPr="00EB075D" w:rsidRDefault="00D6017F" w:rsidP="00E572CE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17F" w:rsidRPr="008A70D9" w:rsidRDefault="00D6017F" w:rsidP="00E572C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017F" w:rsidRPr="002171A5" w:rsidRDefault="002171A5" w:rsidP="0021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A5">
        <w:rPr>
          <w:rFonts w:ascii="Times New Roman" w:hAnsi="Times New Roman"/>
          <w:sz w:val="24"/>
          <w:szCs w:val="24"/>
          <w:lang w:eastAsia="pl-PL"/>
        </w:rPr>
        <w:t>o warto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2171A5">
        <w:rPr>
          <w:rFonts w:ascii="Times New Roman" w:hAnsi="Times New Roman"/>
          <w:sz w:val="24"/>
          <w:szCs w:val="24"/>
          <w:lang w:eastAsia="pl-PL"/>
        </w:rPr>
        <w:t>ci zamówienia nie przekraczaj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2171A5">
        <w:rPr>
          <w:rFonts w:ascii="Times New Roman" w:hAnsi="Times New Roman"/>
          <w:sz w:val="24"/>
          <w:szCs w:val="24"/>
          <w:lang w:eastAsia="pl-PL"/>
        </w:rPr>
        <w:t>cej wyra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2171A5">
        <w:rPr>
          <w:rFonts w:ascii="Times New Roman" w:hAnsi="Times New Roman"/>
          <w:sz w:val="24"/>
          <w:szCs w:val="24"/>
          <w:lang w:eastAsia="pl-PL"/>
        </w:rPr>
        <w:t>onej w złotych równowarto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2171A5">
        <w:rPr>
          <w:rFonts w:ascii="Times New Roman" w:hAnsi="Times New Roman"/>
          <w:sz w:val="24"/>
          <w:szCs w:val="24"/>
          <w:lang w:eastAsia="pl-PL"/>
        </w:rPr>
        <w:t>ci kwoty, o której mowa w art. 138g ust. 1 ustawy z dnia 29 stycznia 2004 roku – Prawo zamówie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 xml:space="preserve">ń </w:t>
      </w:r>
      <w:r w:rsidRPr="002171A5">
        <w:rPr>
          <w:rFonts w:ascii="Times New Roman" w:hAnsi="Times New Roman"/>
          <w:sz w:val="24"/>
          <w:szCs w:val="24"/>
          <w:lang w:eastAsia="pl-PL"/>
        </w:rPr>
        <w:t xml:space="preserve">publicznych (Dz. U. z 2017 r. poz. 1579 ze zm.), tj. </w:t>
      </w:r>
      <w:r w:rsidRPr="002171A5">
        <w:rPr>
          <w:rFonts w:ascii="Times New Roman" w:hAnsi="Times New Roman"/>
          <w:b/>
          <w:bCs/>
          <w:sz w:val="24"/>
          <w:szCs w:val="24"/>
          <w:lang w:eastAsia="pl-PL"/>
        </w:rPr>
        <w:t>poniżej 750 000 euro.</w:t>
      </w:r>
    </w:p>
    <w:p w:rsidR="00D6017F" w:rsidRPr="002171A5" w:rsidRDefault="00D6017F" w:rsidP="00E572CE">
      <w:pPr>
        <w:spacing w:after="120" w:line="264" w:lineRule="auto"/>
        <w:rPr>
          <w:rFonts w:ascii="Times New Roman" w:hAnsi="Times New Roman"/>
        </w:rPr>
      </w:pPr>
    </w:p>
    <w:p w:rsidR="00D6017F" w:rsidRPr="002171A5" w:rsidRDefault="00D6017F" w:rsidP="00E572CE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</w:p>
    <w:p w:rsidR="00D6017F" w:rsidRPr="002171A5" w:rsidRDefault="00D6017F" w:rsidP="00E572CE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</w:p>
    <w:p w:rsidR="00D6017F" w:rsidRPr="00CE01AA" w:rsidRDefault="00D6017F" w:rsidP="00E572CE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  <w:r w:rsidRPr="00CE01AA">
        <w:rPr>
          <w:rFonts w:ascii="Times New Roman" w:hAnsi="Times New Roman"/>
          <w:b/>
          <w:sz w:val="24"/>
          <w:szCs w:val="24"/>
        </w:rPr>
        <w:t>Kod CPV: 80570000-0 Usługi szkolenia w dziedzinie rozwoju osobistego</w:t>
      </w:r>
    </w:p>
    <w:p w:rsidR="00D6017F" w:rsidRDefault="00D6017F">
      <w:pPr>
        <w:rPr>
          <w:rFonts w:ascii="Times New Roman" w:hAnsi="Times New Roman"/>
          <w:b/>
          <w:sz w:val="24"/>
          <w:szCs w:val="24"/>
        </w:rPr>
      </w:pPr>
    </w:p>
    <w:p w:rsidR="00D6017F" w:rsidRPr="003D7C48" w:rsidRDefault="00D6017F" w:rsidP="000777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3D7C48">
        <w:rPr>
          <w:rFonts w:ascii="Times New Roman" w:hAnsi="Times New Roman"/>
          <w:b/>
        </w:rPr>
        <w:lastRenderedPageBreak/>
        <w:t>I. Zamawiający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Powiatowe Centrum Pomocy Rodzinie w Olsztynie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ul. Bałtycka 65, 10-175 Olsztyn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NIP: 739-29-96-445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ww.pcpr-powiatolsztynski.pl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7C48">
        <w:rPr>
          <w:rFonts w:ascii="Times New Roman" w:hAnsi="Times New Roman"/>
          <w:lang w:val="en-US"/>
        </w:rPr>
        <w:t>tel. +48 89 544 38 00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7C48">
        <w:rPr>
          <w:rFonts w:ascii="Times New Roman" w:hAnsi="Times New Roman"/>
          <w:lang w:val="en-US"/>
        </w:rPr>
        <w:t>fax +48 89 544 38 11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7C48">
        <w:rPr>
          <w:rFonts w:ascii="Times New Roman" w:hAnsi="Times New Roman"/>
          <w:lang w:val="en-US"/>
        </w:rPr>
        <w:t>e-mail: pcpr@powiat-olsztynski.pl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II. Tryb udzielenia zamówienia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Niniejsze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powanie prowadzone jest w trybie zamówienia na usługi społeczne i inne szczególne usługi na podstawie art. 138o ustawy z dnia 29 stycznia 2004 r. – Prawo zamówie</w:t>
      </w:r>
      <w:r w:rsidRPr="003D7C48">
        <w:rPr>
          <w:rFonts w:ascii="Times New Roman" w:eastAsia="TimesNewRoman" w:hAnsi="Times New Roman"/>
          <w:lang w:eastAsia="pl-PL"/>
        </w:rPr>
        <w:t xml:space="preserve">ń </w:t>
      </w:r>
      <w:r w:rsidRPr="003D7C48">
        <w:rPr>
          <w:rFonts w:ascii="Times New Roman" w:hAnsi="Times New Roman"/>
          <w:lang w:eastAsia="pl-PL"/>
        </w:rPr>
        <w:t xml:space="preserve">publicznych </w:t>
      </w:r>
      <w:r w:rsidRPr="003D7C48">
        <w:rPr>
          <w:rFonts w:ascii="Times New Roman" w:hAnsi="Times New Roman"/>
          <w:i/>
          <w:iCs/>
          <w:lang w:eastAsia="pl-PL"/>
        </w:rPr>
        <w:t xml:space="preserve">(Dz. U. z 2017 r., poz. 1579 ze zm.) </w:t>
      </w:r>
      <w:r w:rsidRPr="003D7C48">
        <w:rPr>
          <w:rFonts w:ascii="Times New Roman" w:hAnsi="Times New Roman"/>
          <w:lang w:eastAsia="pl-PL"/>
        </w:rPr>
        <w:t>- zwanej dalej „ustaw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” oraz niniejszej Specyfikacji Istotnych Warunków Zamówienia na usługi społeczne – zwanej dalej „SIWZ”.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W przypadku rozbie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no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ci pomi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dzy tre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ci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niniejszej SIWZ, a tre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ci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udzielonych wyja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nie</w:t>
      </w:r>
      <w:r w:rsidRPr="003D7C48">
        <w:rPr>
          <w:rFonts w:ascii="Times New Roman" w:eastAsia="TimesNewRoman" w:hAnsi="Times New Roman"/>
          <w:lang w:eastAsia="pl-PL"/>
        </w:rPr>
        <w:t>ń</w:t>
      </w:r>
      <w:r w:rsidRPr="003D7C48">
        <w:rPr>
          <w:rFonts w:ascii="Times New Roman" w:hAnsi="Times New Roman"/>
          <w:lang w:eastAsia="pl-PL"/>
        </w:rPr>
        <w:t>, jako obowi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zu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nale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y przyj</w:t>
      </w:r>
      <w:r w:rsidRPr="003D7C48">
        <w:rPr>
          <w:rFonts w:ascii="Times New Roman" w:eastAsia="TimesNewRoman" w:hAnsi="Times New Roman"/>
          <w:lang w:eastAsia="pl-PL"/>
        </w:rPr>
        <w:t xml:space="preserve">ąć </w:t>
      </w:r>
      <w:r w:rsidRPr="003D7C48">
        <w:rPr>
          <w:rFonts w:ascii="Times New Roman" w:hAnsi="Times New Roman"/>
          <w:lang w:eastAsia="pl-PL"/>
        </w:rPr>
        <w:t>tre</w:t>
      </w:r>
      <w:r w:rsidRPr="003D7C48">
        <w:rPr>
          <w:rFonts w:ascii="Times New Roman" w:eastAsia="TimesNewRoman" w:hAnsi="Times New Roman"/>
          <w:lang w:eastAsia="pl-PL"/>
        </w:rPr>
        <w:t xml:space="preserve">ść </w:t>
      </w:r>
      <w:r w:rsidRPr="003D7C48">
        <w:rPr>
          <w:rFonts w:ascii="Times New Roman" w:hAnsi="Times New Roman"/>
          <w:lang w:eastAsia="pl-PL"/>
        </w:rPr>
        <w:t>pisma zawier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ego pó</w:t>
      </w:r>
      <w:r w:rsidRPr="003D7C48">
        <w:rPr>
          <w:rFonts w:ascii="Times New Roman" w:eastAsia="TimesNewRoman" w:hAnsi="Times New Roman"/>
          <w:lang w:eastAsia="pl-PL"/>
        </w:rPr>
        <w:t>ź</w:t>
      </w:r>
      <w:r w:rsidRPr="003D7C48">
        <w:rPr>
          <w:rFonts w:ascii="Times New Roman" w:hAnsi="Times New Roman"/>
          <w:lang w:eastAsia="pl-PL"/>
        </w:rPr>
        <w:t>niejsze o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wiadczenie 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ego.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Warto</w:t>
      </w:r>
      <w:r w:rsidRPr="003D7C48">
        <w:rPr>
          <w:rFonts w:ascii="Times New Roman" w:eastAsia="TimesNewRoman" w:hAnsi="Times New Roman"/>
          <w:lang w:eastAsia="pl-PL"/>
        </w:rPr>
        <w:t xml:space="preserve">ść </w:t>
      </w:r>
      <w:r w:rsidRPr="003D7C48">
        <w:rPr>
          <w:rFonts w:ascii="Times New Roman" w:hAnsi="Times New Roman"/>
          <w:lang w:eastAsia="pl-PL"/>
        </w:rPr>
        <w:t xml:space="preserve">zamówienia </w:t>
      </w:r>
      <w:r w:rsidRPr="003D7C48">
        <w:rPr>
          <w:rFonts w:ascii="Times New Roman" w:hAnsi="Times New Roman"/>
          <w:b/>
          <w:bCs/>
          <w:lang w:eastAsia="pl-PL"/>
        </w:rPr>
        <w:t xml:space="preserve">nie przekracza </w:t>
      </w:r>
      <w:r w:rsidRPr="003D7C48">
        <w:rPr>
          <w:rFonts w:ascii="Times New Roman" w:hAnsi="Times New Roman"/>
          <w:lang w:eastAsia="pl-PL"/>
        </w:rPr>
        <w:t>równowarto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ci kwoty okre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 xml:space="preserve">lonej w przepisie art. 138g ust. 1 ustawy, tj. </w:t>
      </w:r>
      <w:r w:rsidRPr="003D7C48">
        <w:rPr>
          <w:rFonts w:ascii="Times New Roman" w:hAnsi="Times New Roman"/>
          <w:b/>
          <w:bCs/>
          <w:lang w:eastAsia="pl-PL"/>
        </w:rPr>
        <w:t>kwoty 750 000 euro</w:t>
      </w:r>
      <w:r w:rsidRPr="003D7C48">
        <w:rPr>
          <w:rFonts w:ascii="Times New Roman" w:hAnsi="Times New Roman"/>
          <w:lang w:eastAsia="pl-PL"/>
        </w:rPr>
        <w:t>. Wobec powy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szego 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y prowadzi przedmiotowe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 xml:space="preserve">powanie w taki sposób, 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e w odpowiedzi na ogłoszenie zamieszczone na stronie internetowej Biuletynu Informacji Publicznej, wszyscy Wykonawcy, którzy nie podlegaj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wykluczeniu oraz spełniaj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wymagane warunki udziału w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powaniu mog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zło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y</w:t>
      </w:r>
      <w:r w:rsidRPr="003D7C48">
        <w:rPr>
          <w:rFonts w:ascii="Times New Roman" w:eastAsia="TimesNewRoman" w:hAnsi="Times New Roman"/>
          <w:lang w:eastAsia="pl-PL"/>
        </w:rPr>
        <w:t xml:space="preserve">ć </w:t>
      </w:r>
      <w:r w:rsidRPr="003D7C48">
        <w:rPr>
          <w:rFonts w:ascii="Times New Roman" w:hAnsi="Times New Roman"/>
          <w:lang w:eastAsia="pl-PL"/>
        </w:rPr>
        <w:t>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emu ofer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.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y prowadzi przedmiotowe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 xml:space="preserve">powanie oraz udzieli zamówienia w sposób </w:t>
      </w:r>
      <w:r w:rsidRPr="003D7C48">
        <w:rPr>
          <w:rFonts w:ascii="Times New Roman" w:hAnsi="Times New Roman"/>
          <w:b/>
          <w:bCs/>
          <w:lang w:eastAsia="pl-PL"/>
        </w:rPr>
        <w:t>przejrzysty, obiektywny i niedyskryminujący</w:t>
      </w:r>
      <w:r w:rsidRPr="003D7C48">
        <w:rPr>
          <w:rFonts w:ascii="Times New Roman" w:hAnsi="Times New Roman"/>
          <w:lang w:eastAsia="pl-PL"/>
        </w:rPr>
        <w:t>, zgodnie z zasadami wynik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ymi z art. 138o ust. 2 ustawy.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 xml:space="preserve">Ogłoszenie o zamówieniu zostało zamieszczone na stronie internetowej Biuletynu Informacji Publicznej pod adresem: </w:t>
      </w:r>
      <w:r w:rsidR="000D776D" w:rsidRPr="003D7C48">
        <w:rPr>
          <w:rFonts w:ascii="Times New Roman" w:hAnsi="Times New Roman"/>
        </w:rPr>
        <w:t>bip.powiat-olsztynski.pl.</w:t>
      </w:r>
    </w:p>
    <w:p w:rsidR="00D6017F" w:rsidRPr="003D7C48" w:rsidRDefault="00D6017F" w:rsidP="003D7C48">
      <w:pPr>
        <w:pStyle w:val="Akapitzlist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ówienie jest planowane do dofinansowania ze środków Unii Europejskiej ze środków Europejskiego Funduszu Społecznego w ramach Regionalnego Programu Operacyjnego Województwa Warmińsko-Mazurskiego na lata 2014-2020.</w:t>
      </w:r>
    </w:p>
    <w:p w:rsidR="004320BF" w:rsidRPr="003D7C48" w:rsidRDefault="004320BF" w:rsidP="003D7C4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171A5" w:rsidRPr="003D7C48" w:rsidRDefault="002171A5" w:rsidP="003D7C48">
      <w:pPr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III. Opis Przedmiotu Zamówienia</w:t>
      </w:r>
    </w:p>
    <w:p w:rsidR="00943358" w:rsidRPr="008B05DB" w:rsidRDefault="00943358" w:rsidP="00943358">
      <w:pPr>
        <w:spacing w:after="120" w:line="24" w:lineRule="atLeast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  <w:b/>
        </w:rPr>
        <w:t>80570000-0 Usługi szkolenia w dziedzinie rozwoju osobistego</w:t>
      </w:r>
    </w:p>
    <w:p w:rsidR="00943358" w:rsidRPr="008B05DB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 xml:space="preserve">Przedmiotem zamówienia jest </w:t>
      </w:r>
      <w:r w:rsidRPr="008B05DB">
        <w:rPr>
          <w:rFonts w:ascii="Times New Roman" w:hAnsi="Times New Roman"/>
          <w:b/>
        </w:rPr>
        <w:t>kompleksowe przygotowanie do samodzielności uczestników</w:t>
      </w:r>
      <w:r w:rsidR="005C1590">
        <w:rPr>
          <w:rFonts w:ascii="Times New Roman" w:hAnsi="Times New Roman"/>
          <w:b/>
        </w:rPr>
        <w:t xml:space="preserve">                      </w:t>
      </w:r>
      <w:r>
        <w:rPr>
          <w:rFonts w:ascii="Times New Roman" w:hAnsi="Times New Roman"/>
          <w:b/>
        </w:rPr>
        <w:t xml:space="preserve"> </w:t>
      </w:r>
      <w:r w:rsidRPr="008B05DB">
        <w:rPr>
          <w:rFonts w:ascii="Times New Roman" w:hAnsi="Times New Roman"/>
          <w:b/>
        </w:rPr>
        <w:t xml:space="preserve">i uczestniczek projektu pn. „Aktywizujemy i Usamodzielniamy – </w:t>
      </w:r>
      <w:r>
        <w:rPr>
          <w:rFonts w:ascii="Times New Roman" w:hAnsi="Times New Roman"/>
          <w:b/>
        </w:rPr>
        <w:t>2</w:t>
      </w:r>
      <w:r w:rsidRPr="008B05DB">
        <w:rPr>
          <w:rFonts w:ascii="Times New Roman" w:hAnsi="Times New Roman"/>
          <w:b/>
        </w:rPr>
        <w:t>”</w:t>
      </w:r>
      <w:r w:rsidRPr="008B05DB">
        <w:rPr>
          <w:rFonts w:ascii="Times New Roman" w:hAnsi="Times New Roman"/>
        </w:rPr>
        <w:t>dofinansowanego ze środków Europejskiego Funduszu Społecznego w ramach Regionalnego Programu Operacyjnego Województwa Warmińsko-Mazurskiego na lata 2014-2020.</w:t>
      </w:r>
    </w:p>
    <w:p w:rsidR="00943358" w:rsidRPr="008B05DB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>Zamówienie jest podzielone na następujące części:</w:t>
      </w:r>
    </w:p>
    <w:p w:rsidR="00943358" w:rsidRPr="008133EB" w:rsidRDefault="00943358" w:rsidP="009433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  <w:b/>
        </w:rPr>
        <w:t xml:space="preserve">Część I - </w:t>
      </w:r>
      <w:r w:rsidRPr="008B05DB">
        <w:rPr>
          <w:rFonts w:ascii="Times New Roman" w:hAnsi="Times New Roman"/>
        </w:rPr>
        <w:t>wsparcie indywidualne</w:t>
      </w:r>
      <w:r>
        <w:rPr>
          <w:rFonts w:ascii="Times New Roman" w:hAnsi="Times New Roman"/>
        </w:rPr>
        <w:t xml:space="preserve"> </w:t>
      </w:r>
      <w:r w:rsidRPr="00081C01">
        <w:rPr>
          <w:rFonts w:ascii="Times New Roman" w:hAnsi="Times New Roman"/>
          <w:b/>
        </w:rPr>
        <w:t>dla 2 osób</w:t>
      </w:r>
      <w:r w:rsidRPr="008B05DB">
        <w:rPr>
          <w:rFonts w:ascii="Times New Roman" w:hAnsi="Times New Roman"/>
        </w:rPr>
        <w:t xml:space="preserve"> w zakresie podniesienia kompetencji życiowych</w:t>
      </w:r>
      <w:r>
        <w:rPr>
          <w:rFonts w:ascii="Times New Roman" w:hAnsi="Times New Roman"/>
        </w:rPr>
        <w:t xml:space="preserve"> </w:t>
      </w:r>
      <w:r w:rsidR="005C1590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</w:t>
      </w:r>
      <w:r w:rsidRPr="008B05DB">
        <w:rPr>
          <w:rFonts w:ascii="Times New Roman" w:hAnsi="Times New Roman"/>
        </w:rPr>
        <w:t xml:space="preserve">i umiejętności społecznych, poradnictwo specjalistyczne </w:t>
      </w:r>
      <w:r>
        <w:rPr>
          <w:rFonts w:ascii="Times New Roman" w:hAnsi="Times New Roman"/>
        </w:rPr>
        <w:t>-</w:t>
      </w:r>
      <w:r w:rsidR="000B6D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sycholog posiadający </w:t>
      </w:r>
      <w:r w:rsidRPr="008133EB">
        <w:rPr>
          <w:rFonts w:ascii="Times New Roman" w:hAnsi="Times New Roman"/>
          <w:b/>
        </w:rPr>
        <w:t>kurs terapii poznawczo-behawioralnej,</w:t>
      </w:r>
    </w:p>
    <w:p w:rsidR="00943358" w:rsidRPr="00820B2D" w:rsidRDefault="00943358" w:rsidP="009433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20B2D">
        <w:rPr>
          <w:rFonts w:ascii="Times New Roman" w:hAnsi="Times New Roman"/>
          <w:b/>
        </w:rPr>
        <w:t xml:space="preserve">Część II – </w:t>
      </w:r>
      <w:r w:rsidRPr="0077655F">
        <w:rPr>
          <w:rFonts w:ascii="Times New Roman" w:hAnsi="Times New Roman"/>
          <w:b/>
        </w:rPr>
        <w:t>trening kompetencji wychowawczych</w:t>
      </w:r>
      <w:r>
        <w:rPr>
          <w:rFonts w:ascii="Times New Roman" w:hAnsi="Times New Roman"/>
          <w:b/>
        </w:rPr>
        <w:t xml:space="preserve"> dla 55 osób</w:t>
      </w:r>
      <w:r>
        <w:rPr>
          <w:rFonts w:ascii="Times New Roman" w:hAnsi="Times New Roman"/>
        </w:rPr>
        <w:t>,</w:t>
      </w:r>
    </w:p>
    <w:p w:rsidR="00943358" w:rsidRPr="008B05DB" w:rsidRDefault="00943358" w:rsidP="009433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ć III – </w:t>
      </w:r>
      <w:r w:rsidRPr="0077655F">
        <w:rPr>
          <w:rFonts w:ascii="Times New Roman" w:hAnsi="Times New Roman"/>
          <w:b/>
        </w:rPr>
        <w:t>warsztaty: z technik pamięciowych i efektywnego uczenia się</w:t>
      </w:r>
      <w:r>
        <w:rPr>
          <w:rFonts w:ascii="Times New Roman" w:hAnsi="Times New Roman"/>
          <w:b/>
        </w:rPr>
        <w:t xml:space="preserve"> dla 55 osób,</w:t>
      </w:r>
    </w:p>
    <w:p w:rsidR="00943358" w:rsidRPr="008B05DB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 xml:space="preserve">Wsparciem objętych będzie łącznie </w:t>
      </w:r>
      <w:r>
        <w:rPr>
          <w:rFonts w:ascii="Times New Roman" w:hAnsi="Times New Roman"/>
        </w:rPr>
        <w:t xml:space="preserve">maksymalnie </w:t>
      </w:r>
      <w:r w:rsidRPr="008B05DB">
        <w:rPr>
          <w:rFonts w:ascii="Times New Roman" w:hAnsi="Times New Roman"/>
        </w:rPr>
        <w:t xml:space="preserve">do 55 osób </w:t>
      </w:r>
      <w:r>
        <w:rPr>
          <w:rFonts w:ascii="Times New Roman" w:hAnsi="Times New Roman"/>
        </w:rPr>
        <w:t xml:space="preserve">w zależności od części </w:t>
      </w:r>
      <w:r w:rsidRPr="008B05DB">
        <w:rPr>
          <w:rFonts w:ascii="Times New Roman" w:hAnsi="Times New Roman"/>
        </w:rPr>
        <w:t>w podziale na następujące grupy:</w:t>
      </w:r>
    </w:p>
    <w:p w:rsidR="00943358" w:rsidRPr="008B05DB" w:rsidRDefault="00943358" w:rsidP="009433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 xml:space="preserve">osób - </w:t>
      </w:r>
      <w:r w:rsidRPr="008B05DB">
        <w:rPr>
          <w:rFonts w:ascii="Times New Roman" w:hAnsi="Times New Roman"/>
        </w:rPr>
        <w:t xml:space="preserve">wychowanków pieczy zastępczej </w:t>
      </w:r>
      <w:r>
        <w:rPr>
          <w:rFonts w:ascii="Times New Roman" w:hAnsi="Times New Roman"/>
        </w:rPr>
        <w:t xml:space="preserve">z terenu MOF Olsztyn, </w:t>
      </w:r>
      <w:r w:rsidRPr="008B05DB">
        <w:rPr>
          <w:rFonts w:ascii="Times New Roman" w:hAnsi="Times New Roman"/>
        </w:rPr>
        <w:t>w wieku 15 –16 lat, którzy przygotowują się do usamodzielnienia,</w:t>
      </w:r>
    </w:p>
    <w:p w:rsidR="00943358" w:rsidRPr="008B05DB" w:rsidRDefault="00943358" w:rsidP="009433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 xml:space="preserve">40 osób </w:t>
      </w:r>
      <w:r>
        <w:rPr>
          <w:rFonts w:ascii="Times New Roman" w:hAnsi="Times New Roman"/>
        </w:rPr>
        <w:t xml:space="preserve">– wychowanków pieczy zastępczej oraz osób usamodzielnianych </w:t>
      </w:r>
      <w:r w:rsidRPr="008B05DB">
        <w:rPr>
          <w:rFonts w:ascii="Times New Roman" w:hAnsi="Times New Roman"/>
        </w:rPr>
        <w:t>w wieku 17-25 lat</w:t>
      </w:r>
      <w:r>
        <w:rPr>
          <w:rFonts w:ascii="Times New Roman" w:hAnsi="Times New Roman"/>
        </w:rPr>
        <w:t xml:space="preserve"> z terenu MOF Olsztyn, </w:t>
      </w:r>
      <w:r w:rsidRPr="008B05DB">
        <w:rPr>
          <w:rFonts w:ascii="Times New Roman" w:hAnsi="Times New Roman"/>
        </w:rPr>
        <w:t>realizujących Indywidualny Program Usamodzielnienia.</w:t>
      </w:r>
    </w:p>
    <w:p w:rsidR="00943358" w:rsidRPr="002942A2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A70D9">
        <w:rPr>
          <w:rFonts w:ascii="Times New Roman" w:hAnsi="Times New Roman"/>
        </w:rPr>
        <w:t>Zamawiający zastrzega</w:t>
      </w:r>
      <w:r w:rsidRPr="002942A2">
        <w:rPr>
          <w:rFonts w:ascii="Times New Roman" w:hAnsi="Times New Roman"/>
        </w:rPr>
        <w:t>, że ilość osób w grupach  na zajęciach warsztatowych może zostać zmniejszona z powodu rezygnacji uczestników/uczestniczek z projektu co nie wpłynie na zmianę kosztów usługi. W przypadku spotykań indywidu</w:t>
      </w:r>
      <w:r>
        <w:rPr>
          <w:rFonts w:ascii="Times New Roman" w:hAnsi="Times New Roman"/>
        </w:rPr>
        <w:t>a</w:t>
      </w:r>
      <w:r w:rsidRPr="002942A2">
        <w:rPr>
          <w:rFonts w:ascii="Times New Roman" w:hAnsi="Times New Roman"/>
        </w:rPr>
        <w:t>lnych Zamawiający dopuszcza wprowadzenie nowego uczestnika/ uczestniczki na miejsce osoby, która zrezygnowała z projektu</w:t>
      </w:r>
      <w:r>
        <w:rPr>
          <w:rFonts w:ascii="Times New Roman" w:hAnsi="Times New Roman"/>
        </w:rPr>
        <w:t xml:space="preserve">. W odniesieniu </w:t>
      </w:r>
      <w:r>
        <w:rPr>
          <w:rFonts w:ascii="Times New Roman" w:hAnsi="Times New Roman"/>
        </w:rPr>
        <w:lastRenderedPageBreak/>
        <w:t>do zajęć indywidualnych dopuszcza się możliwość zmiany ilości uczestników/uczestniczek projektu co może wpłynąć na zmianę kosztów usługi.</w:t>
      </w:r>
    </w:p>
    <w:p w:rsidR="00943358" w:rsidRPr="002942A2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2942A2">
        <w:rPr>
          <w:rFonts w:ascii="Times New Roman" w:hAnsi="Times New Roman"/>
        </w:rPr>
        <w:t>Wykonawca zobowiązany jest do monitorowania obecności uczestników/uczestniczek na zajęciach warsztatowych  poprzez bieżące informowanie (e-mail lub faks) Zamawiającego o przypadkach braku obecności na zajęciach tj. w ciągu dwóch dni roboczych po zakończeniu każdego z warsztatów.</w:t>
      </w:r>
    </w:p>
    <w:p w:rsidR="00943358" w:rsidRPr="002942A2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2942A2">
        <w:rPr>
          <w:rFonts w:ascii="Times New Roman" w:hAnsi="Times New Roman"/>
        </w:rPr>
        <w:t xml:space="preserve">Zamówienie realizowane będzie na terenie </w:t>
      </w:r>
      <w:r>
        <w:rPr>
          <w:rFonts w:ascii="Times New Roman" w:hAnsi="Times New Roman"/>
        </w:rPr>
        <w:t xml:space="preserve">MOF </w:t>
      </w:r>
      <w:r w:rsidRPr="002942A2">
        <w:rPr>
          <w:rFonts w:ascii="Times New Roman" w:hAnsi="Times New Roman"/>
        </w:rPr>
        <w:t>Olsztyna.</w:t>
      </w:r>
    </w:p>
    <w:p w:rsidR="00943358" w:rsidRPr="002942A2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2942A2">
        <w:rPr>
          <w:rFonts w:ascii="Times New Roman" w:hAnsi="Times New Roman"/>
        </w:rPr>
        <w:t xml:space="preserve">Zamówienie zostaje podzielone na </w:t>
      </w:r>
      <w:r w:rsidR="00CC250D">
        <w:rPr>
          <w:rFonts w:ascii="Times New Roman" w:hAnsi="Times New Roman"/>
        </w:rPr>
        <w:t>trzy</w:t>
      </w:r>
      <w:r>
        <w:rPr>
          <w:rFonts w:ascii="Times New Roman" w:hAnsi="Times New Roman"/>
        </w:rPr>
        <w:t xml:space="preserve"> </w:t>
      </w:r>
      <w:r w:rsidRPr="002942A2">
        <w:rPr>
          <w:rFonts w:ascii="Times New Roman" w:hAnsi="Times New Roman"/>
        </w:rPr>
        <w:t>części.</w:t>
      </w:r>
    </w:p>
    <w:p w:rsidR="00943358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C070BF">
        <w:rPr>
          <w:rFonts w:ascii="Times New Roman" w:hAnsi="Times New Roman"/>
          <w:b/>
        </w:rPr>
        <w:t>Część I - wsparcie indywidualne</w:t>
      </w:r>
      <w:r>
        <w:rPr>
          <w:rFonts w:ascii="Times New Roman" w:hAnsi="Times New Roman"/>
          <w:b/>
        </w:rPr>
        <w:t xml:space="preserve"> dla 2 osób</w:t>
      </w:r>
      <w:r w:rsidRPr="00C070BF">
        <w:rPr>
          <w:rFonts w:ascii="Times New Roman" w:hAnsi="Times New Roman"/>
          <w:b/>
        </w:rPr>
        <w:t xml:space="preserve"> w zakresie podniesienia kompetencji życiowych </w:t>
      </w:r>
      <w:r>
        <w:rPr>
          <w:rFonts w:ascii="Times New Roman" w:hAnsi="Times New Roman"/>
          <w:b/>
        </w:rPr>
        <w:t xml:space="preserve"> </w:t>
      </w:r>
      <w:r w:rsidR="00081C01"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 xml:space="preserve"> </w:t>
      </w:r>
      <w:r w:rsidRPr="00C070BF">
        <w:rPr>
          <w:rFonts w:ascii="Times New Roman" w:hAnsi="Times New Roman"/>
          <w:b/>
        </w:rPr>
        <w:t>i umiejętności społecznych, poradnictwo specjalistyczne</w:t>
      </w:r>
      <w:r>
        <w:rPr>
          <w:rFonts w:ascii="Times New Roman" w:hAnsi="Times New Roman"/>
          <w:b/>
        </w:rPr>
        <w:t xml:space="preserve"> – psycholog posiadający kurs terapii poznawczo-behawioralnej.</w:t>
      </w:r>
    </w:p>
    <w:p w:rsidR="00943358" w:rsidRPr="0064610A" w:rsidRDefault="00943358" w:rsidP="00093126">
      <w:pPr>
        <w:autoSpaceDE w:val="0"/>
        <w:autoSpaceDN w:val="0"/>
        <w:adjustRightInd w:val="0"/>
        <w:spacing w:after="120" w:line="24" w:lineRule="atLeast"/>
        <w:ind w:left="284"/>
        <w:jc w:val="both"/>
        <w:rPr>
          <w:rStyle w:val="Pogrubienie"/>
          <w:rFonts w:ascii="Times New Roman" w:hAnsi="Times New Roman"/>
          <w:b w:val="0"/>
          <w:bCs w:val="0"/>
        </w:rPr>
      </w:pPr>
      <w:r w:rsidRPr="0064610A">
        <w:rPr>
          <w:rStyle w:val="Pogrubienie"/>
          <w:rFonts w:ascii="Times New Roman" w:hAnsi="Times New Roman"/>
          <w:b w:val="0"/>
        </w:rPr>
        <w:t>Wsparcie indywidualne w zakresie podniesienia kompetencji życiowych i umiejętności społecznych a także poradnictwo specjalistyczne dostosowane na podstawie indywidualnej diagnozy osoby dla</w:t>
      </w:r>
      <w:r w:rsidR="00081C01">
        <w:rPr>
          <w:rStyle w:val="Pogrubienie"/>
          <w:rFonts w:ascii="Times New Roman" w:hAnsi="Times New Roman"/>
          <w:b w:val="0"/>
        </w:rPr>
        <w:t xml:space="preserve">                </w:t>
      </w:r>
      <w:r w:rsidR="00093126">
        <w:rPr>
          <w:rStyle w:val="Pogrubienie"/>
          <w:rFonts w:ascii="Times New Roman" w:hAnsi="Times New Roman"/>
          <w:b w:val="0"/>
        </w:rPr>
        <w:t xml:space="preserve"> </w:t>
      </w:r>
      <w:r w:rsidRPr="0064610A">
        <w:rPr>
          <w:rStyle w:val="Pogrubienie"/>
          <w:rFonts w:ascii="Times New Roman" w:hAnsi="Times New Roman"/>
        </w:rPr>
        <w:t>2 osób</w:t>
      </w:r>
      <w:r w:rsidRPr="0064610A">
        <w:rPr>
          <w:rStyle w:val="Pogrubienie"/>
          <w:rFonts w:ascii="Times New Roman" w:hAnsi="Times New Roman"/>
          <w:b w:val="0"/>
        </w:rPr>
        <w:t xml:space="preserve"> </w:t>
      </w:r>
      <w:r w:rsidRPr="0064610A">
        <w:rPr>
          <w:rFonts w:ascii="Times New Roman" w:hAnsi="Times New Roman"/>
          <w:b/>
          <w:bCs/>
        </w:rPr>
        <w:t xml:space="preserve">w wieku 17-25 lat. </w:t>
      </w:r>
      <w:r w:rsidRPr="0064610A">
        <w:rPr>
          <w:rStyle w:val="Pogrubienie"/>
          <w:rFonts w:ascii="Times New Roman" w:hAnsi="Times New Roman"/>
          <w:b w:val="0"/>
        </w:rPr>
        <w:t>Wsparcie prowadzone będzie w pierwszej kolejności w miejscu zamieszkania uczestników/uczestniczek</w:t>
      </w:r>
      <w:r w:rsidRPr="0064610A">
        <w:rPr>
          <w:rFonts w:ascii="Times New Roman" w:hAnsi="Times New Roman"/>
          <w:b/>
          <w:bCs/>
        </w:rPr>
        <w:t xml:space="preserve"> </w:t>
      </w:r>
      <w:r w:rsidRPr="0064610A">
        <w:rPr>
          <w:rFonts w:ascii="Times New Roman" w:hAnsi="Times New Roman"/>
          <w:bCs/>
        </w:rPr>
        <w:t>lub</w:t>
      </w:r>
      <w:r w:rsidRPr="0064610A">
        <w:rPr>
          <w:rFonts w:ascii="Times New Roman" w:hAnsi="Times New Roman"/>
          <w:b/>
          <w:bCs/>
        </w:rPr>
        <w:t xml:space="preserve"> </w:t>
      </w:r>
      <w:r w:rsidRPr="0064610A">
        <w:rPr>
          <w:rStyle w:val="Pogrubienie"/>
          <w:rFonts w:ascii="Times New Roman" w:hAnsi="Times New Roman"/>
          <w:b w:val="0"/>
        </w:rPr>
        <w:t>w uzasadnionych przypadkach w innym miejscu wspólnie ustalonym z uczestnikiem/uczestniczką projektu, według potrzeb osoby. Wsparcie przewidziane będzie przez okres 7 miesięcy w 2018 roku (od czerwca do grudnia) w wymiarze</w:t>
      </w:r>
      <w:r w:rsidR="00093126">
        <w:rPr>
          <w:rStyle w:val="Pogrubienie"/>
          <w:rFonts w:ascii="Times New Roman" w:hAnsi="Times New Roman"/>
          <w:b w:val="0"/>
        </w:rPr>
        <w:t xml:space="preserve"> </w:t>
      </w:r>
      <w:r w:rsidRPr="0064610A">
        <w:rPr>
          <w:rStyle w:val="Pogrubienie"/>
          <w:rFonts w:ascii="Times New Roman" w:hAnsi="Times New Roman"/>
          <w:b w:val="0"/>
        </w:rPr>
        <w:t>18 godzin zegarowych na osobę oraz 9 miesięcy w 2019 roku (od stycznia do czerwca oraz od września do listopada) w wymiarze</w:t>
      </w:r>
      <w:r w:rsidR="0064610A">
        <w:rPr>
          <w:rStyle w:val="Pogrubienie"/>
          <w:rFonts w:ascii="Times New Roman" w:hAnsi="Times New Roman"/>
          <w:b w:val="0"/>
        </w:rPr>
        <w:t xml:space="preserve">  </w:t>
      </w:r>
      <w:r w:rsidRPr="0064610A">
        <w:rPr>
          <w:rStyle w:val="Pogrubienie"/>
          <w:rFonts w:ascii="Times New Roman" w:hAnsi="Times New Roman"/>
          <w:b w:val="0"/>
        </w:rPr>
        <w:t>18 godzin zegarowych na osobę. Przewiduje się wsparcie każdego uczestnika/uczestniczki w wymiarze łącznie 36 godzin zegarowych na osobę tj. łącznie 72 godziny zegarowe.</w:t>
      </w:r>
    </w:p>
    <w:p w:rsidR="00943358" w:rsidRPr="001D6C5F" w:rsidRDefault="0064610A" w:rsidP="0064610A">
      <w:pPr>
        <w:shd w:val="clear" w:color="auto" w:fill="FFFFFF" w:themeFill="background1"/>
        <w:tabs>
          <w:tab w:val="left" w:pos="284"/>
        </w:tabs>
        <w:spacing w:after="120" w:line="24" w:lineRule="atLeas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43358" w:rsidRPr="001D6C5F">
        <w:rPr>
          <w:rFonts w:ascii="Times New Roman" w:hAnsi="Times New Roman"/>
        </w:rPr>
        <w:t xml:space="preserve">Pokrycie kosztów dojazdu uczestników/uczestniczek w przypadku spotkania poza miejscem jego/jej zamieszkania należy do Zamawiającego. Zamawiający nie pokrywa kosztów dojazdu Wykonawcy do miejsca realizacji usługi. </w:t>
      </w:r>
    </w:p>
    <w:p w:rsidR="00943358" w:rsidRPr="00C11D76" w:rsidRDefault="00943358" w:rsidP="00943358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6752">
        <w:rPr>
          <w:rFonts w:ascii="Times New Roman" w:hAnsi="Times New Roman"/>
          <w:b/>
        </w:rPr>
        <w:t xml:space="preserve">Część II – </w:t>
      </w:r>
      <w:r w:rsidRPr="00236752">
        <w:rPr>
          <w:rFonts w:ascii="Times New Roman" w:hAnsi="Times New Roman"/>
          <w:b/>
          <w:bCs/>
        </w:rPr>
        <w:t xml:space="preserve">Trening kompetencji wychowawczych dla </w:t>
      </w:r>
      <w:r>
        <w:rPr>
          <w:rFonts w:ascii="Times New Roman" w:hAnsi="Times New Roman"/>
          <w:b/>
          <w:bCs/>
        </w:rPr>
        <w:t>5</w:t>
      </w:r>
      <w:r w:rsidRPr="00236752">
        <w:rPr>
          <w:rFonts w:ascii="Times New Roman" w:hAnsi="Times New Roman"/>
          <w:b/>
          <w:bCs/>
        </w:rPr>
        <w:t>5 osób</w:t>
      </w:r>
      <w:r>
        <w:rPr>
          <w:rFonts w:ascii="Times New Roman" w:hAnsi="Times New Roman"/>
          <w:b/>
          <w:bCs/>
        </w:rPr>
        <w:t xml:space="preserve">.    </w:t>
      </w:r>
    </w:p>
    <w:p w:rsidR="00943358" w:rsidRPr="00C11D76" w:rsidRDefault="00943358" w:rsidP="00943358">
      <w:pPr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</w:rPr>
      </w:pPr>
    </w:p>
    <w:p w:rsidR="00943358" w:rsidRPr="008B1E8C" w:rsidRDefault="00943358" w:rsidP="00943358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1E8C">
        <w:rPr>
          <w:rFonts w:ascii="Times New Roman" w:hAnsi="Times New Roman"/>
        </w:rPr>
        <w:t xml:space="preserve">Trening kompetencji wychowawczych skierowany do </w:t>
      </w:r>
      <w:r>
        <w:rPr>
          <w:rFonts w:ascii="Times New Roman" w:hAnsi="Times New Roman"/>
        </w:rPr>
        <w:t xml:space="preserve">15 </w:t>
      </w:r>
      <w:r w:rsidRPr="008B1E8C">
        <w:rPr>
          <w:rFonts w:ascii="Times New Roman" w:hAnsi="Times New Roman"/>
        </w:rPr>
        <w:t>osób w wieku 15 – 16 lat nastawiony będzie na zwiększenie świadomości bycia rodzicem, wypełniania roli matki i ojca, poszerzenie wiedzy o rozwoju psychofizycznym dziecka, poznanie nowych metod wychowawczych. Przewiduje się łącznie 4 warsztaty po 4 godziny dydaktyczne każde w podziale na 2 grupy (łącznie 32 godziny dydaktyczne) w okresie X-XII.2018 r. oraz I-III.2019 r. Zajęcia prowadzone będą  na terenie Miasta Olsztyna.</w:t>
      </w:r>
    </w:p>
    <w:p w:rsidR="00943358" w:rsidRDefault="00943358" w:rsidP="00943358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1E8C">
        <w:rPr>
          <w:rFonts w:ascii="Times New Roman" w:hAnsi="Times New Roman"/>
        </w:rPr>
        <w:t xml:space="preserve">Trening kompetencji wychowawczych skierowany do </w:t>
      </w:r>
      <w:r>
        <w:rPr>
          <w:rFonts w:ascii="Times New Roman" w:hAnsi="Times New Roman"/>
        </w:rPr>
        <w:t xml:space="preserve">40 </w:t>
      </w:r>
      <w:r w:rsidRPr="008B1E8C">
        <w:rPr>
          <w:rFonts w:ascii="Times New Roman" w:hAnsi="Times New Roman"/>
        </w:rPr>
        <w:t xml:space="preserve">osób w wieku 17 – 25 lat  nastawiony będzie na zwiększenie świadomości bycia rodzicem, wypełniania roli matki i ojca, poszerzenie wiedzy  o rozwoju psychofizycznym dziecka, poznanie nowych metod wychowawczych. Przewiduje się łącznie </w:t>
      </w:r>
      <w:r w:rsidR="0064610A">
        <w:rPr>
          <w:rFonts w:ascii="Times New Roman" w:hAnsi="Times New Roman"/>
        </w:rPr>
        <w:t xml:space="preserve">6 </w:t>
      </w:r>
      <w:r w:rsidRPr="008B1E8C">
        <w:rPr>
          <w:rFonts w:ascii="Times New Roman" w:hAnsi="Times New Roman"/>
        </w:rPr>
        <w:t>warsztat</w:t>
      </w:r>
      <w:r w:rsidR="0064610A">
        <w:rPr>
          <w:rFonts w:ascii="Times New Roman" w:hAnsi="Times New Roman"/>
        </w:rPr>
        <w:t>ów</w:t>
      </w:r>
      <w:r w:rsidRPr="008B1E8C">
        <w:rPr>
          <w:rFonts w:ascii="Times New Roman" w:hAnsi="Times New Roman"/>
        </w:rPr>
        <w:t xml:space="preserve"> po 4 godziny dydaktyczne każdy w podziale na 4 grupy (łącznie </w:t>
      </w:r>
      <w:r w:rsidR="0064610A">
        <w:rPr>
          <w:rFonts w:ascii="Times New Roman" w:hAnsi="Times New Roman"/>
        </w:rPr>
        <w:t>96</w:t>
      </w:r>
      <w:r w:rsidRPr="008B1E8C">
        <w:rPr>
          <w:rFonts w:ascii="Times New Roman" w:hAnsi="Times New Roman"/>
        </w:rPr>
        <w:t xml:space="preserve"> godzin dydaktyczn</w:t>
      </w:r>
      <w:r w:rsidR="0064610A">
        <w:rPr>
          <w:rFonts w:ascii="Times New Roman" w:hAnsi="Times New Roman"/>
        </w:rPr>
        <w:t>ych</w:t>
      </w:r>
      <w:r w:rsidRPr="008B1E8C">
        <w:rPr>
          <w:rFonts w:ascii="Times New Roman" w:hAnsi="Times New Roman"/>
        </w:rPr>
        <w:t xml:space="preserve">) w okresie VIII-XI.2018 r. oraz I-IV.2019 r. </w:t>
      </w:r>
      <w:bookmarkStart w:id="0" w:name="_Hlk514913322"/>
      <w:r w:rsidRPr="008B1E8C">
        <w:rPr>
          <w:rFonts w:ascii="Times New Roman" w:hAnsi="Times New Roman"/>
        </w:rPr>
        <w:t xml:space="preserve">Zajęcia prowadzone będą na terenie Miasta Olsztyna. </w:t>
      </w:r>
    </w:p>
    <w:p w:rsidR="00943358" w:rsidRPr="008B1E8C" w:rsidRDefault="00943358" w:rsidP="00943358">
      <w:pPr>
        <w:pStyle w:val="Akapitzlist"/>
        <w:shd w:val="clear" w:color="auto" w:fill="FFFFFF" w:themeFill="background1"/>
        <w:tabs>
          <w:tab w:val="left" w:pos="284"/>
        </w:tabs>
        <w:spacing w:after="120" w:line="24" w:lineRule="atLeast"/>
        <w:ind w:left="284" w:hanging="284"/>
        <w:jc w:val="both"/>
        <w:rPr>
          <w:rFonts w:ascii="Times New Roman" w:hAnsi="Times New Roman"/>
        </w:rPr>
      </w:pPr>
    </w:p>
    <w:bookmarkEnd w:id="0"/>
    <w:p w:rsidR="00943358" w:rsidRPr="00C070BF" w:rsidRDefault="00943358" w:rsidP="0064610A">
      <w:pPr>
        <w:pStyle w:val="Akapitzlist"/>
        <w:shd w:val="clear" w:color="auto" w:fill="FFFFFF" w:themeFill="background1"/>
        <w:tabs>
          <w:tab w:val="left" w:pos="284"/>
        </w:tabs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C070BF">
        <w:rPr>
          <w:rFonts w:ascii="Times New Roman" w:hAnsi="Times New Roman"/>
        </w:rPr>
        <w:t>Do obowiązków Wykonawcy należy:</w:t>
      </w:r>
    </w:p>
    <w:p w:rsidR="00943358" w:rsidRPr="008B05DB" w:rsidRDefault="00943358" w:rsidP="0064610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z</w:t>
      </w:r>
      <w:r w:rsidRPr="008B05DB">
        <w:rPr>
          <w:rFonts w:ascii="Times New Roman" w:hAnsi="Times New Roman"/>
        </w:rPr>
        <w:t>apewnienie sali wykładowej, która powinna być dostosowana do ilości osób skierowanych</w:t>
      </w:r>
      <w:r w:rsidRPr="008B05DB">
        <w:rPr>
          <w:rFonts w:ascii="Times New Roman" w:hAnsi="Times New Roman"/>
        </w:rPr>
        <w:br/>
        <w:t>na warsztaty z uwzględnieniem osób z niepełnosprawnościami, odpowiednio wyposażona</w:t>
      </w:r>
      <w:r w:rsidRPr="008B05DB">
        <w:rPr>
          <w:rFonts w:ascii="Times New Roman" w:hAnsi="Times New Roman"/>
        </w:rPr>
        <w:br/>
        <w:t>w sprzęt i pomoce dydaktyczne umożliwiające prawidłową realizację zajęć,</w:t>
      </w:r>
    </w:p>
    <w:p w:rsidR="00943358" w:rsidRPr="008B05DB" w:rsidRDefault="00943358" w:rsidP="0064610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zapewnienia jednej przerwy kawowej podczas warsztatów dla uczestników/uczestniczek,</w:t>
      </w:r>
      <w:r w:rsidRPr="008B05DB">
        <w:rPr>
          <w:rFonts w:ascii="Times New Roman" w:hAnsi="Times New Roman"/>
        </w:rPr>
        <w:br/>
        <w:t>na której zagwarantowane będą co najmniej: kawa, herbata, woda, mleko, cukier, cytryna, drobne słone lub słodkie przekąski typu paluszki lub kruche ciastka,</w:t>
      </w:r>
    </w:p>
    <w:p w:rsidR="00943358" w:rsidRPr="008B05DB" w:rsidRDefault="00943358" w:rsidP="0064610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8B05DB">
        <w:rPr>
          <w:rFonts w:ascii="Times New Roman" w:hAnsi="Times New Roman"/>
        </w:rPr>
        <w:t xml:space="preserve">apewnienia dla każdego uczestnika/uczestniczki materiałów szkoleniowych do przeprowadzenia warsztatów </w:t>
      </w:r>
      <w:r>
        <w:rPr>
          <w:rFonts w:ascii="Times New Roman" w:hAnsi="Times New Roman"/>
        </w:rPr>
        <w:t>,</w:t>
      </w:r>
      <w:r w:rsidRPr="008B05DB">
        <w:rPr>
          <w:rFonts w:ascii="Times New Roman" w:hAnsi="Times New Roman"/>
        </w:rPr>
        <w:t>w tym :</w:t>
      </w:r>
    </w:p>
    <w:p w:rsidR="00943358" w:rsidRPr="008B05DB" w:rsidRDefault="00943358" w:rsidP="006461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- Teczka: Wielość – A4, Kartonowa, na gumkę</w:t>
      </w:r>
    </w:p>
    <w:p w:rsidR="00943358" w:rsidRPr="008B05DB" w:rsidRDefault="00943358" w:rsidP="006461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- Notes biurowy: Kolor kartki – biały, Wielkość: A4, Ilość kartek: 50,</w:t>
      </w:r>
    </w:p>
    <w:p w:rsidR="00943358" w:rsidRPr="008B05DB" w:rsidRDefault="00943358" w:rsidP="006461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- Długopis: metalowy/plastikowy, Wkład – niebieski/czarny; piszący.</w:t>
      </w:r>
    </w:p>
    <w:p w:rsidR="00943358" w:rsidRDefault="00943358" w:rsidP="006461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lastRenderedPageBreak/>
        <w:t>Pokrycie kosztów dojazdu uczestników/uczestniczek do miejsca przeprowadzenia warsztatów należy do Zamawiającego.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86234B">
        <w:rPr>
          <w:rFonts w:ascii="Times New Roman" w:hAnsi="Times New Roman"/>
          <w:b/>
        </w:rPr>
        <w:t>1</w:t>
      </w:r>
      <w:r w:rsidR="00284F4F">
        <w:rPr>
          <w:rFonts w:ascii="Times New Roman" w:hAnsi="Times New Roman"/>
          <w:b/>
        </w:rPr>
        <w:t>0</w:t>
      </w:r>
      <w:r>
        <w:rPr>
          <w:rFonts w:ascii="Times New Roman" w:hAnsi="Times New Roman"/>
        </w:rPr>
        <w:t xml:space="preserve">. </w:t>
      </w:r>
      <w:r w:rsidRPr="00C070BF">
        <w:rPr>
          <w:rFonts w:ascii="Times New Roman" w:hAnsi="Times New Roman"/>
          <w:b/>
        </w:rPr>
        <w:t xml:space="preserve">Część III </w:t>
      </w:r>
      <w:r>
        <w:rPr>
          <w:rFonts w:ascii="Times New Roman" w:hAnsi="Times New Roman"/>
          <w:b/>
        </w:rPr>
        <w:t>–</w:t>
      </w:r>
      <w:r w:rsidRPr="00C070BF">
        <w:rPr>
          <w:rFonts w:ascii="Times New Roman" w:hAnsi="Times New Roman"/>
          <w:b/>
        </w:rPr>
        <w:t xml:space="preserve"> warsztaty</w:t>
      </w:r>
      <w:r>
        <w:rPr>
          <w:rFonts w:ascii="Times New Roman" w:hAnsi="Times New Roman"/>
          <w:b/>
        </w:rPr>
        <w:t>:</w:t>
      </w:r>
      <w:r w:rsidRPr="00C070BF">
        <w:rPr>
          <w:rFonts w:ascii="Times New Roman" w:hAnsi="Times New Roman"/>
          <w:b/>
        </w:rPr>
        <w:t xml:space="preserve"> z technik pamięciowych</w:t>
      </w:r>
      <w:r>
        <w:rPr>
          <w:rFonts w:ascii="Times New Roman" w:hAnsi="Times New Roman"/>
          <w:b/>
        </w:rPr>
        <w:t xml:space="preserve"> </w:t>
      </w:r>
      <w:r w:rsidRPr="00C070BF">
        <w:rPr>
          <w:rFonts w:ascii="Times New Roman" w:hAnsi="Times New Roman"/>
          <w:b/>
        </w:rPr>
        <w:t xml:space="preserve"> i efektywnego uczenia się</w:t>
      </w:r>
      <w:r>
        <w:rPr>
          <w:rFonts w:ascii="Times New Roman" w:hAnsi="Times New Roman"/>
          <w:b/>
        </w:rPr>
        <w:t xml:space="preserve"> dla 55 osób.</w:t>
      </w:r>
    </w:p>
    <w:p w:rsidR="00943358" w:rsidRPr="009F1483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F1483">
        <w:rPr>
          <w:rFonts w:ascii="Times New Roman" w:hAnsi="Times New Roman"/>
        </w:rPr>
        <w:t>) warsztat z technik pamięciowych skierowany do</w:t>
      </w:r>
      <w:r>
        <w:rPr>
          <w:rFonts w:ascii="Times New Roman" w:hAnsi="Times New Roman"/>
        </w:rPr>
        <w:t xml:space="preserve"> 15</w:t>
      </w:r>
      <w:r w:rsidRPr="009F1483">
        <w:rPr>
          <w:rFonts w:ascii="Times New Roman" w:hAnsi="Times New Roman"/>
        </w:rPr>
        <w:t xml:space="preserve"> osób w wieku 15 – 16 lat. Przewiduje się  warsztat po 4 godziny dydaktyczne w podziale na 2 grupy (łącznie 8 godzin dydaktycznych)</w:t>
      </w:r>
      <w:r w:rsidR="005420C2">
        <w:rPr>
          <w:rFonts w:ascii="Times New Roman" w:hAnsi="Times New Roman"/>
        </w:rPr>
        <w:t xml:space="preserve"> </w:t>
      </w:r>
      <w:r w:rsidRPr="009F1483">
        <w:rPr>
          <w:rFonts w:ascii="Times New Roman" w:hAnsi="Times New Roman"/>
        </w:rPr>
        <w:t xml:space="preserve">w okresie </w:t>
      </w:r>
      <w:r w:rsidR="00081C01">
        <w:rPr>
          <w:rFonts w:ascii="Times New Roman" w:hAnsi="Times New Roman"/>
        </w:rPr>
        <w:t xml:space="preserve">                     </w:t>
      </w:r>
      <w:r w:rsidRPr="009F1483">
        <w:rPr>
          <w:rFonts w:ascii="Times New Roman" w:hAnsi="Times New Roman"/>
        </w:rPr>
        <w:t xml:space="preserve"> I-II.2019 r.  Zajęcia prowadzone będą</w:t>
      </w:r>
      <w:r>
        <w:rPr>
          <w:rFonts w:ascii="Times New Roman" w:hAnsi="Times New Roman"/>
        </w:rPr>
        <w:t xml:space="preserve"> na</w:t>
      </w:r>
      <w:r w:rsidRPr="009F1483">
        <w:rPr>
          <w:rFonts w:ascii="Times New Roman" w:hAnsi="Times New Roman"/>
        </w:rPr>
        <w:t xml:space="preserve"> terenie </w:t>
      </w:r>
      <w:r>
        <w:rPr>
          <w:rFonts w:ascii="Times New Roman" w:hAnsi="Times New Roman"/>
        </w:rPr>
        <w:t>Miasta</w:t>
      </w:r>
      <w:r w:rsidRPr="009F1483">
        <w:rPr>
          <w:rFonts w:ascii="Times New Roman" w:hAnsi="Times New Roman"/>
        </w:rPr>
        <w:t xml:space="preserve"> Olsztyna</w:t>
      </w:r>
      <w:r>
        <w:rPr>
          <w:rFonts w:ascii="Times New Roman" w:hAnsi="Times New Roman"/>
        </w:rPr>
        <w:t>,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F1483">
        <w:rPr>
          <w:rFonts w:ascii="Times New Roman" w:hAnsi="Times New Roman"/>
        </w:rPr>
        <w:t>) warsztat z efektywnego uczenia się skierowany do</w:t>
      </w:r>
      <w:r>
        <w:rPr>
          <w:rFonts w:ascii="Times New Roman" w:hAnsi="Times New Roman"/>
        </w:rPr>
        <w:t xml:space="preserve"> 15</w:t>
      </w:r>
      <w:r w:rsidRPr="009F1483">
        <w:rPr>
          <w:rFonts w:ascii="Times New Roman" w:hAnsi="Times New Roman"/>
        </w:rPr>
        <w:t xml:space="preserve"> osób w wieku 15 – 16 lat. Przewiduje się</w:t>
      </w:r>
      <w:r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      </w:t>
      </w:r>
      <w:r w:rsidRPr="009F1483">
        <w:rPr>
          <w:rFonts w:ascii="Times New Roman" w:hAnsi="Times New Roman"/>
        </w:rPr>
        <w:t xml:space="preserve">1  warsztat po 4 godziny dydaktyczne w podziale na 2 grupy (łącznie 8 godzin dydaktycznych) </w:t>
      </w:r>
      <w:r w:rsidR="00081C01">
        <w:rPr>
          <w:rFonts w:ascii="Times New Roman" w:hAnsi="Times New Roman"/>
        </w:rPr>
        <w:t xml:space="preserve">                    </w:t>
      </w:r>
      <w:r w:rsidRPr="009F1483">
        <w:rPr>
          <w:rFonts w:ascii="Times New Roman" w:hAnsi="Times New Roman"/>
        </w:rPr>
        <w:t>w okresie  II-III.2019 r.  Zajęcia prowadzone będą na terenie M</w:t>
      </w:r>
      <w:r>
        <w:rPr>
          <w:rFonts w:ascii="Times New Roman" w:hAnsi="Times New Roman"/>
        </w:rPr>
        <w:t>iasta</w:t>
      </w:r>
      <w:r w:rsidRPr="009F1483">
        <w:rPr>
          <w:rFonts w:ascii="Times New Roman" w:hAnsi="Times New Roman"/>
        </w:rPr>
        <w:t xml:space="preserve"> Olsztyna, 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9F1483">
        <w:rPr>
          <w:rFonts w:ascii="Times New Roman" w:hAnsi="Times New Roman"/>
        </w:rPr>
        <w:t xml:space="preserve">) warsztat z technik pamięciowych skierowany do </w:t>
      </w:r>
      <w:r>
        <w:rPr>
          <w:rFonts w:ascii="Times New Roman" w:hAnsi="Times New Roman"/>
        </w:rPr>
        <w:t xml:space="preserve">40 </w:t>
      </w:r>
      <w:r w:rsidRPr="009F1483">
        <w:rPr>
          <w:rFonts w:ascii="Times New Roman" w:hAnsi="Times New Roman"/>
        </w:rPr>
        <w:t>osób w wieku 17 – 25 lat. Przewiduje się</w:t>
      </w:r>
      <w:r w:rsidR="0064610A"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          </w:t>
      </w:r>
      <w:r w:rsidRPr="009F1483">
        <w:rPr>
          <w:rFonts w:ascii="Times New Roman" w:hAnsi="Times New Roman"/>
        </w:rPr>
        <w:t>1  warsztat po 4 godziny dydaktyczne w podziale na 4 grupy (łącznie 16 godzin dydaktycznych)</w:t>
      </w:r>
      <w:r w:rsidR="0064610A"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</w:t>
      </w:r>
      <w:r w:rsidRPr="009F1483">
        <w:rPr>
          <w:rFonts w:ascii="Times New Roman" w:hAnsi="Times New Roman"/>
        </w:rPr>
        <w:t xml:space="preserve">w okresie  IV-V.2019 r.  Zajęcia prowadzone będą na terenie </w:t>
      </w:r>
      <w:r>
        <w:rPr>
          <w:rFonts w:ascii="Times New Roman" w:hAnsi="Times New Roman"/>
        </w:rPr>
        <w:t>Miasta</w:t>
      </w:r>
      <w:r w:rsidRPr="009F1483">
        <w:rPr>
          <w:rFonts w:ascii="Times New Roman" w:hAnsi="Times New Roman"/>
        </w:rPr>
        <w:t xml:space="preserve"> Olsztyna, 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F1483">
        <w:rPr>
          <w:rFonts w:ascii="Times New Roman" w:hAnsi="Times New Roman"/>
        </w:rPr>
        <w:t>)  warsztat z efektywnego uczenia się skierowany do</w:t>
      </w:r>
      <w:r>
        <w:rPr>
          <w:rFonts w:ascii="Times New Roman" w:hAnsi="Times New Roman"/>
        </w:rPr>
        <w:t xml:space="preserve"> 40</w:t>
      </w:r>
      <w:r w:rsidRPr="009F1483">
        <w:rPr>
          <w:rFonts w:ascii="Times New Roman" w:hAnsi="Times New Roman"/>
        </w:rPr>
        <w:t xml:space="preserve"> osób w wieku 17 – 25 lat. Przewiduje się</w:t>
      </w:r>
      <w:r w:rsidR="005420C2"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  </w:t>
      </w:r>
      <w:r w:rsidRPr="009F1483">
        <w:rPr>
          <w:rFonts w:ascii="Times New Roman" w:hAnsi="Times New Roman"/>
        </w:rPr>
        <w:t>1  warsztat po 4 godziny dydaktyczne w podziale na 4 grupy (łącznie 16 godzin dydaktycznych)</w:t>
      </w:r>
      <w:r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</w:t>
      </w:r>
      <w:r w:rsidRPr="009F1483">
        <w:rPr>
          <w:rFonts w:ascii="Times New Roman" w:hAnsi="Times New Roman"/>
        </w:rPr>
        <w:t xml:space="preserve">w okresie I </w:t>
      </w:r>
      <w:proofErr w:type="spellStart"/>
      <w:r w:rsidRPr="009F1483">
        <w:rPr>
          <w:rFonts w:ascii="Times New Roman" w:hAnsi="Times New Roman"/>
        </w:rPr>
        <w:t>i</w:t>
      </w:r>
      <w:proofErr w:type="spellEnd"/>
      <w:r w:rsidRPr="009F1483">
        <w:rPr>
          <w:rFonts w:ascii="Times New Roman" w:hAnsi="Times New Roman"/>
        </w:rPr>
        <w:t xml:space="preserve"> III.2019 r.  Zajęcia prowadzone będą na terenie M</w:t>
      </w:r>
      <w:r>
        <w:rPr>
          <w:rFonts w:ascii="Times New Roman" w:hAnsi="Times New Roman"/>
        </w:rPr>
        <w:t>iasta</w:t>
      </w:r>
      <w:r w:rsidRPr="009F1483">
        <w:rPr>
          <w:rFonts w:ascii="Times New Roman" w:hAnsi="Times New Roman"/>
        </w:rPr>
        <w:t xml:space="preserve"> Olsztyna</w:t>
      </w:r>
      <w:r>
        <w:rPr>
          <w:rFonts w:ascii="Times New Roman" w:hAnsi="Times New Roman"/>
        </w:rPr>
        <w:t>.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943358" w:rsidRPr="00F55B62" w:rsidRDefault="00943358" w:rsidP="00943358">
      <w:pPr>
        <w:shd w:val="clear" w:color="auto" w:fill="FFFFFF" w:themeFill="background1"/>
        <w:tabs>
          <w:tab w:val="left" w:pos="284"/>
        </w:tabs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F55B62">
        <w:rPr>
          <w:rFonts w:ascii="Times New Roman" w:hAnsi="Times New Roman"/>
        </w:rPr>
        <w:t>Do obowiązków Wykonawcy należy:</w:t>
      </w:r>
    </w:p>
    <w:p w:rsidR="00943358" w:rsidRPr="008B05DB" w:rsidRDefault="00943358" w:rsidP="00943358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z</w:t>
      </w:r>
      <w:r w:rsidRPr="008B05DB">
        <w:rPr>
          <w:rFonts w:ascii="Times New Roman" w:hAnsi="Times New Roman"/>
        </w:rPr>
        <w:t>apewnienie sali wykładowej, która powinna być dostosowana do ilości osób skierowanych</w:t>
      </w:r>
      <w:r w:rsidRPr="008B05DB">
        <w:rPr>
          <w:rFonts w:ascii="Times New Roman" w:hAnsi="Times New Roman"/>
        </w:rPr>
        <w:br/>
        <w:t>na warsztaty z uwzględnieniem osób z niepełnosprawnościami, odpowiednio wyposażona</w:t>
      </w:r>
      <w:r w:rsidRPr="008B05DB">
        <w:rPr>
          <w:rFonts w:ascii="Times New Roman" w:hAnsi="Times New Roman"/>
        </w:rPr>
        <w:br/>
        <w:t>w sprzęt i pomoce dydaktyczne umożliwiające prawidłową realizację zajęć,</w:t>
      </w:r>
    </w:p>
    <w:p w:rsidR="00943358" w:rsidRPr="008B05DB" w:rsidRDefault="00943358" w:rsidP="00943358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zapewnienia jednej przerwy kawowej podczas warsztatów dla uczestników/uczestniczek,</w:t>
      </w:r>
      <w:r w:rsidRPr="008B05DB">
        <w:rPr>
          <w:rFonts w:ascii="Times New Roman" w:hAnsi="Times New Roman"/>
        </w:rPr>
        <w:br/>
        <w:t>na której zagwarantowane będą co najmniej: kawa, herbata, woda, mleko, cukier, cytryna, drobne słone lub słodkie przekąski typu paluszki lub kruche ciastka,</w:t>
      </w:r>
    </w:p>
    <w:p w:rsidR="00943358" w:rsidRPr="008B05DB" w:rsidRDefault="00943358" w:rsidP="00943358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8B05DB">
        <w:rPr>
          <w:rFonts w:ascii="Times New Roman" w:hAnsi="Times New Roman"/>
        </w:rPr>
        <w:t>apewnienia dla każdego uczestnika/uczestniczki materiałów szkoleniowych do przeprowadzenia warsztatów</w:t>
      </w:r>
      <w:r>
        <w:rPr>
          <w:rFonts w:ascii="Times New Roman" w:hAnsi="Times New Roman"/>
        </w:rPr>
        <w:t xml:space="preserve">, </w:t>
      </w:r>
      <w:r w:rsidRPr="008B05DB">
        <w:rPr>
          <w:rFonts w:ascii="Times New Roman" w:hAnsi="Times New Roman"/>
        </w:rPr>
        <w:t>w tym :</w:t>
      </w:r>
    </w:p>
    <w:p w:rsidR="00943358" w:rsidRPr="008B05DB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- Teczka: Wielość – A4, Kartonowa, na gumkę</w:t>
      </w:r>
    </w:p>
    <w:p w:rsidR="00943358" w:rsidRPr="008B05DB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- Notes biurowy: Kolor kartki – biały, Wielkość: A4, Ilość kartek: 50,</w:t>
      </w:r>
    </w:p>
    <w:p w:rsidR="00943358" w:rsidRPr="008B05DB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- Długopis: metalowy/plastikowy, Wkład – niebieski/czarny; piszący.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okrycie kosztów dojazdu uczestników/uczestniczek do miejsca przeprowadzenia warsztatów należy do Zamawiającego.</w:t>
      </w:r>
    </w:p>
    <w:p w:rsidR="00943358" w:rsidRPr="00F55B62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</w:rPr>
      </w:pPr>
    </w:p>
    <w:p w:rsidR="00943358" w:rsidRPr="008B05DB" w:rsidRDefault="00943358" w:rsidP="000B6D9C">
      <w:p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FE4326">
        <w:rPr>
          <w:rFonts w:ascii="Times New Roman" w:hAnsi="Times New Roman"/>
          <w:b/>
        </w:rPr>
        <w:t>1</w:t>
      </w:r>
      <w:r w:rsidR="00284F4F">
        <w:rPr>
          <w:rFonts w:ascii="Times New Roman" w:hAnsi="Times New Roman"/>
          <w:b/>
        </w:rPr>
        <w:t>1</w:t>
      </w:r>
      <w:r w:rsidRPr="00FE4326">
        <w:rPr>
          <w:rFonts w:ascii="Times New Roman" w:hAnsi="Times New Roman"/>
          <w:b/>
        </w:rPr>
        <w:t xml:space="preserve">. </w:t>
      </w:r>
      <w:r w:rsidRPr="00520EA2">
        <w:rPr>
          <w:rFonts w:ascii="Times New Roman" w:hAnsi="Times New Roman"/>
          <w:b/>
        </w:rPr>
        <w:t>Wymagania dotyczące zajęć warsztatowych :</w:t>
      </w:r>
    </w:p>
    <w:p w:rsidR="00943358" w:rsidRPr="008B05DB" w:rsidRDefault="00943358" w:rsidP="0094335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Każdy warsztat będzie trwał 4 godziny dydaktyczne w systemie zajęć popołudniowych lub weekendowych, jeden raz w miesiącu ( z uwagi na realizowanie obowiązku szkolnego)</w:t>
      </w:r>
    </w:p>
    <w:p w:rsidR="00943358" w:rsidRPr="008B05DB" w:rsidRDefault="00943358" w:rsidP="0094335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 szczegółowych programach zajęć uwzględnione zostaną treści skierowane do obu płci w zakresie przeciwdziałania występowaniu potencjalnie możliwych barier równościowych czy dyskryminacji np. w obszarze pracy czy życia rodzinnego. Ponadto programy zostaną zweryfikowane przez kadrę zarządzającą Zamawiającego czy nie zawierają one bezpośrednich treści sprzecznych z zasadą równości szans kobiet i mężczyzn.</w:t>
      </w:r>
    </w:p>
    <w:p w:rsidR="00943358" w:rsidRPr="00873E1A" w:rsidRDefault="00943358" w:rsidP="00943358">
      <w:p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CF6F7A">
        <w:rPr>
          <w:rFonts w:ascii="Times New Roman" w:hAnsi="Times New Roman"/>
          <w:b/>
        </w:rPr>
        <w:t>1</w:t>
      </w:r>
      <w:r w:rsidR="00284F4F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. </w:t>
      </w:r>
      <w:r w:rsidRPr="00520EA2">
        <w:rPr>
          <w:rFonts w:ascii="Times New Roman" w:hAnsi="Times New Roman"/>
          <w:b/>
        </w:rPr>
        <w:t>Wymagania dotyczące spotkań indywidualnych: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szystkie spotkania indywidualne odbędą się w pierwszej kolejności w miejscu zamieszkania osoby lub w uzasadnionych przypadkach w miejscu wspólnie ustalonym dogodnym dla uczestnika/uczestniczki.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W przypadku ustalenia z uczestnikiem/uczestniczką projektu miejsca spotkania poza jego miejscem zamieszkania Wykonawca zapewnieni odpowiednie warunki lokalowe oraz wyposażenia pomieszczeń, spełniające warunki bhp i </w:t>
      </w:r>
      <w:proofErr w:type="spellStart"/>
      <w:r w:rsidRPr="008B05DB">
        <w:rPr>
          <w:rFonts w:ascii="Times New Roman" w:hAnsi="Times New Roman"/>
        </w:rPr>
        <w:t>ppoż</w:t>
      </w:r>
      <w:proofErr w:type="spellEnd"/>
      <w:r w:rsidRPr="008B05DB">
        <w:rPr>
          <w:rFonts w:ascii="Times New Roman" w:hAnsi="Times New Roman"/>
        </w:rPr>
        <w:t xml:space="preserve"> dostosowane do potrzeb realizacji działań indywidualnych z psychologiem lub doradcą zawodowym w celu nieskrępowanej pracy z uczestnikiem/uczestniczką (zachowanie dyskrecji i poufności prowadzonych rozmów bez ingerencji </w:t>
      </w:r>
      <w:r w:rsidRPr="008B05DB">
        <w:rPr>
          <w:rFonts w:ascii="Times New Roman" w:hAnsi="Times New Roman"/>
        </w:rPr>
        <w:lastRenderedPageBreak/>
        <w:t>osób trzecich). Sale te powinny być wyposażone w podstawowe sprzęty biurowe</w:t>
      </w:r>
      <w:r>
        <w:rPr>
          <w:rFonts w:ascii="Times New Roman" w:hAnsi="Times New Roman"/>
        </w:rPr>
        <w:t xml:space="preserve"> </w:t>
      </w:r>
      <w:r w:rsidRPr="008B05DB">
        <w:rPr>
          <w:rFonts w:ascii="Times New Roman" w:hAnsi="Times New Roman"/>
        </w:rPr>
        <w:t>tj.: krzesła lub fotele, stolik oraz posiadać zaplecze sanitarne.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arunek dotyczący pomieszczenia nie musi być spełniony w przypadku przeprowadzenia spotkania w miejscu zamieszkania uczestnika/uczestniczki projektu.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Usługa będzie wykonana według harmonogramu uzgodnionego z Zamawiającym, w godzinach ustalonych z </w:t>
      </w:r>
      <w:r>
        <w:rPr>
          <w:rFonts w:ascii="Times New Roman" w:hAnsi="Times New Roman"/>
        </w:rPr>
        <w:t>uczestnikiem/uczestniczką</w:t>
      </w:r>
      <w:r w:rsidRPr="008B05DB">
        <w:rPr>
          <w:rFonts w:ascii="Times New Roman" w:hAnsi="Times New Roman"/>
        </w:rPr>
        <w:t xml:space="preserve"> projektu w dni robocze, oraz jeżeli jest to konieczne również w soboty i/lub w niedziele.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ykonawca zobowiązany jest do umawiania uczestników/uczestniczek projektu na spotkania indywidualne. Zamawiający nie będzie pośredniczyć w ustalaniu terminu spotkań dla poszczególnych osób.</w:t>
      </w:r>
    </w:p>
    <w:p w:rsidR="00943358" w:rsidRDefault="00943358" w:rsidP="0094335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Każdy z uczestników/uczestniczek będzie korzystał/a z poradnictwa indywidualnie.</w:t>
      </w:r>
    </w:p>
    <w:p w:rsidR="00943358" w:rsidRPr="008B05DB" w:rsidRDefault="00943358" w:rsidP="00943358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</w:rPr>
      </w:pPr>
    </w:p>
    <w:p w:rsidR="00943358" w:rsidRPr="00873E1A" w:rsidRDefault="00943358" w:rsidP="00943358">
      <w:pPr>
        <w:tabs>
          <w:tab w:val="left" w:pos="426"/>
        </w:tabs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CF6F7A">
        <w:rPr>
          <w:rFonts w:ascii="Times New Roman" w:hAnsi="Times New Roman"/>
          <w:b/>
        </w:rPr>
        <w:t>1</w:t>
      </w:r>
      <w:r w:rsidR="00284F4F">
        <w:rPr>
          <w:rFonts w:ascii="Times New Roman" w:hAnsi="Times New Roman"/>
          <w:b/>
        </w:rPr>
        <w:t>3</w:t>
      </w:r>
      <w:r w:rsidRPr="00520EA2">
        <w:rPr>
          <w:rFonts w:ascii="Times New Roman" w:hAnsi="Times New Roman"/>
          <w:b/>
        </w:rPr>
        <w:t>.   Do obowiązków Wykonawcy należy: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rowadzenie dokumentacji w zakresie prowadzonych działań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współpraca z koordynatorem projektu pn.: </w:t>
      </w:r>
      <w:r w:rsidRPr="008B05DB">
        <w:rPr>
          <w:rFonts w:ascii="Times New Roman" w:hAnsi="Times New Roman"/>
          <w:i/>
        </w:rPr>
        <w:t xml:space="preserve">„Aktywizujemy i usamodzielniamy - </w:t>
      </w:r>
      <w:r>
        <w:rPr>
          <w:rFonts w:ascii="Times New Roman" w:hAnsi="Times New Roman"/>
          <w:i/>
        </w:rPr>
        <w:t>2</w:t>
      </w:r>
      <w:r w:rsidRPr="008B05DB">
        <w:rPr>
          <w:rFonts w:ascii="Times New Roman" w:hAnsi="Times New Roman"/>
        </w:rPr>
        <w:t>” oraz z innymi pracownikami zatrudnionymi w projekcie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rowadzenie zajęć zgodnie z harmonogramem ustalonym i zatwierdzonym przez  Zamawiającego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umieszczenie logo RPO </w:t>
      </w:r>
      <w:proofErr w:type="spellStart"/>
      <w:r w:rsidRPr="008B05DB">
        <w:rPr>
          <w:rFonts w:ascii="Times New Roman" w:hAnsi="Times New Roman"/>
        </w:rPr>
        <w:t>WiM</w:t>
      </w:r>
      <w:proofErr w:type="spellEnd"/>
      <w:r w:rsidRPr="008B05DB">
        <w:rPr>
          <w:rFonts w:ascii="Times New Roman" w:hAnsi="Times New Roman"/>
        </w:rPr>
        <w:t xml:space="preserve"> 2014-2020 i logo Unii Europejskiej na wszystkich dokumentach</w:t>
      </w:r>
      <w:r w:rsidRPr="008B05DB">
        <w:rPr>
          <w:rFonts w:ascii="Times New Roman" w:hAnsi="Times New Roman"/>
        </w:rPr>
        <w:br/>
        <w:t>i materiałach dotyczących realizacji zajęć oraz na zaświadczeniach, zgodnie z Księgą identyfikacji wizualnej znaku marki Fundusze Europejskie i znaków programów polityki spójności na lata  2014-2020.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oznaczenia </w:t>
      </w:r>
      <w:proofErr w:type="spellStart"/>
      <w:r w:rsidRPr="008B05DB">
        <w:rPr>
          <w:rFonts w:ascii="Times New Roman" w:hAnsi="Times New Roman"/>
        </w:rPr>
        <w:t>sal</w:t>
      </w:r>
      <w:proofErr w:type="spellEnd"/>
      <w:r w:rsidRPr="008B05DB">
        <w:rPr>
          <w:rFonts w:ascii="Times New Roman" w:hAnsi="Times New Roman"/>
        </w:rPr>
        <w:t xml:space="preserve"> wykładowych w których będą odbywały się zajęcia poprzez umieszczenie- informacji promującej projekt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ydanie każdemu uczestnikowi  zaświadczenia o ukończeniu zajęć</w:t>
      </w:r>
      <w:r>
        <w:rPr>
          <w:rFonts w:ascii="Times New Roman" w:hAnsi="Times New Roman"/>
        </w:rPr>
        <w:t>- dotyczy zajęć warsztatowych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prowadzenia stosownej dokumentacji dla zajęć warsztatowych w postaci: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dziennika zajęć zawierającego listę obecności z podpisami uczestników, wymiar godzin</w:t>
      </w:r>
      <w:r w:rsidRPr="008B05DB">
        <w:rPr>
          <w:rFonts w:ascii="Times New Roman" w:hAnsi="Times New Roman"/>
          <w:iCs/>
        </w:rPr>
        <w:br/>
        <w:t>i tematy zajęć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rejestru wydanych zaświadczeń potwierdzających ukończenie zajęć,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ankiet oceniających zajęcia,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dokumentacji zdjęciowej przeprowadzonych zajęć (w tym przekazanych uczestnikom/uczestniczkom  materiałów szkoleniowych, zorganizowanej przerwy kawowej</w:t>
      </w:r>
      <w:r>
        <w:rPr>
          <w:rFonts w:ascii="Times New Roman" w:hAnsi="Times New Roman"/>
        </w:rPr>
        <w:t xml:space="preserve"> </w:t>
      </w:r>
      <w:r w:rsidR="00520EA2">
        <w:rPr>
          <w:rFonts w:ascii="Times New Roman" w:hAnsi="Times New Roman"/>
        </w:rPr>
        <w:t xml:space="preserve">                          </w:t>
      </w:r>
      <w:r w:rsidRPr="008B05DB">
        <w:rPr>
          <w:rFonts w:ascii="Times New Roman" w:hAnsi="Times New Roman"/>
        </w:rPr>
        <w:t>z widocznymi produktami uwzględnionymi w niniejszym SIWZ),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list potwierdzających odbiór materiałów szkoleniowych.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prowadzenia stosownej dokumentacji dla spotkań indywidua</w:t>
      </w:r>
      <w:r>
        <w:rPr>
          <w:rFonts w:ascii="Times New Roman" w:hAnsi="Times New Roman"/>
          <w:iCs/>
        </w:rPr>
        <w:t>l</w:t>
      </w:r>
      <w:r w:rsidRPr="008B05DB">
        <w:rPr>
          <w:rFonts w:ascii="Times New Roman" w:hAnsi="Times New Roman"/>
          <w:iCs/>
        </w:rPr>
        <w:t>nych w postaci:</w:t>
      </w:r>
    </w:p>
    <w:p w:rsidR="00943358" w:rsidRPr="008B05DB" w:rsidRDefault="00943358" w:rsidP="009433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harmonogramów spotkań,</w:t>
      </w:r>
    </w:p>
    <w:p w:rsidR="00943358" w:rsidRPr="008B05DB" w:rsidRDefault="00943358" w:rsidP="009433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list obecności uwzględniających </w:t>
      </w:r>
      <w:r w:rsidR="00520EA2">
        <w:rPr>
          <w:rFonts w:ascii="Times New Roman" w:hAnsi="Times New Roman"/>
        </w:rPr>
        <w:t xml:space="preserve">datę, miejsce spotkania oraz </w:t>
      </w:r>
      <w:r w:rsidRPr="008B05DB">
        <w:rPr>
          <w:rFonts w:ascii="Times New Roman" w:hAnsi="Times New Roman"/>
        </w:rPr>
        <w:t>własnoręczne czytelne podpisy prowadzącego oraz uczestnika/uczestniczki projektu biorącego udział w spotkaniach indywidulanych</w:t>
      </w:r>
    </w:p>
    <w:p w:rsidR="00943358" w:rsidRPr="008B05DB" w:rsidRDefault="00943358" w:rsidP="009433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raport</w:t>
      </w:r>
      <w:r>
        <w:rPr>
          <w:rFonts w:ascii="Times New Roman" w:hAnsi="Times New Roman"/>
        </w:rPr>
        <w:t>u</w:t>
      </w:r>
      <w:r w:rsidRPr="008B05DB">
        <w:rPr>
          <w:rFonts w:ascii="Times New Roman" w:hAnsi="Times New Roman"/>
        </w:rPr>
        <w:t xml:space="preserve"> prowadzącego poradnictwo, podsumowują</w:t>
      </w:r>
      <w:r w:rsidR="00520EA2">
        <w:rPr>
          <w:rFonts w:ascii="Times New Roman" w:hAnsi="Times New Roman"/>
        </w:rPr>
        <w:t>cego</w:t>
      </w:r>
      <w:r w:rsidRPr="008B05DB">
        <w:rPr>
          <w:rFonts w:ascii="Times New Roman" w:hAnsi="Times New Roman"/>
        </w:rPr>
        <w:t xml:space="preserve"> odbyte spotkania  z uczestnikami</w:t>
      </w:r>
      <w:r>
        <w:rPr>
          <w:rFonts w:ascii="Times New Roman" w:hAnsi="Times New Roman"/>
        </w:rPr>
        <w:t xml:space="preserve"> </w:t>
      </w:r>
      <w:r w:rsidR="00520EA2">
        <w:rPr>
          <w:rFonts w:ascii="Times New Roman" w:hAnsi="Times New Roman"/>
        </w:rPr>
        <w:t xml:space="preserve">                                       </w:t>
      </w:r>
      <w:r w:rsidRPr="008B05DB">
        <w:rPr>
          <w:rFonts w:ascii="Times New Roman" w:hAnsi="Times New Roman"/>
        </w:rPr>
        <w:t>i uczestniczkami  projektu.</w:t>
      </w:r>
    </w:p>
    <w:p w:rsidR="00943358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z</w:t>
      </w:r>
      <w:r w:rsidRPr="008B05DB">
        <w:rPr>
          <w:rFonts w:ascii="Times New Roman" w:hAnsi="Times New Roman"/>
        </w:rPr>
        <w:t xml:space="preserve">apewnienie </w:t>
      </w:r>
      <w:proofErr w:type="spellStart"/>
      <w:r w:rsidRPr="008B05DB">
        <w:rPr>
          <w:rFonts w:ascii="Times New Roman" w:hAnsi="Times New Roman"/>
        </w:rPr>
        <w:t>sal</w:t>
      </w:r>
      <w:proofErr w:type="spellEnd"/>
      <w:r w:rsidRPr="008B05DB">
        <w:rPr>
          <w:rFonts w:ascii="Times New Roman" w:hAnsi="Times New Roman"/>
        </w:rPr>
        <w:t xml:space="preserve"> wykładowych</w:t>
      </w:r>
      <w:r>
        <w:rPr>
          <w:rFonts w:ascii="Times New Roman" w:hAnsi="Times New Roman"/>
        </w:rPr>
        <w:t>-  w przypadku zajęć warsztatowych</w:t>
      </w:r>
      <w:r w:rsidRPr="008B05DB">
        <w:rPr>
          <w:rFonts w:ascii="Times New Roman" w:hAnsi="Times New Roman"/>
        </w:rPr>
        <w:t>, które powinny być dostosowan</w:t>
      </w:r>
      <w:r>
        <w:rPr>
          <w:rFonts w:ascii="Times New Roman" w:hAnsi="Times New Roman"/>
        </w:rPr>
        <w:t>e</w:t>
      </w:r>
      <w:r w:rsidRPr="008B05DB">
        <w:rPr>
          <w:rFonts w:ascii="Times New Roman" w:hAnsi="Times New Roman"/>
        </w:rPr>
        <w:t xml:space="preserve"> do ilości osób skierowanych</w:t>
      </w:r>
      <w:r>
        <w:rPr>
          <w:rFonts w:ascii="Times New Roman" w:hAnsi="Times New Roman"/>
        </w:rPr>
        <w:t xml:space="preserve"> </w:t>
      </w:r>
      <w:r w:rsidRPr="008B05DB">
        <w:rPr>
          <w:rFonts w:ascii="Times New Roman" w:hAnsi="Times New Roman"/>
        </w:rPr>
        <w:t xml:space="preserve">na zajęcia warsztatowe z uwzględnieniem osób </w:t>
      </w:r>
      <w:r w:rsidR="00520EA2">
        <w:rPr>
          <w:rFonts w:ascii="Times New Roman" w:hAnsi="Times New Roman"/>
        </w:rPr>
        <w:t xml:space="preserve">                                                             </w:t>
      </w:r>
      <w:r w:rsidRPr="008B05DB">
        <w:rPr>
          <w:rFonts w:ascii="Times New Roman" w:hAnsi="Times New Roman"/>
        </w:rPr>
        <w:t>z niepełnosprawnościami, odpowiednio wyposażonych w sprzęt i pomoce dydaktyczne umożliwiające prawidłową realizację zajęć,</w:t>
      </w:r>
    </w:p>
    <w:p w:rsidR="00943358" w:rsidRPr="00520EA2" w:rsidRDefault="00943358" w:rsidP="00520EA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520EA2">
        <w:rPr>
          <w:rFonts w:ascii="Times New Roman" w:hAnsi="Times New Roman"/>
        </w:rPr>
        <w:t>zapewnienia jednej przerwy kawowej podczas zajęć warsztatowych dla uczestników/uczestniczek, na której zagwarantowane będą co najmniej: kawa, herbata, woda, mleko, cukier, cytryna, drobne słone lub słodkie przekąski typu paluszki lub kruche ciastka.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nadzór nad sprawami organizacyjnymi związanymi z uczestnikami projektu, w tym  podanie min. siedem dni wcześniej Zamawiającemu terminu i miejsca spotkania, czuwanie nad ich obecnością podczas zajęć.</w:t>
      </w:r>
    </w:p>
    <w:p w:rsidR="00943358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lastRenderedPageBreak/>
        <w:t>przekazania Zamawiającemu w wersji elektronicznej listy osób nieobecnych na danych zajęciach warsztatowych w terminie 2 dni roboczych od daty ich zakończenia.</w:t>
      </w:r>
    </w:p>
    <w:p w:rsidR="00943358" w:rsidRDefault="00943358" w:rsidP="00943358">
      <w:pPr>
        <w:pStyle w:val="Akapitzlist"/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</w:p>
    <w:p w:rsidR="00943358" w:rsidRPr="008B05DB" w:rsidRDefault="00284F4F" w:rsidP="00943358">
      <w:pPr>
        <w:pStyle w:val="Akapitzlist"/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4</w:t>
      </w:r>
      <w:r w:rsidR="00943358">
        <w:rPr>
          <w:rFonts w:ascii="Times New Roman" w:hAnsi="Times New Roman"/>
        </w:rPr>
        <w:t xml:space="preserve">. </w:t>
      </w:r>
      <w:r w:rsidR="00943358" w:rsidRPr="00520EA2">
        <w:rPr>
          <w:rFonts w:ascii="Times New Roman" w:hAnsi="Times New Roman"/>
          <w:b/>
        </w:rPr>
        <w:t>Do obowiązków Zamawiającego należy:</w:t>
      </w:r>
    </w:p>
    <w:p w:rsidR="00943358" w:rsidRPr="008B05DB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stała współpraca z Wykonawcą,</w:t>
      </w:r>
    </w:p>
    <w:p w:rsidR="00943358" w:rsidRPr="008B05DB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rzekazanie listy uczestników/uczestniczek wraz z danymi kontaktowymi</w:t>
      </w:r>
      <w:r>
        <w:rPr>
          <w:rFonts w:ascii="Times New Roman" w:hAnsi="Times New Roman"/>
        </w:rPr>
        <w:t xml:space="preserve"> z podziałem na grupy,</w:t>
      </w:r>
    </w:p>
    <w:p w:rsidR="00943358" w:rsidRPr="008B05DB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informowanie uczestników/uczestniczek o miejscu i terminie zajęć warsztatowych,</w:t>
      </w:r>
    </w:p>
    <w:p w:rsidR="00943358" w:rsidRPr="008B05DB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pokrycie kosztów dojazdu uczestników/uczestniczek do miejsca przeprowadzenia zajęć  warsztatowych </w:t>
      </w:r>
      <w:r>
        <w:rPr>
          <w:rFonts w:ascii="Times New Roman" w:hAnsi="Times New Roman"/>
        </w:rPr>
        <w:t>oraz w uzasadnionych przypadkach spotkań indywidualnych poza miejscem zamieszkania uczestnika/ uczestniczki,</w:t>
      </w:r>
    </w:p>
    <w:p w:rsidR="00943358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rzyjmowanie i weryfikacja wszelkich dokumentów powstałych w toku wykonywania zamówienia.</w:t>
      </w:r>
    </w:p>
    <w:p w:rsidR="00943358" w:rsidRPr="008B05DB" w:rsidRDefault="00943358" w:rsidP="00943358">
      <w:pPr>
        <w:pStyle w:val="Akapitzlist"/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</w:p>
    <w:p w:rsidR="00943358" w:rsidRPr="00943358" w:rsidRDefault="00284F4F" w:rsidP="00943358">
      <w:pPr>
        <w:pStyle w:val="Akapitzlist"/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="00943358" w:rsidRPr="00CF6F7A">
        <w:rPr>
          <w:rFonts w:ascii="Times New Roman" w:hAnsi="Times New Roman"/>
          <w:b/>
        </w:rPr>
        <w:t>.</w:t>
      </w:r>
      <w:r w:rsidR="00943358">
        <w:rPr>
          <w:rFonts w:ascii="Times New Roman" w:hAnsi="Times New Roman"/>
        </w:rPr>
        <w:t xml:space="preserve"> </w:t>
      </w:r>
      <w:r w:rsidR="00943358" w:rsidRPr="008B05DB">
        <w:rPr>
          <w:rFonts w:ascii="Times New Roman" w:hAnsi="Times New Roman"/>
        </w:rPr>
        <w:t xml:space="preserve">Wymagania, o których mowa w </w:t>
      </w:r>
      <w:r w:rsidR="00943358" w:rsidRPr="008B05DB">
        <w:rPr>
          <w:rFonts w:ascii="Times New Roman" w:hAnsi="Times New Roman"/>
          <w:b/>
        </w:rPr>
        <w:t>art. 29 ust. 3a</w:t>
      </w:r>
      <w:r w:rsidR="00943358" w:rsidRPr="008B05DB">
        <w:rPr>
          <w:rFonts w:ascii="Times New Roman" w:hAnsi="Times New Roman"/>
        </w:rPr>
        <w:t xml:space="preserve"> ustawy</w:t>
      </w:r>
      <w:r w:rsidR="00943358">
        <w:rPr>
          <w:rFonts w:ascii="Times New Roman" w:hAnsi="Times New Roman"/>
        </w:rPr>
        <w:t xml:space="preserve"> z dnia 29 stycznia 2004r. prawo zamówień publicznych (Dz.U. z 2017r. poz. 1579 z </w:t>
      </w:r>
      <w:proofErr w:type="spellStart"/>
      <w:r w:rsidR="00943358">
        <w:rPr>
          <w:rFonts w:ascii="Times New Roman" w:hAnsi="Times New Roman"/>
        </w:rPr>
        <w:t>poźn</w:t>
      </w:r>
      <w:proofErr w:type="spellEnd"/>
      <w:r w:rsidR="00943358">
        <w:rPr>
          <w:rFonts w:ascii="Times New Roman" w:hAnsi="Times New Roman"/>
        </w:rPr>
        <w:t>. zm.)</w:t>
      </w:r>
      <w:r w:rsidR="00943358" w:rsidRPr="008B05DB">
        <w:rPr>
          <w:rFonts w:ascii="Times New Roman" w:hAnsi="Times New Roman"/>
        </w:rPr>
        <w:t xml:space="preserve"> związane z realizacją zamówienia, dotyczące zatrudnienia przez Wykonawcę lub podwykonawcę na podstawie umowy o pracę osób wykonujących czynności w zakresie realizacji zamówienia na usługi, których wykonanie polega</w:t>
      </w:r>
      <w:r w:rsidR="00943358" w:rsidRPr="008B05DB">
        <w:rPr>
          <w:rFonts w:ascii="Times New Roman" w:hAnsi="Times New Roman"/>
        </w:rPr>
        <w:br/>
        <w:t>na wykonywaniu pracy w sposób określony w art. 22 § 1 ustawy z dnia 26 czerwca 1974 r. - Kodeks pracy (Dz. U. z 201</w:t>
      </w:r>
      <w:r w:rsidR="00943358">
        <w:rPr>
          <w:rFonts w:ascii="Times New Roman" w:hAnsi="Times New Roman"/>
        </w:rPr>
        <w:t>8</w:t>
      </w:r>
      <w:r w:rsidR="00943358" w:rsidRPr="008B05DB">
        <w:rPr>
          <w:rFonts w:ascii="Times New Roman" w:hAnsi="Times New Roman"/>
        </w:rPr>
        <w:t xml:space="preserve"> r. poz. </w:t>
      </w:r>
      <w:r w:rsidR="00943358">
        <w:rPr>
          <w:rFonts w:ascii="Times New Roman" w:hAnsi="Times New Roman"/>
        </w:rPr>
        <w:t>917</w:t>
      </w:r>
      <w:r w:rsidR="00943358" w:rsidRPr="008B05DB">
        <w:rPr>
          <w:rFonts w:ascii="Times New Roman" w:hAnsi="Times New Roman"/>
        </w:rPr>
        <w:t xml:space="preserve"> z </w:t>
      </w:r>
      <w:proofErr w:type="spellStart"/>
      <w:r w:rsidR="00943358" w:rsidRPr="008B05DB">
        <w:rPr>
          <w:rFonts w:ascii="Times New Roman" w:hAnsi="Times New Roman"/>
        </w:rPr>
        <w:t>późn</w:t>
      </w:r>
      <w:proofErr w:type="spellEnd"/>
      <w:r w:rsidR="00943358" w:rsidRPr="008B05DB">
        <w:rPr>
          <w:rFonts w:ascii="Times New Roman" w:hAnsi="Times New Roman"/>
        </w:rPr>
        <w:t>. zm.):</w:t>
      </w:r>
      <w:r w:rsidR="00943358">
        <w:rPr>
          <w:rFonts w:ascii="Times New Roman" w:hAnsi="Times New Roman"/>
        </w:rPr>
        <w:t xml:space="preserve"> </w:t>
      </w:r>
      <w:r w:rsidR="00943358" w:rsidRPr="00943358">
        <w:rPr>
          <w:rFonts w:ascii="Times New Roman" w:hAnsi="Times New Roman"/>
        </w:rPr>
        <w:t>Ze względu na charakter usługi Zamawiający nie wymaga zatrudnienia osób wykonujących zamówienia na umowę o pracę.</w:t>
      </w:r>
    </w:p>
    <w:p w:rsidR="00943358" w:rsidRPr="00873E1A" w:rsidRDefault="00284F4F" w:rsidP="00943358">
      <w:pPr>
        <w:tabs>
          <w:tab w:val="left" w:pos="284"/>
          <w:tab w:val="left" w:pos="426"/>
        </w:tabs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="00943358" w:rsidRPr="00CF6F7A">
        <w:rPr>
          <w:rFonts w:ascii="Times New Roman" w:hAnsi="Times New Roman"/>
          <w:b/>
        </w:rPr>
        <w:t>.</w:t>
      </w:r>
      <w:r w:rsidR="00943358">
        <w:rPr>
          <w:rFonts w:ascii="Times New Roman" w:hAnsi="Times New Roman"/>
        </w:rPr>
        <w:t xml:space="preserve"> </w:t>
      </w:r>
      <w:r w:rsidR="00943358" w:rsidRPr="00873E1A">
        <w:rPr>
          <w:rFonts w:ascii="Times New Roman" w:hAnsi="Times New Roman"/>
        </w:rPr>
        <w:t xml:space="preserve">Wymagania, o których mowa w </w:t>
      </w:r>
      <w:r w:rsidR="00943358" w:rsidRPr="00873E1A">
        <w:rPr>
          <w:rFonts w:ascii="Times New Roman" w:hAnsi="Times New Roman"/>
          <w:b/>
        </w:rPr>
        <w:t>art. 30 ust. 9</w:t>
      </w:r>
      <w:r w:rsidR="00943358" w:rsidRPr="00873E1A">
        <w:rPr>
          <w:rFonts w:ascii="Times New Roman" w:hAnsi="Times New Roman"/>
        </w:rPr>
        <w:t xml:space="preserve"> ustawy: Opis przedmiotu zamówienia (OPZ) określa wymagania dostosowujące go adekwatnie do potrzeb wszystkich użytkowników, w tym zapewnienia dostępności dla osób z niepełnosprawnościami.</w:t>
      </w:r>
    </w:p>
    <w:p w:rsidR="00943358" w:rsidRDefault="00943358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943358" w:rsidRDefault="00943358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2171A5" w:rsidRPr="003D7C48" w:rsidRDefault="00D6017F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IV. Termin realizacji zamówienia</w:t>
      </w:r>
    </w:p>
    <w:p w:rsidR="002171A5" w:rsidRPr="003D7C48" w:rsidRDefault="00583EB9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d</w:t>
      </w:r>
      <w:r w:rsidR="00D6017F" w:rsidRPr="003D7C48">
        <w:rPr>
          <w:rFonts w:ascii="Times New Roman" w:hAnsi="Times New Roman"/>
        </w:rPr>
        <w:t xml:space="preserve"> podpisania umowy </w:t>
      </w:r>
      <w:r w:rsidRPr="003D7C48">
        <w:rPr>
          <w:rFonts w:ascii="Times New Roman" w:hAnsi="Times New Roman"/>
        </w:rPr>
        <w:t xml:space="preserve">najpóźniej </w:t>
      </w:r>
      <w:r w:rsidR="00D6017F" w:rsidRPr="003D7C48">
        <w:rPr>
          <w:rFonts w:ascii="Times New Roman" w:hAnsi="Times New Roman"/>
        </w:rPr>
        <w:t xml:space="preserve">do </w:t>
      </w:r>
      <w:r w:rsidR="003D7C48" w:rsidRPr="003D7C48">
        <w:rPr>
          <w:rFonts w:ascii="Times New Roman" w:hAnsi="Times New Roman"/>
        </w:rPr>
        <w:t>30 listopada</w:t>
      </w:r>
      <w:r w:rsidR="00D6017F" w:rsidRPr="003D7C48">
        <w:rPr>
          <w:rFonts w:ascii="Times New Roman" w:hAnsi="Times New Roman"/>
        </w:rPr>
        <w:t xml:space="preserve"> 201</w:t>
      </w:r>
      <w:r w:rsidR="00B30939" w:rsidRPr="003D7C48">
        <w:rPr>
          <w:rFonts w:ascii="Times New Roman" w:hAnsi="Times New Roman"/>
        </w:rPr>
        <w:t>9</w:t>
      </w:r>
      <w:r w:rsidRPr="003D7C48">
        <w:rPr>
          <w:rFonts w:ascii="Times New Roman" w:hAnsi="Times New Roman"/>
        </w:rPr>
        <w:t xml:space="preserve"> roku, z podziałem na następujące części:</w:t>
      </w:r>
    </w:p>
    <w:p w:rsidR="003D7C48" w:rsidRPr="003D7C48" w:rsidRDefault="003D7C48" w:rsidP="003D7C48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 xml:space="preserve">Część I – </w:t>
      </w:r>
      <w:r w:rsidR="00520EA2">
        <w:rPr>
          <w:rFonts w:ascii="Times New Roman" w:hAnsi="Times New Roman"/>
        </w:rPr>
        <w:t>od</w:t>
      </w:r>
      <w:r w:rsidRPr="003D7C48">
        <w:rPr>
          <w:rFonts w:ascii="Times New Roman" w:hAnsi="Times New Roman"/>
        </w:rPr>
        <w:t xml:space="preserve"> podpisania umowy do </w:t>
      </w:r>
      <w:r w:rsidR="00943358" w:rsidRPr="003D7C48">
        <w:rPr>
          <w:rFonts w:ascii="Times New Roman" w:hAnsi="Times New Roman"/>
        </w:rPr>
        <w:t xml:space="preserve">30 </w:t>
      </w:r>
      <w:r w:rsidR="00943358">
        <w:rPr>
          <w:rFonts w:ascii="Times New Roman" w:hAnsi="Times New Roman"/>
        </w:rPr>
        <w:t>listopada</w:t>
      </w:r>
      <w:r w:rsidR="00943358"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>2019 roku.</w:t>
      </w:r>
    </w:p>
    <w:p w:rsidR="00943358" w:rsidRPr="00943358" w:rsidRDefault="00943358" w:rsidP="003D7C48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ęść II</w:t>
      </w:r>
      <w:r w:rsidRPr="003D7C48">
        <w:rPr>
          <w:rFonts w:ascii="Times New Roman" w:hAnsi="Times New Roman"/>
        </w:rPr>
        <w:t xml:space="preserve"> – o</w:t>
      </w:r>
      <w:r w:rsidR="00520EA2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 xml:space="preserve"> podpisania umowy do</w:t>
      </w:r>
      <w:r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 xml:space="preserve">30 </w:t>
      </w:r>
      <w:r>
        <w:rPr>
          <w:rFonts w:ascii="Times New Roman" w:hAnsi="Times New Roman"/>
        </w:rPr>
        <w:t>kwietnia</w:t>
      </w:r>
      <w:r w:rsidRPr="003D7C48">
        <w:rPr>
          <w:rFonts w:ascii="Times New Roman" w:hAnsi="Times New Roman"/>
        </w:rPr>
        <w:t xml:space="preserve"> 2019 roku</w:t>
      </w:r>
      <w:r>
        <w:rPr>
          <w:rFonts w:ascii="Times New Roman" w:hAnsi="Times New Roman"/>
        </w:rPr>
        <w:t>.</w:t>
      </w:r>
    </w:p>
    <w:p w:rsidR="00943358" w:rsidRPr="00943358" w:rsidRDefault="00943358" w:rsidP="003D7C48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ęść III</w:t>
      </w:r>
      <w:r w:rsidRPr="003D7C48">
        <w:rPr>
          <w:rFonts w:ascii="Times New Roman" w:hAnsi="Times New Roman"/>
        </w:rPr>
        <w:t xml:space="preserve"> – o</w:t>
      </w:r>
      <w:r w:rsidR="00520EA2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 xml:space="preserve"> podpisania umowy do</w:t>
      </w:r>
      <w:r>
        <w:rPr>
          <w:rFonts w:ascii="Times New Roman" w:hAnsi="Times New Roman"/>
        </w:rPr>
        <w:t xml:space="preserve"> 31 maja</w:t>
      </w:r>
      <w:r w:rsidRPr="003D7C48">
        <w:rPr>
          <w:rFonts w:ascii="Times New Roman" w:hAnsi="Times New Roman"/>
        </w:rPr>
        <w:t xml:space="preserve"> 2019 roku</w:t>
      </w:r>
      <w:r>
        <w:rPr>
          <w:rFonts w:ascii="Times New Roman" w:hAnsi="Times New Roman"/>
        </w:rPr>
        <w:t>.</w:t>
      </w:r>
    </w:p>
    <w:p w:rsidR="003D7C48" w:rsidRPr="003D7C48" w:rsidRDefault="003D7C48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D6017F" w:rsidRPr="003D7C48" w:rsidRDefault="00D6017F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V. Warunki uczestnictwa w postępowaniu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ar-SA"/>
        </w:rPr>
        <w:t xml:space="preserve">O udzielenie zamówienia publicznego mogą ubiegać się Wykonawcy, którzy nie podlegają wykluczeniu </w:t>
      </w:r>
      <w:r w:rsidRPr="003D7C48">
        <w:rPr>
          <w:rFonts w:ascii="Times New Roman" w:hAnsi="Times New Roman"/>
        </w:rPr>
        <w:t>z postępowania o udzielenie zamówienia, w okolicznościach o których mowa w art. 24 ust 1 ustawy oraz spełniają określone przez zamawiającego warunki udziału w postępowaniu.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ar-SA"/>
        </w:rPr>
        <w:t xml:space="preserve">O udzielenie zamówienia publicznego mogą ubiegać się Wykonawcy, którzy spełniają warunki udziału w postępowaniu, dotyczące </w:t>
      </w:r>
      <w:r w:rsidR="0061282D" w:rsidRPr="003D7C48">
        <w:rPr>
          <w:rFonts w:ascii="Times New Roman" w:hAnsi="Times New Roman"/>
          <w:lang w:eastAsia="ar-SA"/>
        </w:rPr>
        <w:t>posiadania zdolności technicznej lub zawodowej</w:t>
      </w:r>
      <w:r w:rsidRPr="003D7C48">
        <w:rPr>
          <w:rFonts w:ascii="Times New Roman" w:hAnsi="Times New Roman"/>
          <w:lang w:eastAsia="ar-SA"/>
        </w:rPr>
        <w:t xml:space="preserve"> tj.</w:t>
      </w:r>
      <w:r w:rsidR="0061282D" w:rsidRPr="003D7C48">
        <w:rPr>
          <w:rFonts w:ascii="Times New Roman" w:hAnsi="Times New Roman"/>
          <w:lang w:eastAsia="ar-SA"/>
        </w:rPr>
        <w:t xml:space="preserve"> w</w:t>
      </w:r>
      <w:r w:rsidR="005568BB" w:rsidRPr="003D7C48">
        <w:rPr>
          <w:rFonts w:ascii="Times New Roman" w:hAnsi="Times New Roman"/>
          <w:lang w:eastAsia="ar-SA"/>
        </w:rPr>
        <w:t xml:space="preserve"> </w:t>
      </w:r>
      <w:r w:rsidR="0061282D" w:rsidRPr="003D7C48">
        <w:rPr>
          <w:rFonts w:ascii="Times New Roman" w:hAnsi="Times New Roman"/>
          <w:lang w:eastAsia="ar-SA"/>
        </w:rPr>
        <w:t>ciągu ostatnich trzech lat przed terminem składani ofert, a jeżeli okres prowadzenie działalności jest krótszy to w tym okresie, wykonali lub wykonują minimum dwie usługi polegające na</w:t>
      </w:r>
      <w:r w:rsidRPr="003D7C48">
        <w:rPr>
          <w:rFonts w:ascii="Times New Roman" w:hAnsi="Times New Roman"/>
          <w:lang w:eastAsia="ar-SA"/>
        </w:rPr>
        <w:t>:</w:t>
      </w:r>
    </w:p>
    <w:p w:rsidR="005568BB" w:rsidRPr="003D7C48" w:rsidRDefault="005568BB" w:rsidP="003D7C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Dla części I zamówienia – </w:t>
      </w:r>
      <w:r w:rsidR="00943358" w:rsidRPr="003D7C48">
        <w:rPr>
          <w:rFonts w:ascii="Times New Roman" w:hAnsi="Times New Roman"/>
        </w:rPr>
        <w:t xml:space="preserve">prowadzeniu </w:t>
      </w:r>
      <w:r w:rsidR="00943358">
        <w:rPr>
          <w:rFonts w:ascii="Times New Roman" w:hAnsi="Times New Roman"/>
        </w:rPr>
        <w:t xml:space="preserve">wsparcia </w:t>
      </w:r>
      <w:r w:rsidR="00943358" w:rsidRPr="008B05DB">
        <w:rPr>
          <w:rFonts w:ascii="Times New Roman" w:hAnsi="Times New Roman"/>
        </w:rPr>
        <w:t>indywidualne</w:t>
      </w:r>
      <w:r w:rsidR="00943358">
        <w:rPr>
          <w:rFonts w:ascii="Times New Roman" w:hAnsi="Times New Roman"/>
        </w:rPr>
        <w:t xml:space="preserve">go </w:t>
      </w:r>
      <w:r w:rsidR="00943358" w:rsidRPr="008B05DB">
        <w:rPr>
          <w:rFonts w:ascii="Times New Roman" w:hAnsi="Times New Roman"/>
        </w:rPr>
        <w:t xml:space="preserve">w zakresie podniesienia kompetencji życiowych </w:t>
      </w:r>
      <w:r w:rsidR="00943358">
        <w:rPr>
          <w:rFonts w:ascii="Times New Roman" w:hAnsi="Times New Roman"/>
        </w:rPr>
        <w:t xml:space="preserve"> </w:t>
      </w:r>
      <w:r w:rsidR="00943358" w:rsidRPr="008B05DB">
        <w:rPr>
          <w:rFonts w:ascii="Times New Roman" w:hAnsi="Times New Roman"/>
        </w:rPr>
        <w:t xml:space="preserve">i </w:t>
      </w:r>
      <w:r w:rsidR="00943358" w:rsidRPr="00943358">
        <w:rPr>
          <w:rFonts w:ascii="Times New Roman" w:hAnsi="Times New Roman"/>
        </w:rPr>
        <w:t>umiejętności społecznych przez psychologa posiadającego kurs terapii poznawczo-behawioralnej dla osób zagrożonych ubóstwem i/lub wykluczeniem społecznym</w:t>
      </w:r>
      <w:r w:rsidRPr="003D7C48">
        <w:rPr>
          <w:rFonts w:ascii="Times New Roman" w:hAnsi="Times New Roman"/>
        </w:rPr>
        <w:t>,</w:t>
      </w:r>
    </w:p>
    <w:p w:rsidR="00943358" w:rsidRDefault="00943358" w:rsidP="003D7C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części II</w:t>
      </w:r>
      <w:r w:rsidRPr="003D7C48">
        <w:rPr>
          <w:rFonts w:ascii="Times New Roman" w:hAnsi="Times New Roman"/>
        </w:rPr>
        <w:t xml:space="preserve"> zamówienia – prowadzeniu treningu kompetencji wychowawczych osób zagrożonych ubóstwem i/lub wykluczeniem społecznym</w:t>
      </w:r>
      <w:r>
        <w:rPr>
          <w:rFonts w:ascii="Times New Roman" w:hAnsi="Times New Roman"/>
        </w:rPr>
        <w:t>,</w:t>
      </w:r>
    </w:p>
    <w:p w:rsidR="00943358" w:rsidRDefault="00943358" w:rsidP="003D7C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części III</w:t>
      </w:r>
      <w:r w:rsidRPr="003D7C48">
        <w:rPr>
          <w:rFonts w:ascii="Times New Roman" w:hAnsi="Times New Roman"/>
        </w:rPr>
        <w:t xml:space="preserve"> zamówienia –</w:t>
      </w:r>
      <w:r w:rsidR="00DB33DE">
        <w:rPr>
          <w:rFonts w:ascii="Times New Roman" w:hAnsi="Times New Roman"/>
        </w:rPr>
        <w:t xml:space="preserve"> </w:t>
      </w:r>
      <w:r w:rsidR="00DB33DE" w:rsidRPr="003D7C48">
        <w:rPr>
          <w:rFonts w:ascii="Times New Roman" w:hAnsi="Times New Roman"/>
        </w:rPr>
        <w:t>prowadzeniu warsztatów z technik pamięciowych i/lub efektywnego uczenia dla osób zagrożonych ubóstwem i/lub wykluczeniem społecznym</w:t>
      </w:r>
      <w:r w:rsidR="00DB33DE">
        <w:rPr>
          <w:rFonts w:ascii="Times New Roman" w:hAnsi="Times New Roman"/>
        </w:rPr>
        <w:t>,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przypadku składania przez Wykonawcę oferty na więcej niż jedną część należy wykazać spełnianie warunków udziału w postępowaniu dotyczących tych części.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>Uwaga:</w:t>
      </w:r>
      <w:r w:rsidRPr="003D7C48">
        <w:rPr>
          <w:rFonts w:ascii="Times New Roman" w:hAnsi="Times New Roman"/>
        </w:rPr>
        <w:t xml:space="preserve"> Zamawiający dopuszcza do składania ofert również osoby fizyczne nie prowadzące działalności gospodarczej. W takim przypadku osoby te wypełniają wszelkie oświadczenia</w:t>
      </w:r>
      <w:r w:rsidRPr="003D7C48">
        <w:rPr>
          <w:rFonts w:ascii="Times New Roman" w:hAnsi="Times New Roman"/>
        </w:rPr>
        <w:br/>
        <w:t>i</w:t>
      </w:r>
      <w:r w:rsidR="005568BB"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>dostarczają dokumenty potwierdzające spełniające przez nich warunków udziału</w:t>
      </w:r>
      <w:r w:rsidR="005568BB"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>w postępowaniu.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lastRenderedPageBreak/>
        <w:t>Z post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powania o udzielenie zamówienia wyklucza si</w:t>
      </w:r>
      <w:r w:rsidRPr="003D7C48">
        <w:rPr>
          <w:rFonts w:ascii="Times New Roman" w:eastAsia="TimesNewRoman" w:hAnsi="Times New Roman"/>
        </w:rPr>
        <w:t xml:space="preserve">ę </w:t>
      </w:r>
      <w:r w:rsidRPr="003D7C48">
        <w:rPr>
          <w:rFonts w:ascii="Times New Roman" w:hAnsi="Times New Roman"/>
        </w:rPr>
        <w:t>Wykonawc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, w stosunku do którego zachodzi którakolwiek z okoliczno</w:t>
      </w:r>
      <w:r w:rsidRPr="003D7C48">
        <w:rPr>
          <w:rFonts w:ascii="Times New Roman" w:eastAsia="TimesNewRoman" w:hAnsi="Times New Roman"/>
        </w:rPr>
        <w:t>ś</w:t>
      </w:r>
      <w:r w:rsidRPr="003D7C48">
        <w:rPr>
          <w:rFonts w:ascii="Times New Roman" w:hAnsi="Times New Roman"/>
        </w:rPr>
        <w:t>ci, o których mowa w art. 24 ust. 1 pkt. 12 - 23 ustawy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VI. Informacje o oświadczeniach i dokumentach, które muszą być dołączone do oferty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Do oferty Wykonawca zobowiązany jest dołączyć, aktualne na dzień składania ofert oświadczenie stanowiące potwierdzenie, że Wykonawca nie podlega wykluczeniu z postępowania oraz spełnia warunki udziału w postępowaniu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celu wykazania braku podstaw do wykluczenia z postępowania o udzielenie zamówienia Wykonawca składa oświadczenie o którym mowa w art. 25a ust. 1 ustawy:</w:t>
      </w:r>
    </w:p>
    <w:p w:rsidR="00D6017F" w:rsidRPr="003D7C48" w:rsidRDefault="00D6017F" w:rsidP="003D7C48">
      <w:pPr>
        <w:pStyle w:val="Akapitzlist"/>
        <w:numPr>
          <w:ilvl w:val="0"/>
          <w:numId w:val="8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o braku podstaw do wykluczenia z postępowania w zakresie art. 24 ust. 1 pkt. 12-22 ustawy – wg wzoru stanowiącego załącznik nr 2 do SIWZ,</w:t>
      </w:r>
    </w:p>
    <w:p w:rsidR="000D776D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celu oceny spełnienia warunków udziału w postępowaniu określonych przez Zamawiającego, Wykonawca składa oświadczenie o którym mowa w art. 22 ust. 1 i 1b. ustawy - wg wzoru stanowiącego załączniki nr 3 SIWZ.</w:t>
      </w:r>
    </w:p>
    <w:p w:rsidR="000D776D" w:rsidRPr="003D7C48" w:rsidRDefault="000D776D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pl-PL"/>
        </w:rPr>
        <w:t>W celu oceny spełnienia warunków udziału w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powaniu okre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lonych przez 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 xml:space="preserve">cego w rodz. V ust. 2 SIWZ, Wykonawca składa dla każdej części wykaz wykonanych, lub w przypadku trwania, wykonywanych  usług wraz z podaniem miejsca ich wykonywania, przedmiotu oraz zleceniodawcy według </w:t>
      </w:r>
      <w:r w:rsidRPr="003D7C48">
        <w:rPr>
          <w:rFonts w:ascii="Times New Roman" w:hAnsi="Times New Roman"/>
        </w:rPr>
        <w:t xml:space="preserve">załączników nr 4 do </w:t>
      </w:r>
      <w:r w:rsidR="000B6D9C">
        <w:rPr>
          <w:rFonts w:ascii="Times New Roman" w:hAnsi="Times New Roman"/>
        </w:rPr>
        <w:t>6</w:t>
      </w:r>
      <w:r w:rsidRPr="003D7C48">
        <w:rPr>
          <w:rFonts w:ascii="Times New Roman" w:hAnsi="Times New Roman"/>
        </w:rPr>
        <w:t>.</w:t>
      </w:r>
    </w:p>
    <w:p w:rsidR="000D776D" w:rsidRPr="003D7C48" w:rsidRDefault="000D776D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pl-PL"/>
        </w:rPr>
        <w:t xml:space="preserve">W celu wykazania, że minimum dwie usługi dla każdej części zostały lub są wykonywane należycie należy dołączyć dokumenty poświadczające np. referencje, protokoły odbioru itp. 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ar-SA"/>
        </w:rPr>
        <w:t xml:space="preserve">Jeżeli Wykonawca, wykazując spełnianie warunków, o których mowa w art. 22 ust. 1 i 1b. ustawy, polega na zasobach innych podmiotów na zasadach określonych w art. 22a ust. 1 ustawy, Zamawiający żąda od Wykonawcy przedstawienia </w:t>
      </w:r>
      <w:r w:rsidRPr="003D7C48">
        <w:rPr>
          <w:rFonts w:ascii="Times New Roman" w:hAnsi="Times New Roman"/>
          <w:u w:val="single"/>
          <w:lang w:eastAsia="ar-SA"/>
        </w:rPr>
        <w:t>pisemnego zobowiązania tych podmiotów</w:t>
      </w:r>
      <w:r w:rsidRPr="003D7C48">
        <w:rPr>
          <w:rFonts w:ascii="Times New Roman" w:hAnsi="Times New Roman"/>
          <w:u w:val="single"/>
          <w:lang w:eastAsia="ar-SA"/>
        </w:rPr>
        <w:br/>
      </w:r>
      <w:r w:rsidRPr="003D7C48">
        <w:rPr>
          <w:rFonts w:ascii="Times New Roman" w:hAnsi="Times New Roman"/>
          <w:lang w:eastAsia="ar-SA"/>
        </w:rPr>
        <w:t xml:space="preserve">(w formie oryginału) do oddania mu do dyspozycji niezbędnych zasobów na potrzeby realizacji zamówienia </w:t>
      </w:r>
      <w:r w:rsidRPr="003D7C48">
        <w:rPr>
          <w:rFonts w:ascii="Times New Roman" w:hAnsi="Times New Roman"/>
          <w:bCs/>
          <w:lang w:eastAsia="ar-SA"/>
        </w:rPr>
        <w:t>oraz złożenia oświadczenia o którym mowa w ust. 2 dotyczącego tego podmiotu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przypadku Wykonawców wspólnie ubiegających się o udzielenie zamówienia do oferty należy dołączyć dokument ustanawiający Pełnomocnika do reprezentowania ich w postępowaniu</w:t>
      </w:r>
      <w:r w:rsidRPr="003D7C48">
        <w:rPr>
          <w:rFonts w:ascii="Times New Roman" w:hAnsi="Times New Roman"/>
        </w:rPr>
        <w:br/>
        <w:t xml:space="preserve">o udzielenie zamówienia albo reprezentowania w postępowaniu i zawarcia umowy w sprawie niniejszego zamówienia publicznego </w:t>
      </w:r>
      <w:r w:rsidRPr="003D7C48">
        <w:rPr>
          <w:rFonts w:ascii="Times New Roman" w:hAnsi="Times New Roman"/>
          <w:bCs/>
          <w:lang w:eastAsia="ar-SA"/>
        </w:rPr>
        <w:t>oraz złożenia oświadczenia o którym mowa w ust. 2 dotyczącego każdego z wykonawców występujących wspólnie</w:t>
      </w:r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Wykonawcy wspólnie ubiegający się o udzielenie zamówienia ponoszą solidarną odpowiedzialność za wykonanie umowy. W przypadku Wykonawców występujących wspólnie (np. konsorcjum, spółka cywilna), warunki udziału w postępowaniu musi spełniać co najmniej jeden z Wykonawców lub wszyscy Wykonawcy łącznie. Warunek niepodlegania wykluczeniu z postępowania na podst. art. 24 ust. 1 pkt 12-22 ustawy </w:t>
      </w:r>
      <w:proofErr w:type="spellStart"/>
      <w:r w:rsidRPr="003D7C48">
        <w:rPr>
          <w:rFonts w:ascii="Times New Roman" w:hAnsi="Times New Roman"/>
        </w:rPr>
        <w:t>Pzp</w:t>
      </w:r>
      <w:proofErr w:type="spellEnd"/>
      <w:r w:rsidRPr="003D7C48">
        <w:rPr>
          <w:rFonts w:ascii="Times New Roman" w:hAnsi="Times New Roman"/>
        </w:rPr>
        <w:t xml:space="preserve"> musi spełniać każdy Wykonawca oddzielnie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celu ustalenia punktacji w kryterium oceny ofert „</w:t>
      </w:r>
      <w:r w:rsidR="005568BB" w:rsidRPr="003D7C48">
        <w:rPr>
          <w:rFonts w:ascii="Times New Roman" w:hAnsi="Times New Roman"/>
        </w:rPr>
        <w:t>Doświadczenie</w:t>
      </w:r>
      <w:r w:rsidRPr="003D7C48">
        <w:rPr>
          <w:rFonts w:ascii="Times New Roman" w:hAnsi="Times New Roman"/>
        </w:rPr>
        <w:t xml:space="preserve">” – </w:t>
      </w:r>
      <w:r w:rsidR="005568BB" w:rsidRPr="003D7C48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 xml:space="preserve"> -, Wykonawca zobowiązany jest złożyć informację o doświadczeniu, której wzór stanowi załącznik </w:t>
      </w:r>
      <w:r w:rsidR="005568BB" w:rsidRPr="003D7C48">
        <w:rPr>
          <w:rFonts w:ascii="Times New Roman" w:hAnsi="Times New Roman"/>
        </w:rPr>
        <w:t xml:space="preserve">od 4 do </w:t>
      </w:r>
      <w:r w:rsidR="000B6D9C">
        <w:rPr>
          <w:rFonts w:ascii="Times New Roman" w:hAnsi="Times New Roman"/>
        </w:rPr>
        <w:t>6</w:t>
      </w:r>
      <w:r w:rsidR="0094335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>SIWZ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 xml:space="preserve">UWAGA: </w:t>
      </w:r>
      <w:r w:rsidRPr="003D7C48">
        <w:rPr>
          <w:rFonts w:ascii="Times New Roman" w:hAnsi="Times New Roman"/>
        </w:rPr>
        <w:t xml:space="preserve">Przy wypełnianiu załączników nr </w:t>
      </w:r>
      <w:r w:rsidR="005568BB" w:rsidRPr="003D7C48">
        <w:rPr>
          <w:rFonts w:ascii="Times New Roman" w:hAnsi="Times New Roman"/>
        </w:rPr>
        <w:t xml:space="preserve">4 do </w:t>
      </w:r>
      <w:r w:rsidR="00284F4F">
        <w:rPr>
          <w:rFonts w:ascii="Times New Roman" w:hAnsi="Times New Roman"/>
        </w:rPr>
        <w:t>6</w:t>
      </w:r>
      <w:r w:rsidRPr="003D7C48">
        <w:rPr>
          <w:rFonts w:ascii="Times New Roman" w:hAnsi="Times New Roman"/>
        </w:rPr>
        <w:t xml:space="preserve"> tj. oświadczeń dotyczących </w:t>
      </w:r>
      <w:r w:rsidR="005568BB" w:rsidRPr="003D7C48">
        <w:rPr>
          <w:rFonts w:ascii="Times New Roman" w:hAnsi="Times New Roman"/>
        </w:rPr>
        <w:t>doświadczenia</w:t>
      </w:r>
      <w:r w:rsidRPr="003D7C48">
        <w:rPr>
          <w:rFonts w:ascii="Times New Roman" w:hAnsi="Times New Roman"/>
        </w:rPr>
        <w:t xml:space="preserve"> należy wziąć pod uwagę następujące czynniki:</w:t>
      </w:r>
    </w:p>
    <w:p w:rsidR="00D6017F" w:rsidRPr="003D7C48" w:rsidRDefault="00D6017F" w:rsidP="003D7C48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 xml:space="preserve">Wykaz usług – w tym miejscu należy wpisać wszelkie </w:t>
      </w:r>
      <w:r w:rsidR="005568BB" w:rsidRPr="003D7C48">
        <w:rPr>
          <w:rFonts w:ascii="Times New Roman" w:hAnsi="Times New Roman"/>
        </w:rPr>
        <w:t>usługi</w:t>
      </w:r>
      <w:r w:rsidRPr="003D7C48">
        <w:rPr>
          <w:rFonts w:ascii="Times New Roman" w:hAnsi="Times New Roman"/>
        </w:rPr>
        <w:t xml:space="preserve"> związane z zakresem zamówienia, które </w:t>
      </w:r>
      <w:r w:rsidR="005568BB" w:rsidRPr="003D7C48">
        <w:rPr>
          <w:rFonts w:ascii="Times New Roman" w:hAnsi="Times New Roman"/>
        </w:rPr>
        <w:t xml:space="preserve">wykonał </w:t>
      </w:r>
      <w:r w:rsidR="000D776D" w:rsidRPr="003D7C48">
        <w:rPr>
          <w:rFonts w:ascii="Times New Roman" w:hAnsi="Times New Roman"/>
        </w:rPr>
        <w:t xml:space="preserve">lub wykonuje </w:t>
      </w:r>
      <w:r w:rsidR="005568BB" w:rsidRPr="003D7C48">
        <w:rPr>
          <w:rFonts w:ascii="Times New Roman" w:hAnsi="Times New Roman"/>
        </w:rPr>
        <w:t>wykonawca</w:t>
      </w:r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 xml:space="preserve">Zamawiający będzie punktował liczbę </w:t>
      </w:r>
      <w:r w:rsidR="005568BB" w:rsidRPr="003D7C48">
        <w:rPr>
          <w:rFonts w:ascii="Times New Roman" w:hAnsi="Times New Roman"/>
        </w:rPr>
        <w:t>usług</w:t>
      </w:r>
      <w:r w:rsidRPr="003D7C48">
        <w:rPr>
          <w:rFonts w:ascii="Times New Roman" w:hAnsi="Times New Roman"/>
        </w:rPr>
        <w:t xml:space="preserve">, więc w załączniku należy ująć jak największą ich liczbę (do otrzymania maksymalnej liczby punktów należy wskazać </w:t>
      </w:r>
      <w:r w:rsidR="000D776D" w:rsidRPr="003D7C48">
        <w:rPr>
          <w:rFonts w:ascii="Times New Roman" w:hAnsi="Times New Roman"/>
        </w:rPr>
        <w:t>6 tj. dwie wymagane na poświadczenie spełniania warunków udziału w postępowaniu oraz kolejne 4 dla otrzymania maksymalnej liczby punktów</w:t>
      </w:r>
      <w:r w:rsidRPr="003D7C48">
        <w:rPr>
          <w:rFonts w:ascii="Times New Roman" w:hAnsi="Times New Roman"/>
        </w:rPr>
        <w:t>), nie należy wpisywać kilku usług kończąc wpis określeniem „itd.”. Ponadto Zamawiający informuje, że nie będzie brał pod uwagę wykonanych usług, które nie zostały wpisane do złącznika a informacja o nich znajduje się np. tylko w załączonych referencjach. Zamawiający nie wymaga załączenia dokumentów p</w:t>
      </w:r>
      <w:r w:rsidR="000D776D" w:rsidRPr="003D7C48">
        <w:rPr>
          <w:rFonts w:ascii="Times New Roman" w:hAnsi="Times New Roman"/>
        </w:rPr>
        <w:t xml:space="preserve">otwierdzających wykonanie usług, które będą punktowane </w:t>
      </w:r>
      <w:r w:rsidR="000D776D" w:rsidRPr="003D7C48">
        <w:rPr>
          <w:rFonts w:ascii="Times New Roman" w:hAnsi="Times New Roman"/>
          <w:b/>
        </w:rPr>
        <w:t>tj. wszystkich usług ponad wymagane dwie na potwierdzenie spełniania warunków udziału w postepowaniu</w:t>
      </w:r>
      <w:r w:rsidR="000D776D"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 xml:space="preserve">przez </w:t>
      </w:r>
      <w:r w:rsidR="005568BB" w:rsidRPr="003D7C48">
        <w:rPr>
          <w:rFonts w:ascii="Times New Roman" w:hAnsi="Times New Roman"/>
        </w:rPr>
        <w:t>wykonawcę</w:t>
      </w:r>
      <w:r w:rsidRPr="003D7C48">
        <w:rPr>
          <w:rFonts w:ascii="Times New Roman" w:hAnsi="Times New Roman"/>
        </w:rPr>
        <w:t>, ocena tego elementu będzie dokonywana wyłącznie na podstawie oświadczenia.</w:t>
      </w:r>
    </w:p>
    <w:p w:rsidR="003D7C48" w:rsidRPr="003D7C48" w:rsidRDefault="003D7C48" w:rsidP="003D7C48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lastRenderedPageBreak/>
        <w:t xml:space="preserve">UWAGA: </w:t>
      </w:r>
      <w:r w:rsidRPr="003D7C48">
        <w:rPr>
          <w:rFonts w:ascii="Times New Roman" w:hAnsi="Times New Roman"/>
        </w:rPr>
        <w:t>Nie należy powtarzać usług w wykazie dla danej części, tj. Zamawiający nie będzie punktował usług, które będą również wymienione w części załącznika dotyczącej warunków udziału w postępowaniu.</w:t>
      </w:r>
    </w:p>
    <w:p w:rsidR="005F5459" w:rsidRPr="003D7C48" w:rsidRDefault="005F5459" w:rsidP="003D7C48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D6017F" w:rsidRPr="003D7C48" w:rsidRDefault="00D6017F" w:rsidP="003D7C48">
      <w:pPr>
        <w:keepNext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>VII. Informacja o sposobie porozumienia się Zamawiającego z Wykonawcami oraz przekazywania oświadczeń i dokumentów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szelkie zawiadomienia, oświadczenia, wnioski oraz informacje Zamawiający oraz Wykonawcy mogą przekazywać pisemnie, faksem lub drogą elektroniczną, za wyjątkiem oferty, umowy oraz oświadczeń i dokumentów, wymienionych w rozdziale VI niniejszej SIWZ (również w przypadku ich złożenia w wyniku wezwania), dla których prawodawca przewidział wyłącznie formę pisemną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wiadomienia, oświadczenia, wnioski oraz informacje przekazywane przez Wykonawcę pisemnie winny być składane na adres: Powiatowego Centrum Pomocy Rodzinie w Olsztynie, ul. Bałtycka 65, 10-175 Olsztyn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wiadomienia, oświadczenia, wnioski oraz informacje przekazywane przez Wykonawcę drogą elektroniczną winny być kierowane na adres: pcpr@powiat-olsztynski.pl, a faksem na nr 89 544 38 11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>W przypadku, gdy Wykonawca nie potwierdzi faktu otrzymania korespondencji, pomimo wezwania przez Zamawiającego, domniemywa się, iż pismo wysłane przez Zamawiającego na faks lub e-mail podany w ofercie przez Wykonawcę zostało mu doręczone w sposób umożliwiający zapoznanie się  Wykonawcy z treścią tego pisma w dniu jego wysłania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a może zwrócić się do Zamawiającego o wyjaśnienie treści ogłoszenia. Zamawiający jest obowiązany udzielić wyjaśnień niezwłocznie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Treść zapytań wraz z wyjaśnieniami Zamawiający przekazuje ujawnionym w toku postępowania Wykonawcom, bez ujawniania źródła zapytania oraz udostępnia na stronie internetowej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 xml:space="preserve">Wszelkie zapytania dotyczące postępowania należy kierować na adres e-mail Zmawiającego: </w:t>
      </w:r>
      <w:hyperlink r:id="rId8" w:history="1">
        <w:r w:rsidRPr="003D7C48">
          <w:rPr>
            <w:rStyle w:val="Hipercze"/>
            <w:rFonts w:ascii="Times New Roman" w:hAnsi="Times New Roman"/>
          </w:rPr>
          <w:t>pcpr@powiat-olsztynski.pl</w:t>
        </w:r>
      </w:hyperlink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VIII</w:t>
      </w:r>
      <w:r w:rsidR="00D6017F" w:rsidRPr="003D7C48">
        <w:rPr>
          <w:rFonts w:ascii="Times New Roman" w:hAnsi="Times New Roman"/>
          <w:b/>
        </w:rPr>
        <w:t>. Termin związania ofertą.</w:t>
      </w:r>
    </w:p>
    <w:p w:rsidR="00D6017F" w:rsidRPr="003D7C48" w:rsidRDefault="00D6017F" w:rsidP="003D7C48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a będzie związany ofertą przez okres 30 dni.</w:t>
      </w:r>
    </w:p>
    <w:p w:rsidR="00D6017F" w:rsidRPr="003D7C48" w:rsidRDefault="00D6017F" w:rsidP="003D7C48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Bieg terminu związania ofertą rozpoczyna się wraz z upływem terminu składania ofert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>IX</w:t>
      </w:r>
      <w:r w:rsidR="00D6017F" w:rsidRPr="003D7C48">
        <w:rPr>
          <w:rFonts w:ascii="Times New Roman" w:hAnsi="Times New Roman"/>
          <w:b/>
        </w:rPr>
        <w:t>. Opis sposobu przygotowania ofert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noProof/>
        </w:rPr>
        <w:t>Wykonawca może złożyć ofertę na jedną  część lub więcej części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ę należy przygotować na formularzu stanowiącym załącznik nr 1 do niniejszej SIWZ, w formie pisemnej, w języku polskim pod rygorem nieważności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Do oferty należy załączyć wszystkie wymagane oświadczenia i dokumenty wskazane w rozdziale VI niniejszej SIWZ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Treść oferty musi być zgodna z SIWZ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a może złożyć tylko jedną ofertę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a musi być sporządzona w języku polskim, z zachowaniem formy pisemnej (pod rygorem nieważności)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a powinna być podpisana przez Wykonawcę, tj. osobę/osoby reprezentujące Wykonawcę zgodnie z zasadami reprezentacji wskazanymi we właściwym rejestrze lub osobę/osoby upoważnione do reprezentowania Wykonawcy na podstawie udzielonego pełnomocnictwa, które musi zawierać zakres umocowania i we właściwej formie (oryginał lub kopia poświadczona</w:t>
      </w:r>
      <w:r w:rsidRPr="003D7C48">
        <w:rPr>
          <w:rFonts w:ascii="Times New Roman" w:hAnsi="Times New Roman"/>
        </w:rPr>
        <w:br/>
        <w:t>za zgodność z oryginałem przez notariusza) należy dołączyć do oferty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Jeżeli Wykonawca składając ofertę, zastrzega sobie prawo do nie udostępnienia innym uczestnikom postępowania informacji stanowiących tajemnicę przedsiębiorstwa, w rozumieniu przepisów</w:t>
      </w:r>
      <w:r w:rsidRPr="003D7C48">
        <w:rPr>
          <w:rFonts w:ascii="Times New Roman" w:hAnsi="Times New Roman"/>
        </w:rPr>
        <w:br/>
        <w:t xml:space="preserve">o zwalczaniu nieuczciwej konkurencji, musi to wyraźnie wskazać w ofercie, poprzez złożenie </w:t>
      </w:r>
      <w:r w:rsidRPr="003D7C48">
        <w:rPr>
          <w:rFonts w:ascii="Times New Roman" w:hAnsi="Times New Roman"/>
        </w:rPr>
        <w:lastRenderedPageBreak/>
        <w:t>stosownego oświadczenia zawierającego wykaz zastrzeżonych dokumentów oraz wykazać,</w:t>
      </w:r>
      <w:r w:rsidRPr="003D7C48">
        <w:rPr>
          <w:rFonts w:ascii="Times New Roman" w:hAnsi="Times New Roman"/>
        </w:rPr>
        <w:br/>
        <w:t>iż zastrzeżone informacje stanowią tajemnicę przedsiębiorstwa (podać sposób, w jaki podjął działania ochronne w celu zachowania/ochrony tej tajemnicy). Brak tego wykazania będzie powodem nieskuteczności takiego zastrzeżenia. Dokumenty opatrzone klauzulą: "Dokument zastrzeżony" muszą być załączone w osobnej kopercie łącznie z oświadczeniem, o którym mowa powyżej, na końcu oferty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Forma oferty: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ę stanowi wypełniony Formularz „Oferta” z załącznikami,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ę należy sporządzić w sposób trwały i czytelny (np. na maszynie do pisania, komputerze, długopisem lub nieścieralnym atramentem),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leca się, aby oferta była trwale zszyta, a jej zapisane strony były ponumerowane,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formularz „Oferta”, oświadczenia Wykonawcy oraz zobowiązania innych podmiotów, o których mowa w art. 22a ust. 2 ustawy, należy złożyć w formie oryginałów. Upoważnienia (pełnomocnictwa) należy złożyć w formie oryginałów lub w kopii poświadczonej notarialnie. </w:t>
      </w:r>
      <w:r w:rsidRPr="003D7C48">
        <w:rPr>
          <w:rFonts w:ascii="Times New Roman" w:hAnsi="Times New Roman"/>
          <w:lang w:eastAsia="ar-SA"/>
        </w:rPr>
        <w:t>Pozostałe dokumenty wchodzące w skład oferty, mogą być przedstawione w formie oryginałów lub poświadczonych za zgodność z oryginałem kopii,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dokumenty złożone w formie kserokopii muszą być opatrzone na każdej zapisanej stronie klauzulą „ZA ZGODNOŚĆ Z ORYGINAŁEM”. Poświadczenie za zgodność z oryginałem winno być sporządzone w sposób umożliwiający identyfikację podpisu (np. wraz z imienną pieczątką osoby poświadczającej kopię dokumentu za zgodność z oryginałem),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</w:p>
    <w:p w:rsidR="003D7C48" w:rsidRPr="003D7C48" w:rsidRDefault="003D7C48" w:rsidP="003D7C48">
      <w:pPr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5F5459" w:rsidP="003D7C48">
      <w:pPr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</w:t>
      </w:r>
      <w:r w:rsidR="00D6017F" w:rsidRPr="003D7C48">
        <w:rPr>
          <w:rFonts w:ascii="Times New Roman" w:hAnsi="Times New Roman"/>
          <w:b/>
        </w:rPr>
        <w:t>. Miejsce i termin składania ofert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Nieprzejrzystą kopertę (opakowanie) zawierającą ofertę wraz z wymaganymi dokumentami należy złożyć w siedzibie Zamawiającego w sekretariacie w terminie </w:t>
      </w:r>
      <w:r w:rsidRPr="003D7C48">
        <w:rPr>
          <w:rFonts w:ascii="Times New Roman" w:hAnsi="Times New Roman"/>
          <w:bCs/>
          <w:u w:val="single"/>
        </w:rPr>
        <w:t xml:space="preserve">do dnia </w:t>
      </w:r>
      <w:r w:rsidR="000B6D9C">
        <w:rPr>
          <w:rFonts w:ascii="Times New Roman" w:hAnsi="Times New Roman"/>
          <w:bCs/>
          <w:u w:val="single"/>
        </w:rPr>
        <w:t>11.07</w:t>
      </w:r>
      <w:r w:rsidR="007C0B33">
        <w:rPr>
          <w:rFonts w:ascii="Times New Roman" w:hAnsi="Times New Roman"/>
          <w:bCs/>
          <w:u w:val="single"/>
        </w:rPr>
        <w:t>.</w:t>
      </w:r>
      <w:r w:rsidRPr="003D7C48">
        <w:rPr>
          <w:rFonts w:ascii="Times New Roman" w:hAnsi="Times New Roman"/>
          <w:bCs/>
          <w:u w:val="single"/>
        </w:rPr>
        <w:t>2018 r. do godz</w:t>
      </w:r>
      <w:r w:rsidRPr="003D7C48">
        <w:rPr>
          <w:rFonts w:ascii="Times New Roman" w:hAnsi="Times New Roman"/>
          <w:u w:val="single"/>
        </w:rPr>
        <w:t xml:space="preserve">. </w:t>
      </w:r>
      <w:r w:rsidR="00DB33DE">
        <w:rPr>
          <w:rFonts w:ascii="Times New Roman" w:hAnsi="Times New Roman"/>
          <w:bCs/>
          <w:u w:val="single"/>
        </w:rPr>
        <w:t>1</w:t>
      </w:r>
      <w:r w:rsidR="00520EA2">
        <w:rPr>
          <w:rFonts w:ascii="Times New Roman" w:hAnsi="Times New Roman"/>
          <w:bCs/>
          <w:u w:val="single"/>
        </w:rPr>
        <w:t>2</w:t>
      </w:r>
      <w:r w:rsidRPr="003D7C48">
        <w:rPr>
          <w:rFonts w:ascii="Times New Roman" w:hAnsi="Times New Roman"/>
          <w:bCs/>
          <w:u w:val="single"/>
        </w:rPr>
        <w:t>:00</w:t>
      </w:r>
      <w:r w:rsidRPr="003D7C48">
        <w:rPr>
          <w:rFonts w:ascii="Times New Roman" w:hAnsi="Times New Roman"/>
        </w:rPr>
        <w:t xml:space="preserve"> lub przesłać pocztą (liczy się data wpływu do siedziby zamawiającego) na adres: Powiatowe Centrum Pomocy Rodzinie w Olsztynie, ul. Bałtycka 65, 10-175 Olsztyn</w:t>
      </w:r>
      <w:r w:rsidRPr="003D7C48">
        <w:rPr>
          <w:rFonts w:ascii="Times New Roman" w:hAnsi="Times New Roman"/>
          <w:bCs/>
        </w:rPr>
        <w:t>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Wykonawca zamieszcza ofertę w kopercie oznaczonej nazwą i adresem Zamawiającego oraz opisanej w następujący sposób: „Oferta na </w:t>
      </w:r>
      <w:r w:rsidR="005F5459" w:rsidRPr="003D7C48">
        <w:rPr>
          <w:rFonts w:ascii="Times New Roman" w:hAnsi="Times New Roman"/>
        </w:rPr>
        <w:t>przygotowanie do usamodzielnienia</w:t>
      </w:r>
      <w:r w:rsidRPr="003D7C48">
        <w:rPr>
          <w:rFonts w:ascii="Times New Roman" w:hAnsi="Times New Roman"/>
        </w:rPr>
        <w:t xml:space="preserve"> uczestników</w:t>
      </w:r>
      <w:r w:rsidRPr="003D7C48">
        <w:rPr>
          <w:rFonts w:ascii="Times New Roman" w:hAnsi="Times New Roman"/>
        </w:rPr>
        <w:br/>
        <w:t>i uczestniczek projektu pn. „Ak</w:t>
      </w:r>
      <w:r w:rsidR="00DB33DE">
        <w:rPr>
          <w:rFonts w:ascii="Times New Roman" w:hAnsi="Times New Roman"/>
        </w:rPr>
        <w:t>tywizujemy i Usamodzielniamy – 2</w:t>
      </w:r>
      <w:r w:rsidRPr="003D7C48">
        <w:rPr>
          <w:rFonts w:ascii="Times New Roman" w:hAnsi="Times New Roman"/>
        </w:rPr>
        <w:t>” Oferta na część nr ……..”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Na kopercie (opakowaniu) oprócz opisu jw. należy umieścić nazwę i adres Wykonawcy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znaczone słowami „ZMIANA” lub „WYCOFANIE”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niezwłocznie zwraca ofertę, która została złożona po terminie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Otwarcie ofert jest jawne i nastąpi </w:t>
      </w:r>
      <w:r w:rsidRPr="003D7C48">
        <w:rPr>
          <w:rFonts w:ascii="Times New Roman" w:hAnsi="Times New Roman"/>
          <w:bCs/>
          <w:u w:val="single"/>
        </w:rPr>
        <w:t xml:space="preserve">dnia </w:t>
      </w:r>
      <w:r w:rsidR="000B6D9C">
        <w:rPr>
          <w:rFonts w:ascii="Times New Roman" w:hAnsi="Times New Roman"/>
          <w:bCs/>
          <w:u w:val="single"/>
        </w:rPr>
        <w:t>11.07.</w:t>
      </w:r>
      <w:r w:rsidRPr="003D7C48">
        <w:rPr>
          <w:rFonts w:ascii="Times New Roman" w:hAnsi="Times New Roman"/>
          <w:bCs/>
          <w:u w:val="single"/>
        </w:rPr>
        <w:t>2018 r. o godz. 1</w:t>
      </w:r>
      <w:r w:rsidR="00520EA2">
        <w:rPr>
          <w:rFonts w:ascii="Times New Roman" w:hAnsi="Times New Roman"/>
          <w:bCs/>
          <w:u w:val="single"/>
        </w:rPr>
        <w:t>2</w:t>
      </w:r>
      <w:r w:rsidR="00722BD3">
        <w:rPr>
          <w:rFonts w:ascii="Times New Roman" w:hAnsi="Times New Roman"/>
          <w:bCs/>
          <w:u w:val="single"/>
        </w:rPr>
        <w:t>:30</w:t>
      </w:r>
      <w:r w:rsidRPr="003D7C48">
        <w:rPr>
          <w:rFonts w:ascii="Times New Roman" w:hAnsi="Times New Roman"/>
          <w:bCs/>
        </w:rPr>
        <w:t xml:space="preserve"> </w:t>
      </w:r>
      <w:r w:rsidRPr="003D7C48">
        <w:rPr>
          <w:rFonts w:ascii="Times New Roman" w:hAnsi="Times New Roman"/>
        </w:rPr>
        <w:t>w siedzibie Zamawiającego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Bezpośrednio przed otwarciem ofert, Zamawiający poda kwotę, jaką zamierza przeznaczyć</w:t>
      </w:r>
      <w:r w:rsidRPr="003D7C48">
        <w:rPr>
          <w:rFonts w:ascii="Times New Roman" w:hAnsi="Times New Roman"/>
        </w:rPr>
        <w:br/>
        <w:t>na sfinansowanie zamówienia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twarcie i ocena ofert zostanie dokonana przez Komisję Przetargową. Zamawiający każdorazowo ogłosi obecnym: nazwę (firmę) oraz adres (siedzibę) Wykonawcy, którego oferta jest otwierana,</w:t>
      </w:r>
      <w:r w:rsidRPr="003D7C48">
        <w:rPr>
          <w:rFonts w:ascii="Times New Roman" w:hAnsi="Times New Roman"/>
        </w:rPr>
        <w:br/>
        <w:t>a także informacje dotyczące ceny oferty oraz terminu wykonania zamówienia publicznego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>Zamawiający zamieści na stronie internetowej: http://bip.powiat-olsztynski.pl niezwłocznie po otwarciu ofert informacje dotyczące kwoty jaką zamierza przeznaczyć na sfinansowanie zamówienia, nazwę (firmę), adres (siedzibę) Wykonawców, a także informacje dotyczące cen złożonych ofert, terminu wykonania zamówienia zgodnie z art. 86 ust. 5 ustawy.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I. Opis sposobu obliczania ceny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Cenę za wykonanie przedmiotu zamówienia należy przedstawić na formularzu ofertowym stanowiącym załącznik nr 1 do niniejszej specyfikacji istotnych warunków zamówienia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Cena oferty uwzględnia wszystkie zobowiązania, musi być podana w złotych polskich cyfrowo</w:t>
      </w:r>
      <w:r w:rsidRPr="003D7C48">
        <w:rPr>
          <w:rFonts w:ascii="Times New Roman" w:hAnsi="Times New Roman"/>
        </w:rPr>
        <w:br/>
        <w:t>i słownie, do dwóch miejsc po przecinku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lastRenderedPageBreak/>
        <w:t xml:space="preserve">Cena podana w ofercie obejmuje wszystkie koszty, związane z terminowym </w:t>
      </w:r>
      <w:r w:rsidRPr="003D7C48">
        <w:rPr>
          <w:rFonts w:ascii="Times New Roman" w:hAnsi="Times New Roman"/>
        </w:rPr>
        <w:br/>
        <w:t>i prawidłowym wykonaniem zamówienia oraz warunkami i wytycznymi stawianymi przez Zamawiającego, odnoszące się do przedmiotu zamówienia, zysk Wykonawcy oraz wszystkie wymagane przepisami podatki i opłaty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Cena może być tylko jedna, nie dopuszcza się wariantowości cen. Wszelkie upusty, rabaty winny być od razu ujęte w obliczeniu ceny, tak by wyliczona cena za realizację zamówienia był ceną ostateczną, bez konieczności dokonywania przez Zamawiającego przeliczeń itp. działań w celu jej określenia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Rozliczenia między Zamawiającym a Wykonawcą będą prowadzone w PLN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II</w:t>
      </w:r>
      <w:r w:rsidR="00D6017F" w:rsidRPr="003D7C48">
        <w:rPr>
          <w:rFonts w:ascii="Times New Roman" w:hAnsi="Times New Roman"/>
          <w:b/>
        </w:rPr>
        <w:t>. Opis kryteriów i sposobów dokonywania oceny ofert.</w:t>
      </w:r>
    </w:p>
    <w:p w:rsidR="00D6017F" w:rsidRPr="003D7C48" w:rsidRDefault="00D6017F" w:rsidP="003D7C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Przy dokonywaniu wyboru najkorzystniejszej oferty Zamawiający stosować będzie następujące kryteria oceny ofert: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1) Cena – waga 60%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2) </w:t>
      </w:r>
      <w:r w:rsidR="005F5459" w:rsidRPr="003D7C48">
        <w:rPr>
          <w:rFonts w:ascii="Times New Roman" w:hAnsi="Times New Roman"/>
        </w:rPr>
        <w:t xml:space="preserve">Doświadczenie </w:t>
      </w:r>
      <w:r w:rsidRPr="003D7C48">
        <w:rPr>
          <w:rFonts w:ascii="Times New Roman" w:hAnsi="Times New Roman"/>
        </w:rPr>
        <w:t>– waga 40%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2. Cena (wska</w:t>
      </w:r>
      <w:r w:rsidRPr="003D7C48">
        <w:rPr>
          <w:rFonts w:ascii="Times New Roman" w:eastAsia="TimesNewRoman" w:hAnsi="Times New Roman"/>
        </w:rPr>
        <w:t>ź</w:t>
      </w:r>
      <w:r w:rsidRPr="003D7C48">
        <w:rPr>
          <w:rFonts w:ascii="Times New Roman" w:hAnsi="Times New Roman"/>
        </w:rPr>
        <w:t>nik C) – waga: 60 %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ska</w:t>
      </w:r>
      <w:r w:rsidRPr="003D7C48">
        <w:rPr>
          <w:rFonts w:ascii="Times New Roman" w:eastAsia="TimesNewRoman" w:hAnsi="Times New Roman"/>
        </w:rPr>
        <w:t>ź</w:t>
      </w:r>
      <w:r w:rsidRPr="003D7C48">
        <w:rPr>
          <w:rFonts w:ascii="Times New Roman" w:hAnsi="Times New Roman"/>
        </w:rPr>
        <w:t>nik „C” obliczany b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dzie wg wzoru: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C = (</w:t>
      </w:r>
      <w:proofErr w:type="spellStart"/>
      <w:r w:rsidRPr="003D7C48">
        <w:rPr>
          <w:rFonts w:ascii="Times New Roman" w:hAnsi="Times New Roman"/>
        </w:rPr>
        <w:t>Cn</w:t>
      </w:r>
      <w:proofErr w:type="spellEnd"/>
      <w:r w:rsidRPr="003D7C48">
        <w:rPr>
          <w:rFonts w:ascii="Times New Roman" w:hAnsi="Times New Roman"/>
        </w:rPr>
        <w:t>/</w:t>
      </w:r>
      <w:proofErr w:type="spellStart"/>
      <w:r w:rsidRPr="003D7C48">
        <w:rPr>
          <w:rFonts w:ascii="Times New Roman" w:hAnsi="Times New Roman"/>
        </w:rPr>
        <w:t>Cb</w:t>
      </w:r>
      <w:proofErr w:type="spellEnd"/>
      <w:r w:rsidRPr="003D7C48">
        <w:rPr>
          <w:rFonts w:ascii="Times New Roman" w:hAnsi="Times New Roman"/>
        </w:rPr>
        <w:t>) x 100 x 60 %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gdzie: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D7C48">
        <w:rPr>
          <w:rFonts w:ascii="Times New Roman" w:hAnsi="Times New Roman"/>
        </w:rPr>
        <w:t>Cn</w:t>
      </w:r>
      <w:proofErr w:type="spellEnd"/>
      <w:r w:rsidRPr="003D7C48">
        <w:rPr>
          <w:rFonts w:ascii="Times New Roman" w:hAnsi="Times New Roman"/>
        </w:rPr>
        <w:t xml:space="preserve"> – najni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sza cena oferty spo</w:t>
      </w:r>
      <w:r w:rsidRPr="003D7C48">
        <w:rPr>
          <w:rFonts w:ascii="Times New Roman" w:eastAsia="TimesNewRoman" w:hAnsi="Times New Roman"/>
        </w:rPr>
        <w:t>ś</w:t>
      </w:r>
      <w:r w:rsidRPr="003D7C48">
        <w:rPr>
          <w:rFonts w:ascii="Times New Roman" w:hAnsi="Times New Roman"/>
        </w:rPr>
        <w:t>ród ofert nie podleg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ych odrzuceniu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D7C48">
        <w:rPr>
          <w:rFonts w:ascii="Times New Roman" w:hAnsi="Times New Roman"/>
        </w:rPr>
        <w:t>Cb</w:t>
      </w:r>
      <w:proofErr w:type="spellEnd"/>
      <w:r w:rsidRPr="003D7C48">
        <w:rPr>
          <w:rFonts w:ascii="Times New Roman" w:hAnsi="Times New Roman"/>
        </w:rPr>
        <w:t xml:space="preserve"> – cena oferty badanej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60 % - ranga (znaczenie) kryterium „C”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3. </w:t>
      </w:r>
      <w:r w:rsidR="005F5459" w:rsidRPr="003D7C48">
        <w:rPr>
          <w:rFonts w:ascii="Times New Roman" w:hAnsi="Times New Roman"/>
        </w:rPr>
        <w:t>Doświadczenie</w:t>
      </w:r>
      <w:r w:rsidRPr="003D7C48">
        <w:rPr>
          <w:rFonts w:ascii="Times New Roman" w:eastAsia="TimesNewRoman" w:hAnsi="Times New Roman"/>
        </w:rPr>
        <w:t xml:space="preserve"> </w:t>
      </w:r>
      <w:r w:rsidRPr="003D7C48">
        <w:rPr>
          <w:rFonts w:ascii="Times New Roman" w:hAnsi="Times New Roman"/>
        </w:rPr>
        <w:t>– waga 40 % - 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y przyzna po 1</w:t>
      </w:r>
      <w:r w:rsidR="007137F8" w:rsidRPr="003D7C48">
        <w:rPr>
          <w:rFonts w:ascii="Times New Roman" w:hAnsi="Times New Roman"/>
        </w:rPr>
        <w:t>0</w:t>
      </w:r>
      <w:r w:rsidRPr="003D7C48">
        <w:rPr>
          <w:rFonts w:ascii="Times New Roman" w:hAnsi="Times New Roman"/>
        </w:rPr>
        <w:t xml:space="preserve"> punk</w:t>
      </w:r>
      <w:r w:rsidR="007137F8" w:rsidRPr="003D7C48">
        <w:rPr>
          <w:rFonts w:ascii="Times New Roman" w:hAnsi="Times New Roman"/>
        </w:rPr>
        <w:t>tów</w:t>
      </w:r>
      <w:r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  <w:bCs/>
        </w:rPr>
        <w:t xml:space="preserve">za każdą usługę polegająca na prowadzeniu </w:t>
      </w:r>
      <w:r w:rsidRPr="003D7C48">
        <w:rPr>
          <w:rFonts w:ascii="Times New Roman" w:hAnsi="Times New Roman"/>
        </w:rPr>
        <w:t>zajęć tożsamych lub podobnych z przedmiotem zamówienia</w:t>
      </w:r>
      <w:r w:rsidRPr="003D7C48">
        <w:rPr>
          <w:rFonts w:ascii="Times New Roman" w:hAnsi="Times New Roman"/>
          <w:bCs/>
        </w:rPr>
        <w:t xml:space="preserve"> skierowanych do osób wykluczonych lub zagrożonych wykluczeniem społecznym, </w:t>
      </w:r>
      <w:r w:rsidRPr="003D7C48">
        <w:rPr>
          <w:rFonts w:ascii="Times New Roman" w:hAnsi="Times New Roman"/>
        </w:rPr>
        <w:t>wskazan</w:t>
      </w:r>
      <w:r w:rsidR="005F5459"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eastAsia="TimesNewRoman" w:hAnsi="Times New Roman"/>
        </w:rPr>
        <w:t xml:space="preserve"> </w:t>
      </w:r>
      <w:r w:rsidRPr="003D7C48">
        <w:rPr>
          <w:rFonts w:ascii="Times New Roman" w:hAnsi="Times New Roman"/>
        </w:rPr>
        <w:t>w zał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znik</w:t>
      </w:r>
      <w:r w:rsidR="007137F8" w:rsidRPr="003D7C48">
        <w:rPr>
          <w:rFonts w:ascii="Times New Roman" w:hAnsi="Times New Roman"/>
        </w:rPr>
        <w:t>ach</w:t>
      </w:r>
      <w:r w:rsidRPr="003D7C48">
        <w:rPr>
          <w:rFonts w:ascii="Times New Roman" w:hAnsi="Times New Roman"/>
        </w:rPr>
        <w:t xml:space="preserve"> </w:t>
      </w:r>
      <w:r w:rsidR="005F5459" w:rsidRPr="003D7C48">
        <w:rPr>
          <w:rFonts w:ascii="Times New Roman" w:hAnsi="Times New Roman"/>
        </w:rPr>
        <w:t xml:space="preserve">od 4 do </w:t>
      </w:r>
      <w:r w:rsidR="000B6D9C">
        <w:rPr>
          <w:rFonts w:ascii="Times New Roman" w:hAnsi="Times New Roman"/>
        </w:rPr>
        <w:t>6</w:t>
      </w:r>
      <w:r w:rsidRPr="003D7C48">
        <w:rPr>
          <w:rFonts w:ascii="Times New Roman" w:hAnsi="Times New Roman"/>
        </w:rPr>
        <w:t xml:space="preserve"> – maksymalna liczba punktów w kryterium </w:t>
      </w:r>
      <w:r w:rsidR="005F5459" w:rsidRPr="003D7C48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 xml:space="preserve"> mo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e wynie</w:t>
      </w:r>
      <w:r w:rsidRPr="003D7C48">
        <w:rPr>
          <w:rFonts w:ascii="Times New Roman" w:eastAsia="TimesNewRoman" w:hAnsi="Times New Roman"/>
        </w:rPr>
        <w:t xml:space="preserve">ść </w:t>
      </w:r>
      <w:r w:rsidR="005F5459" w:rsidRPr="003D7C48">
        <w:rPr>
          <w:rFonts w:ascii="Times New Roman" w:hAnsi="Times New Roman"/>
        </w:rPr>
        <w:t>4</w:t>
      </w:r>
      <w:r w:rsidRPr="003D7C48">
        <w:rPr>
          <w:rFonts w:ascii="Times New Roman" w:hAnsi="Times New Roman"/>
        </w:rPr>
        <w:t xml:space="preserve">0 pkt. co odpowiada max. </w:t>
      </w:r>
      <w:r w:rsidR="005F5459" w:rsidRPr="003D7C48">
        <w:rPr>
          <w:rFonts w:ascii="Times New Roman" w:hAnsi="Times New Roman"/>
        </w:rPr>
        <w:t>4</w:t>
      </w:r>
      <w:r w:rsidRPr="003D7C48">
        <w:rPr>
          <w:rFonts w:ascii="Times New Roman" w:hAnsi="Times New Roman"/>
        </w:rPr>
        <w:t xml:space="preserve"> usługom dla </w:t>
      </w:r>
      <w:r w:rsidR="007137F8" w:rsidRPr="003D7C48">
        <w:rPr>
          <w:rFonts w:ascii="Times New Roman" w:hAnsi="Times New Roman"/>
        </w:rPr>
        <w:t xml:space="preserve">każdej </w:t>
      </w:r>
      <w:r w:rsidRPr="003D7C48">
        <w:rPr>
          <w:rFonts w:ascii="Times New Roman" w:hAnsi="Times New Roman"/>
        </w:rPr>
        <w:t>części zamówienia. Wska</w:t>
      </w:r>
      <w:r w:rsidRPr="003D7C48">
        <w:rPr>
          <w:rFonts w:ascii="Times New Roman" w:eastAsia="TimesNewRoman" w:hAnsi="Times New Roman"/>
        </w:rPr>
        <w:t>ź</w:t>
      </w:r>
      <w:r w:rsidRPr="003D7C48">
        <w:rPr>
          <w:rFonts w:ascii="Times New Roman" w:hAnsi="Times New Roman"/>
        </w:rPr>
        <w:t>nik „</w:t>
      </w:r>
      <w:r w:rsidR="005F5459" w:rsidRPr="003D7C48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>” obliczany b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dzie wg wzoru: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D</w:t>
      </w:r>
      <w:r w:rsidR="00D6017F" w:rsidRPr="003D7C48">
        <w:rPr>
          <w:rFonts w:ascii="Times New Roman" w:hAnsi="Times New Roman"/>
        </w:rPr>
        <w:t xml:space="preserve"> = </w:t>
      </w:r>
      <w:proofErr w:type="spellStart"/>
      <w:r w:rsidRPr="003D7C48">
        <w:rPr>
          <w:rFonts w:ascii="Times New Roman" w:hAnsi="Times New Roman"/>
        </w:rPr>
        <w:t>Dm</w:t>
      </w:r>
      <w:proofErr w:type="spellEnd"/>
      <w:r w:rsidR="00D6017F" w:rsidRPr="003D7C48">
        <w:rPr>
          <w:rFonts w:ascii="Times New Roman" w:hAnsi="Times New Roman"/>
        </w:rPr>
        <w:t xml:space="preserve"> x 10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gdzie:</w:t>
      </w: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D7C48">
        <w:rPr>
          <w:rFonts w:ascii="Times New Roman" w:hAnsi="Times New Roman"/>
        </w:rPr>
        <w:t>D</w:t>
      </w:r>
      <w:r w:rsidR="00D6017F" w:rsidRPr="003D7C48">
        <w:rPr>
          <w:rFonts w:ascii="Times New Roman" w:hAnsi="Times New Roman"/>
        </w:rPr>
        <w:t>m</w:t>
      </w:r>
      <w:proofErr w:type="spellEnd"/>
      <w:r w:rsidR="00D6017F" w:rsidRPr="003D7C48">
        <w:rPr>
          <w:rFonts w:ascii="Times New Roman" w:hAnsi="Times New Roman"/>
        </w:rPr>
        <w:t xml:space="preserve"> –liczba </w:t>
      </w:r>
      <w:r w:rsidRPr="003D7C48">
        <w:rPr>
          <w:rFonts w:ascii="Times New Roman" w:hAnsi="Times New Roman"/>
        </w:rPr>
        <w:t>usług</w:t>
      </w:r>
      <w:r w:rsidR="00D6017F" w:rsidRPr="003D7C48">
        <w:rPr>
          <w:rFonts w:ascii="Times New Roman" w:hAnsi="Times New Roman"/>
        </w:rPr>
        <w:t xml:space="preserve"> w ofercie badanej</w:t>
      </w:r>
      <w:r w:rsidRPr="003D7C48">
        <w:rPr>
          <w:rFonts w:ascii="Times New Roman" w:hAnsi="Times New Roman"/>
        </w:rPr>
        <w:t xml:space="preserve"> ponad wymagane minimum na potwierdzenie spełnienia warunków udziału w postępowaniu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1) Je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 xml:space="preserve">eli </w:t>
      </w:r>
      <w:r w:rsidR="005F5459" w:rsidRPr="003D7C48">
        <w:rPr>
          <w:rFonts w:ascii="Times New Roman" w:hAnsi="Times New Roman"/>
        </w:rPr>
        <w:t xml:space="preserve">wykonawca wykaże </w:t>
      </w:r>
      <w:r w:rsidRPr="003D7C48">
        <w:rPr>
          <w:rFonts w:ascii="Times New Roman" w:hAnsi="Times New Roman"/>
        </w:rPr>
        <w:t>realizacj</w:t>
      </w:r>
      <w:r w:rsidR="005F5459" w:rsidRPr="003D7C48">
        <w:rPr>
          <w:rFonts w:ascii="Times New Roman" w:hAnsi="Times New Roman"/>
        </w:rPr>
        <w:t xml:space="preserve">ę </w:t>
      </w:r>
      <w:r w:rsidRPr="003D7C48">
        <w:rPr>
          <w:rFonts w:ascii="Times New Roman" w:hAnsi="Times New Roman"/>
        </w:rPr>
        <w:t>wi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cej ni</w:t>
      </w:r>
      <w:r w:rsidRPr="003D7C48">
        <w:rPr>
          <w:rFonts w:ascii="Times New Roman" w:eastAsia="TimesNewRoman" w:hAnsi="Times New Roman"/>
        </w:rPr>
        <w:t xml:space="preserve">ż </w:t>
      </w:r>
      <w:r w:rsidR="005F5459" w:rsidRPr="003D7C48">
        <w:rPr>
          <w:rFonts w:ascii="Times New Roman" w:hAnsi="Times New Roman"/>
        </w:rPr>
        <w:t>6 usług (w tym 4 punktowane w kryterium Doświadczenia)</w:t>
      </w:r>
      <w:r w:rsidRPr="003D7C48">
        <w:rPr>
          <w:rFonts w:ascii="Times New Roman" w:hAnsi="Times New Roman"/>
        </w:rPr>
        <w:t xml:space="preserve"> zakresie wymaganym przez 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ego, 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 xml:space="preserve">cy przyzna maksymalnie </w:t>
      </w:r>
      <w:r w:rsidR="005F5459" w:rsidRPr="003D7C48">
        <w:rPr>
          <w:rFonts w:ascii="Times New Roman" w:hAnsi="Times New Roman"/>
        </w:rPr>
        <w:t>4</w:t>
      </w:r>
      <w:r w:rsidRPr="003D7C48">
        <w:rPr>
          <w:rFonts w:ascii="Times New Roman" w:hAnsi="Times New Roman"/>
        </w:rPr>
        <w:t>0 punktów w poszczególnych częściach zamówienia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3) Je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 xml:space="preserve">eli </w:t>
      </w:r>
      <w:r w:rsidR="005F5459" w:rsidRPr="003D7C48">
        <w:rPr>
          <w:rFonts w:ascii="Times New Roman" w:hAnsi="Times New Roman"/>
        </w:rPr>
        <w:t xml:space="preserve">wykonawca nie wykaże żadnej usługi ponad wymagane dwie potwierdzające spełnianie warunków udziału w postepowaniu, </w:t>
      </w:r>
      <w:r w:rsidRPr="003D7C48">
        <w:rPr>
          <w:rFonts w:ascii="Times New Roman" w:hAnsi="Times New Roman"/>
        </w:rPr>
        <w:t xml:space="preserve"> 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 xml:space="preserve">cy przyzna </w:t>
      </w:r>
      <w:r w:rsidR="005F5459" w:rsidRPr="003D7C48">
        <w:rPr>
          <w:rFonts w:ascii="Times New Roman" w:hAnsi="Times New Roman"/>
        </w:rPr>
        <w:t xml:space="preserve">w kryterium Doświadczanie </w:t>
      </w:r>
      <w:r w:rsidRPr="003D7C48">
        <w:rPr>
          <w:rFonts w:ascii="Times New Roman" w:hAnsi="Times New Roman"/>
        </w:rPr>
        <w:t>0 punktów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4. Ocena ofert zostanie przeprowadzona na podstawie przedstawionych powy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ej kryteriów oceny ofert oraz ich rangi. Podstaw</w:t>
      </w:r>
      <w:r w:rsidRPr="003D7C48">
        <w:rPr>
          <w:rFonts w:ascii="Times New Roman" w:eastAsia="TimesNewRoman" w:hAnsi="Times New Roman"/>
        </w:rPr>
        <w:t xml:space="preserve">ą </w:t>
      </w:r>
      <w:r w:rsidRPr="003D7C48">
        <w:rPr>
          <w:rFonts w:ascii="Times New Roman" w:hAnsi="Times New Roman"/>
        </w:rPr>
        <w:t>wyboru oferty najkorzystniejszej b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dzie suma uzyskanych punktów</w:t>
      </w:r>
      <w:r w:rsidRPr="003D7C48">
        <w:rPr>
          <w:rFonts w:ascii="Times New Roman" w:hAnsi="Times New Roman"/>
        </w:rPr>
        <w:br/>
        <w:t>w kryteriach: „</w:t>
      </w:r>
      <w:r w:rsidRPr="003D7C48">
        <w:rPr>
          <w:rFonts w:ascii="Times New Roman" w:hAnsi="Times New Roman"/>
          <w:i/>
          <w:iCs/>
        </w:rPr>
        <w:t>Cena</w:t>
      </w:r>
      <w:r w:rsidRPr="003D7C48">
        <w:rPr>
          <w:rFonts w:ascii="Times New Roman" w:hAnsi="Times New Roman"/>
        </w:rPr>
        <w:t>” oraz „</w:t>
      </w:r>
      <w:r w:rsidR="005F5459" w:rsidRPr="003D7C48">
        <w:rPr>
          <w:rFonts w:ascii="Times New Roman" w:hAnsi="Times New Roman"/>
          <w:i/>
        </w:rPr>
        <w:t>Doświadczenie</w:t>
      </w:r>
      <w:r w:rsidRPr="003D7C48">
        <w:rPr>
          <w:rFonts w:ascii="Times New Roman" w:hAnsi="Times New Roman"/>
        </w:rPr>
        <w:t>”. Całkowita liczba punktów zostanie wyliczona dla ka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dej z ofert nie podleg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ych odrzuceniu - wg poni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 xml:space="preserve">szego wzoru: P = C + </w:t>
      </w:r>
      <w:r w:rsidR="005F5459" w:rsidRPr="003D7C48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>. Za najkorzystniejsz</w:t>
      </w:r>
      <w:r w:rsidRPr="003D7C48">
        <w:rPr>
          <w:rFonts w:ascii="Times New Roman" w:eastAsia="TimesNewRoman" w:hAnsi="Times New Roman"/>
        </w:rPr>
        <w:t xml:space="preserve">ą </w:t>
      </w:r>
      <w:r w:rsidRPr="003D7C48">
        <w:rPr>
          <w:rFonts w:ascii="Times New Roman" w:hAnsi="Times New Roman"/>
        </w:rPr>
        <w:t>ofert</w:t>
      </w:r>
      <w:r w:rsidRPr="003D7C48">
        <w:rPr>
          <w:rFonts w:ascii="Times New Roman" w:eastAsia="TimesNewRoman" w:hAnsi="Times New Roman"/>
        </w:rPr>
        <w:t xml:space="preserve">ę </w:t>
      </w:r>
      <w:r w:rsidRPr="003D7C48">
        <w:rPr>
          <w:rFonts w:ascii="Times New Roman" w:hAnsi="Times New Roman"/>
        </w:rPr>
        <w:t>uznana zostanie oferta, która uzyska najwi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ksz</w:t>
      </w:r>
      <w:r w:rsidRPr="003D7C48">
        <w:rPr>
          <w:rFonts w:ascii="Times New Roman" w:eastAsia="TimesNewRoman" w:hAnsi="Times New Roman"/>
        </w:rPr>
        <w:t xml:space="preserve">ą </w:t>
      </w:r>
      <w:r w:rsidRPr="003D7C48">
        <w:rPr>
          <w:rFonts w:ascii="Times New Roman" w:hAnsi="Times New Roman"/>
        </w:rPr>
        <w:t>liczb</w:t>
      </w:r>
      <w:r w:rsidRPr="003D7C48">
        <w:rPr>
          <w:rFonts w:ascii="Times New Roman" w:eastAsia="TimesNewRoman" w:hAnsi="Times New Roman"/>
        </w:rPr>
        <w:t xml:space="preserve">ę </w:t>
      </w:r>
      <w:r w:rsidRPr="003D7C48">
        <w:rPr>
          <w:rFonts w:ascii="Times New Roman" w:hAnsi="Times New Roman"/>
        </w:rPr>
        <w:t>punktów „P” (maksymalnie 100 punktów)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5. W toku dokonywania oceny złożonych ofert Zamawiający może żądać udzielenia przez Wykonawcę wyjaśnień dotyczących treści złożonej oferty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6. Zamawiający poprawi w tekście oferty oczywiste omyłki pisarskie, informując o tym niezwłocznie Wykonawcę, którego oferta została poprawiona. Przez oczywistą omyłkę pisarską w szczególności należy rozumieć widoczne, wbrew zamierzeniu niewłaściwe użycie wyrazu, widocznie mylną pisownię wyrazu, ewidentny błąd gramatyczny, niezamierzone opuszczenie wyrazu (ów) lub jego części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lastRenderedPageBreak/>
        <w:t>7. Zamawiający poprawi inne omyłki polegające na niezgodności oferty z SIWZ, niepowodujące istotnych zmian w treści oferty, informując o tym niezwłocznie Wykonawcę, którego oferta została poprawiona.</w:t>
      </w:r>
    </w:p>
    <w:p w:rsidR="00D6017F" w:rsidRPr="003D7C48" w:rsidRDefault="00D6017F" w:rsidP="003D7C48">
      <w:pPr>
        <w:pStyle w:val="Standard"/>
        <w:tabs>
          <w:tab w:val="left" w:pos="852"/>
          <w:tab w:val="left" w:pos="1135"/>
        </w:tabs>
        <w:ind w:left="284" w:hanging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8. Zamawiający zobowiązany jest odrzucić ofertę, jeżeli: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1)jest niezgodna z ustawą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2)jej treść nie odpowiada treści SIWZ, z zastrzeżeniem art. 87 ust. 2 pkt. 3 ustawy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3)jej złożenie stanowi czyn nieuczciwej konkurencji w rozumieniu przepisów o zwalczaniu nieuczciwej konkurencji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4)zawiera rażąco niską cenę lub koszt w stosunku do przedmiotu zamówienia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5)została złożona przez Wykonawcę wykluczonego z udziału w postępowaniu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6)zawiera błędy w obliczeniu ceny lub kosztu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7)Wykonawca w terminie 3 dni od dnia doręczenia zawiadomienia nie zgodził się na poprawienie omyłki, o której mowa w art. 87 ust. 2 pkt. 3 ustawy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8) jest nieważna na podstawie odrębnych przepisów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III</w:t>
      </w:r>
      <w:r w:rsidR="00D6017F" w:rsidRPr="003D7C48">
        <w:rPr>
          <w:rFonts w:ascii="Times New Roman" w:hAnsi="Times New Roman"/>
          <w:b/>
        </w:rPr>
        <w:t xml:space="preserve">. Informacje o formalnościach, jakie powinny zostać dopełnione po wyborze oferty </w:t>
      </w:r>
      <w:r w:rsidR="00D6017F" w:rsidRPr="003D7C48">
        <w:rPr>
          <w:rFonts w:ascii="Times New Roman" w:hAnsi="Times New Roman"/>
          <w:b/>
        </w:rPr>
        <w:br/>
        <w:t>w celu zawarcia umowy w sprawie zamówienia publicznego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O wyborze najkorzystniejszej oferty, Zamawiający poinformuje niezwłocznie Wykonawców, którzy złożyli oferty, na zasadach i w trybie art. 92 ustawy </w:t>
      </w:r>
      <w:proofErr w:type="spellStart"/>
      <w:r w:rsidRPr="003D7C48">
        <w:rPr>
          <w:rFonts w:ascii="Times New Roman" w:hAnsi="Times New Roman"/>
        </w:rPr>
        <w:t>Pzp</w:t>
      </w:r>
      <w:proofErr w:type="spellEnd"/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Umowa zostanie zawarta na warunkach określonych w rozdziale X</w:t>
      </w:r>
      <w:r w:rsidR="005F5459" w:rsidRPr="003D7C48">
        <w:rPr>
          <w:rFonts w:ascii="Times New Roman" w:hAnsi="Times New Roman"/>
        </w:rPr>
        <w:t>IV</w:t>
      </w:r>
      <w:r w:rsidRPr="003D7C48">
        <w:rPr>
          <w:rFonts w:ascii="Times New Roman" w:hAnsi="Times New Roman"/>
        </w:rPr>
        <w:t xml:space="preserve"> niniejszej SIWZ.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color w:val="FF0000"/>
        </w:rPr>
      </w:pPr>
      <w:r w:rsidRPr="003D7C48">
        <w:rPr>
          <w:rFonts w:ascii="Times New Roman" w:hAnsi="Times New Roman"/>
          <w:b/>
        </w:rPr>
        <w:t>UWAGA: Przed podpisaniem umowy Wykonawca zobowiązany jest do dostarczenia szczegółowych konspektów warsztatów, celem weryfikacji ich zgodności z zapisami wniosku</w:t>
      </w:r>
      <w:r w:rsidRPr="003D7C48">
        <w:rPr>
          <w:rFonts w:ascii="Times New Roman" w:hAnsi="Times New Roman"/>
          <w:b/>
        </w:rPr>
        <w:br/>
        <w:t>o dofinansowanie.</w:t>
      </w:r>
    </w:p>
    <w:p w:rsidR="001727CE" w:rsidRPr="003D7C48" w:rsidRDefault="001727CE" w:rsidP="003D7C48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color w:val="FF0000"/>
        </w:rPr>
      </w:pPr>
      <w:r w:rsidRPr="003D7C48">
        <w:rPr>
          <w:rFonts w:ascii="Times New Roman" w:hAnsi="Times New Roman"/>
          <w:b/>
        </w:rPr>
        <w:t xml:space="preserve">Przed rozpoczęciem zajęć w poszczególnych częściach zamówienia Wykonawca zobowiązany będzie dostarczyć zamawiającemu informacje o osobach skierowanych do ich prowadzenia wraz z podaniem wykształcenia oraz doświadczenia zawodowego tych osób. 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y występujący wspólnie powinni, przed zawarciem umowy w sprawie zamówienia publicznego, dostarczyć Zamawiającemu umowę regulującą współpracę tych Wykonawców.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. o których mowa art. 93 ust. ustawy </w:t>
      </w:r>
      <w:proofErr w:type="spellStart"/>
      <w:r w:rsidRPr="003D7C48">
        <w:rPr>
          <w:rFonts w:ascii="Times New Roman" w:hAnsi="Times New Roman"/>
        </w:rPr>
        <w:t>Pzp</w:t>
      </w:r>
      <w:proofErr w:type="spellEnd"/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</w:t>
      </w:r>
      <w:r w:rsidR="001727CE" w:rsidRPr="003D7C48">
        <w:rPr>
          <w:rFonts w:ascii="Times New Roman" w:hAnsi="Times New Roman"/>
          <w:b/>
        </w:rPr>
        <w:t>IV</w:t>
      </w:r>
      <w:r w:rsidRPr="003D7C48">
        <w:rPr>
          <w:rFonts w:ascii="Times New Roman" w:hAnsi="Times New Roman"/>
          <w:b/>
        </w:rPr>
        <w:t>. Istotne postanowienia umowy</w:t>
      </w:r>
    </w:p>
    <w:p w:rsidR="003D7C48" w:rsidRPr="003D7C48" w:rsidRDefault="00D6017F" w:rsidP="003D7C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C0504D" w:themeColor="accent2"/>
        </w:rPr>
      </w:pPr>
      <w:r w:rsidRPr="003D7C48">
        <w:rPr>
          <w:rFonts w:ascii="Times New Roman" w:hAnsi="Times New Roman"/>
        </w:rPr>
        <w:t>Termin realiza</w:t>
      </w:r>
      <w:r w:rsidR="007137F8" w:rsidRPr="003D7C48">
        <w:rPr>
          <w:rFonts w:ascii="Times New Roman" w:hAnsi="Times New Roman"/>
        </w:rPr>
        <w:t>cji umowy</w:t>
      </w:r>
      <w:r w:rsidR="003D7C48" w:rsidRPr="003D7C48">
        <w:rPr>
          <w:rFonts w:ascii="Times New Roman" w:hAnsi="Times New Roman"/>
        </w:rPr>
        <w:t xml:space="preserve"> w zależności od części zamówienia:</w:t>
      </w:r>
    </w:p>
    <w:p w:rsidR="002A680F" w:rsidRPr="002A680F" w:rsidRDefault="002A680F" w:rsidP="002A680F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A680F">
        <w:rPr>
          <w:rFonts w:ascii="Times New Roman" w:hAnsi="Times New Roman"/>
        </w:rPr>
        <w:t>Część I – o</w:t>
      </w:r>
      <w:r w:rsidR="00520EA2">
        <w:rPr>
          <w:rFonts w:ascii="Times New Roman" w:hAnsi="Times New Roman"/>
        </w:rPr>
        <w:t>d</w:t>
      </w:r>
      <w:r w:rsidRPr="002A680F">
        <w:rPr>
          <w:rFonts w:ascii="Times New Roman" w:hAnsi="Times New Roman"/>
        </w:rPr>
        <w:t xml:space="preserve"> podpisania umowy do 30 listopada 2019 roku.</w:t>
      </w:r>
    </w:p>
    <w:p w:rsidR="002A680F" w:rsidRPr="002A680F" w:rsidRDefault="002A680F" w:rsidP="002A680F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A680F">
        <w:rPr>
          <w:rFonts w:ascii="Times New Roman" w:hAnsi="Times New Roman"/>
        </w:rPr>
        <w:t>Część</w:t>
      </w:r>
      <w:r w:rsidR="00284F4F">
        <w:rPr>
          <w:rFonts w:ascii="Times New Roman" w:hAnsi="Times New Roman"/>
        </w:rPr>
        <w:t xml:space="preserve"> </w:t>
      </w:r>
      <w:r w:rsidRPr="002A680F">
        <w:rPr>
          <w:rFonts w:ascii="Times New Roman" w:hAnsi="Times New Roman"/>
        </w:rPr>
        <w:t>II – o</w:t>
      </w:r>
      <w:r w:rsidR="00520EA2">
        <w:rPr>
          <w:rFonts w:ascii="Times New Roman" w:hAnsi="Times New Roman"/>
        </w:rPr>
        <w:t>d</w:t>
      </w:r>
      <w:r w:rsidRPr="002A680F">
        <w:rPr>
          <w:rFonts w:ascii="Times New Roman" w:hAnsi="Times New Roman"/>
        </w:rPr>
        <w:t xml:space="preserve"> podpisania umowy do 30 kwietnia 2019 roku.</w:t>
      </w:r>
    </w:p>
    <w:p w:rsidR="002A680F" w:rsidRPr="000B6D9C" w:rsidRDefault="002A680F" w:rsidP="000B6D9C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A680F">
        <w:rPr>
          <w:rFonts w:ascii="Times New Roman" w:hAnsi="Times New Roman"/>
        </w:rPr>
        <w:t xml:space="preserve">Część III – </w:t>
      </w:r>
      <w:r w:rsidR="00520EA2">
        <w:rPr>
          <w:rFonts w:ascii="Times New Roman" w:hAnsi="Times New Roman"/>
        </w:rPr>
        <w:t>od</w:t>
      </w:r>
      <w:r w:rsidRPr="002A680F">
        <w:rPr>
          <w:rFonts w:ascii="Times New Roman" w:hAnsi="Times New Roman"/>
        </w:rPr>
        <w:t xml:space="preserve"> podpisania umowy do 31 maja 2019 roku.</w:t>
      </w:r>
    </w:p>
    <w:p w:rsidR="00D6017F" w:rsidRPr="003D7C48" w:rsidRDefault="00D6017F" w:rsidP="003D7C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Kary umowne:</w:t>
      </w:r>
    </w:p>
    <w:p w:rsidR="00D6017F" w:rsidRPr="003D7C48" w:rsidRDefault="00D6017F" w:rsidP="003D7C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zapłaci Wykonawcy karę umowną z tytułu odstąpienia od umowy przez którąkolwiek ze stron z przyczyn leżących po stronie Zamawiającego w wysokości 10 % całości kwoty wynagrodzenia brutto.</w:t>
      </w:r>
    </w:p>
    <w:p w:rsidR="00D6017F" w:rsidRPr="003D7C48" w:rsidRDefault="00D6017F" w:rsidP="003D7C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a zapłaci Zamawiającemu karę umowną z tytułu odstąpienia od umowy przez którąkolwiek ze stron z przyczyn leżących po stronie Wykonawcy w wysokości 10 % całości kwoty wynagrodzenia brutto</w:t>
      </w:r>
    </w:p>
    <w:p w:rsidR="00D6017F" w:rsidRPr="003D7C48" w:rsidRDefault="00D6017F" w:rsidP="003D7C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arunki zmiany umowy:</w:t>
      </w:r>
    </w:p>
    <w:p w:rsidR="00D6017F" w:rsidRPr="003D7C48" w:rsidRDefault="00D6017F" w:rsidP="003D7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miana terminu wykonania:</w:t>
      </w:r>
    </w:p>
    <w:p w:rsidR="00D6017F" w:rsidRPr="003D7C48" w:rsidRDefault="00D6017F" w:rsidP="003D7C4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 xml:space="preserve">termin realizacji umowy może ulec wydłużeniu za zgodą obu stron w przypadku </w:t>
      </w:r>
      <w:r w:rsidRPr="0075678C">
        <w:rPr>
          <w:rFonts w:ascii="Times New Roman" w:hAnsi="Times New Roman"/>
          <w:b/>
        </w:rPr>
        <w:t>wystąpienia obiektywnych okoliczności</w:t>
      </w:r>
      <w:r w:rsidR="0075678C" w:rsidRPr="0075678C">
        <w:rPr>
          <w:rFonts w:ascii="Times New Roman" w:hAnsi="Times New Roman"/>
          <w:b/>
        </w:rPr>
        <w:t>, po ich obopólnej akceptacji potwierdzonej na piśmie. Powyższe nie będzie wymagało zmiany treści umowy oraz sporządzenia aneksu w tym zakresie.</w:t>
      </w:r>
    </w:p>
    <w:p w:rsidR="00D6017F" w:rsidRPr="003D7C48" w:rsidRDefault="00D6017F" w:rsidP="003D7C4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lastRenderedPageBreak/>
        <w:t xml:space="preserve">na skutek uzgodnień pomiędzy Stronami dotyczących skrócenia terminu </w:t>
      </w:r>
      <w:r w:rsidRPr="003D7C48">
        <w:rPr>
          <w:rFonts w:ascii="Times New Roman" w:hAnsi="Times New Roman"/>
          <w:color w:val="000000"/>
        </w:rPr>
        <w:br/>
        <w:t>o uzgodniony okres,</w:t>
      </w:r>
    </w:p>
    <w:p w:rsidR="00D6017F" w:rsidRPr="003D7C48" w:rsidRDefault="00D6017F" w:rsidP="003D7C4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 powodu przyczyn zewnętrznych niezależnych od Zamawiającego oraz Wykonawcy, skutkujących niemożliwością realizacji Umowy w terminie,</w:t>
      </w:r>
    </w:p>
    <w:p w:rsidR="00D6017F" w:rsidRPr="003D7C48" w:rsidRDefault="00D6017F" w:rsidP="003D7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miana sposobu realizacji umowy wynikająca ze zmian w obowiązujących przepisach prawa</w:t>
      </w:r>
      <w:r w:rsidRPr="003D7C48">
        <w:rPr>
          <w:rFonts w:ascii="Times New Roman" w:hAnsi="Times New Roman"/>
          <w:color w:val="000000"/>
        </w:rPr>
        <w:br/>
        <w:t>w zakresie wynikającym ze zmian przepisów,</w:t>
      </w:r>
    </w:p>
    <w:p w:rsidR="00D6017F" w:rsidRPr="003D7C48" w:rsidRDefault="00D6017F" w:rsidP="003D7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miana przepisów prawa Unii Europejskiej lub prawa krajowego, powodująca konieczność dostosowania umowy do zmiany przepisów, która nastąpiła w trakcie realizacji umowy,</w:t>
      </w:r>
    </w:p>
    <w:p w:rsidR="00D6017F" w:rsidRPr="003D7C48" w:rsidRDefault="00D6017F" w:rsidP="003D7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bookmarkStart w:id="1" w:name="_GoBack"/>
      <w:r w:rsidRPr="003D7C48">
        <w:rPr>
          <w:rFonts w:ascii="Times New Roman" w:hAnsi="Times New Roman"/>
          <w:color w:val="000000"/>
        </w:rPr>
        <w:t>zmniej</w:t>
      </w:r>
      <w:bookmarkEnd w:id="1"/>
      <w:r w:rsidRPr="003D7C48">
        <w:rPr>
          <w:rFonts w:ascii="Times New Roman" w:hAnsi="Times New Roman"/>
          <w:color w:val="000000"/>
        </w:rPr>
        <w:t>szenie zakresu umowy, a tym samym wynagrodzenia, z przyczyn o obiektywnym charakterze lub istotnej zmiany okoliczności powodującej, że wykonanie części zakresu realizacji umowy nie leży w interesie Zamawiającego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V. Pouczenie o środkach ochrony prawnej przysługujących Wykonawcy w toku postępowania</w:t>
      </w:r>
      <w:r w:rsidR="0075678C">
        <w:rPr>
          <w:rFonts w:ascii="Times New Roman" w:hAnsi="Times New Roman"/>
          <w:b/>
        </w:rPr>
        <w:t xml:space="preserve"> </w:t>
      </w:r>
      <w:r w:rsidRPr="003D7C48">
        <w:rPr>
          <w:rFonts w:ascii="Times New Roman" w:hAnsi="Times New Roman"/>
          <w:b/>
        </w:rPr>
        <w:t xml:space="preserve"> o udzielenie zamówienia.</w:t>
      </w:r>
    </w:p>
    <w:p w:rsidR="00D6017F" w:rsidRPr="003D7C48" w:rsidRDefault="001727CE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Wykonawcom, a tak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e innym podmiotom przysługuj</w:t>
      </w:r>
      <w:r w:rsidRPr="003D7C48">
        <w:rPr>
          <w:rFonts w:ascii="Times New Roman" w:eastAsia="TimesNewRoman" w:hAnsi="Times New Roman"/>
          <w:lang w:eastAsia="pl-PL"/>
        </w:rPr>
        <w:t>ą ś</w:t>
      </w:r>
      <w:r w:rsidRPr="003D7C48">
        <w:rPr>
          <w:rFonts w:ascii="Times New Roman" w:hAnsi="Times New Roman"/>
          <w:lang w:eastAsia="pl-PL"/>
        </w:rPr>
        <w:t>rodki ochrony prawnej przewidziane w dziale VI ustawy Prawo zamówie</w:t>
      </w:r>
      <w:r w:rsidRPr="003D7C48">
        <w:rPr>
          <w:rFonts w:ascii="Times New Roman" w:eastAsia="TimesNewRoman" w:hAnsi="Times New Roman"/>
          <w:lang w:eastAsia="pl-PL"/>
        </w:rPr>
        <w:t xml:space="preserve">ń </w:t>
      </w:r>
      <w:r w:rsidRPr="003D7C48">
        <w:rPr>
          <w:rFonts w:ascii="Times New Roman" w:hAnsi="Times New Roman"/>
          <w:lang w:eastAsia="pl-PL"/>
        </w:rPr>
        <w:t>publicznych z uwzgl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dnieniem okoliczno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 xml:space="preserve">ci, 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e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powanie prowadzone jest w trybie zamówienia na usługi społeczne i inne szczególne usługi na podstawie art. 138o ustawy.</w:t>
      </w:r>
    </w:p>
    <w:p w:rsidR="001727CE" w:rsidRPr="003D7C48" w:rsidRDefault="001727CE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D6017F" w:rsidRPr="003D7C48" w:rsidRDefault="001727CE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VI.</w:t>
      </w:r>
      <w:r w:rsidR="00D6017F" w:rsidRPr="003D7C48">
        <w:rPr>
          <w:rFonts w:ascii="Times New Roman" w:hAnsi="Times New Roman"/>
          <w:b/>
        </w:rPr>
        <w:t xml:space="preserve"> Postanowienia końcowe.</w:t>
      </w:r>
    </w:p>
    <w:p w:rsidR="001727CE" w:rsidRPr="003D7C48" w:rsidRDefault="001727CE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nie żąda wniesienia wadium.</w:t>
      </w:r>
    </w:p>
    <w:p w:rsidR="00D6017F" w:rsidRPr="003D7C48" w:rsidRDefault="00D6017F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nie żąda wniesienia zabezpieczenia należytego wykonania umowy.</w:t>
      </w:r>
    </w:p>
    <w:p w:rsidR="00D6017F" w:rsidRPr="003D7C48" w:rsidRDefault="00D6017F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nie dopuszcza możliwości składania ofert wariantowych.</w:t>
      </w:r>
    </w:p>
    <w:p w:rsidR="00D6017F" w:rsidRPr="003D7C48" w:rsidRDefault="00D6017F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amawiający nie przewiduje udzielenia zamówień, o których mowa w art. 67 ust. 1 pkt. 6 ustawy.</w:t>
      </w:r>
    </w:p>
    <w:p w:rsidR="00D6017F" w:rsidRPr="003D7C48" w:rsidRDefault="00D6017F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 xml:space="preserve">cy </w:t>
      </w:r>
      <w:r w:rsidRPr="003D7C48">
        <w:rPr>
          <w:rFonts w:ascii="Times New Roman" w:hAnsi="Times New Roman"/>
          <w:b/>
          <w:bCs/>
        </w:rPr>
        <w:t xml:space="preserve">nie zastrzega </w:t>
      </w:r>
      <w:r w:rsidRPr="003D7C48">
        <w:rPr>
          <w:rFonts w:ascii="Times New Roman" w:hAnsi="Times New Roman"/>
        </w:rPr>
        <w:t>obowi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zku osobistego wykonania przez Wykonawc</w:t>
      </w:r>
      <w:r w:rsidRPr="003D7C48">
        <w:rPr>
          <w:rFonts w:ascii="Times New Roman" w:eastAsia="TimesNewRoman" w:hAnsi="Times New Roman"/>
        </w:rPr>
        <w:t xml:space="preserve">ę </w:t>
      </w:r>
      <w:r w:rsidRPr="003D7C48">
        <w:rPr>
          <w:rFonts w:ascii="Times New Roman" w:hAnsi="Times New Roman"/>
        </w:rPr>
        <w:t>kluczowych cz</w:t>
      </w:r>
      <w:r w:rsidRPr="003D7C48">
        <w:rPr>
          <w:rFonts w:ascii="Times New Roman" w:eastAsia="TimesNewRoman" w:hAnsi="Times New Roman"/>
        </w:rPr>
        <w:t>ęś</w:t>
      </w:r>
      <w:r w:rsidRPr="003D7C48">
        <w:rPr>
          <w:rFonts w:ascii="Times New Roman" w:hAnsi="Times New Roman"/>
        </w:rPr>
        <w:t>ci zamówienia. Wykonawca mo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e powierzy</w:t>
      </w:r>
      <w:r w:rsidRPr="003D7C48">
        <w:rPr>
          <w:rFonts w:ascii="Times New Roman" w:eastAsia="TimesNewRoman" w:hAnsi="Times New Roman"/>
        </w:rPr>
        <w:t xml:space="preserve">ć </w:t>
      </w:r>
      <w:r w:rsidRPr="003D7C48">
        <w:rPr>
          <w:rFonts w:ascii="Times New Roman" w:hAnsi="Times New Roman"/>
        </w:rPr>
        <w:t>wykonanie cz</w:t>
      </w:r>
      <w:r w:rsidRPr="003D7C48">
        <w:rPr>
          <w:rFonts w:ascii="Times New Roman" w:eastAsia="TimesNewRoman" w:hAnsi="Times New Roman"/>
        </w:rPr>
        <w:t>ęś</w:t>
      </w:r>
      <w:r w:rsidRPr="003D7C48">
        <w:rPr>
          <w:rFonts w:ascii="Times New Roman" w:hAnsi="Times New Roman"/>
        </w:rPr>
        <w:t>ci zamówienia podwykonawcy/ podwykonawcom. Wykonawca ponosi pełną odpowiedzialność za wszystkie prace oraz ich skutki wykonywane przez Podwykonawcó</w:t>
      </w:r>
      <w:r w:rsidR="003D7C48">
        <w:rPr>
          <w:rFonts w:ascii="Times New Roman" w:hAnsi="Times New Roman"/>
        </w:rPr>
        <w:t>w, tak jak za działania własne. W</w:t>
      </w:r>
      <w:r w:rsidRPr="003D7C48">
        <w:rPr>
          <w:rFonts w:ascii="Times New Roman" w:hAnsi="Times New Roman"/>
        </w:rPr>
        <w:t>ykonawca zapewnia, że Podwykonawcy będą przestrzegać wszelkich postanowień umowy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IX. Wykaz załączników do SIWZ.</w:t>
      </w:r>
    </w:p>
    <w:p w:rsidR="00D6017F" w:rsidRPr="003D7C48" w:rsidRDefault="00D6017F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Formularz ofertowy</w:t>
      </w:r>
    </w:p>
    <w:p w:rsidR="00D6017F" w:rsidRPr="003D7C48" w:rsidRDefault="00D6017F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o braku podstaw do wykluczenia z postępowania o udzielenie zamówienia.</w:t>
      </w:r>
    </w:p>
    <w:p w:rsidR="00D6017F" w:rsidRPr="003D7C48" w:rsidRDefault="00D6017F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o spełnianiu warunków udziału w postępowaniu o udzielenie zamówienia.</w:t>
      </w:r>
    </w:p>
    <w:p w:rsidR="00D6017F" w:rsidRPr="003D7C48" w:rsidRDefault="001727CE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dotyczące doświadczenia wykonawcy dla części I zamówienia.</w:t>
      </w:r>
    </w:p>
    <w:p w:rsidR="00DB33DE" w:rsidRDefault="00DB33DE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dotyczące dośw</w:t>
      </w:r>
      <w:r>
        <w:rPr>
          <w:rFonts w:ascii="Times New Roman" w:hAnsi="Times New Roman"/>
        </w:rPr>
        <w:t>iadczenia wykonawcy dla części II</w:t>
      </w:r>
      <w:r w:rsidRPr="003D7C48">
        <w:rPr>
          <w:rFonts w:ascii="Times New Roman" w:hAnsi="Times New Roman"/>
        </w:rPr>
        <w:t xml:space="preserve"> zamówienia</w:t>
      </w:r>
      <w:r>
        <w:rPr>
          <w:rFonts w:ascii="Times New Roman" w:hAnsi="Times New Roman"/>
        </w:rPr>
        <w:t>.</w:t>
      </w:r>
    </w:p>
    <w:p w:rsidR="00DB33DE" w:rsidRDefault="00DB33DE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dotyczące dośw</w:t>
      </w:r>
      <w:r>
        <w:rPr>
          <w:rFonts w:ascii="Times New Roman" w:hAnsi="Times New Roman"/>
        </w:rPr>
        <w:t>iadczenia wykonawcy dla części III</w:t>
      </w:r>
      <w:r w:rsidRPr="003D7C48">
        <w:rPr>
          <w:rFonts w:ascii="Times New Roman" w:hAnsi="Times New Roman"/>
        </w:rPr>
        <w:t xml:space="preserve"> zamówienia</w:t>
      </w:r>
      <w:r>
        <w:rPr>
          <w:rFonts w:ascii="Times New Roman" w:hAnsi="Times New Roman"/>
        </w:rPr>
        <w:t>.</w:t>
      </w:r>
    </w:p>
    <w:sectPr w:rsidR="00DB33DE" w:rsidSect="003A249F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E5" w:rsidRDefault="002150E5" w:rsidP="003A249F">
      <w:pPr>
        <w:spacing w:after="0" w:line="240" w:lineRule="auto"/>
      </w:pPr>
      <w:r>
        <w:separator/>
      </w:r>
    </w:p>
  </w:endnote>
  <w:endnote w:type="continuationSeparator" w:id="0">
    <w:p w:rsidR="002150E5" w:rsidRDefault="002150E5" w:rsidP="003A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76D" w:rsidRDefault="000D77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635D7">
      <w:rPr>
        <w:noProof/>
      </w:rPr>
      <w:t>1</w:t>
    </w:r>
    <w:r>
      <w:rPr>
        <w:noProof/>
      </w:rPr>
      <w:fldChar w:fldCharType="end"/>
    </w:r>
  </w:p>
  <w:p w:rsidR="000D776D" w:rsidRDefault="000D7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E5" w:rsidRDefault="002150E5" w:rsidP="003A249F">
      <w:pPr>
        <w:spacing w:after="0" w:line="240" w:lineRule="auto"/>
      </w:pPr>
      <w:r>
        <w:separator/>
      </w:r>
    </w:p>
  </w:footnote>
  <w:footnote w:type="continuationSeparator" w:id="0">
    <w:p w:rsidR="002150E5" w:rsidRDefault="002150E5" w:rsidP="003A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76D" w:rsidRDefault="000D776D">
    <w:pPr>
      <w:pStyle w:val="Nagwek"/>
    </w:pPr>
    <w:r>
      <w:rPr>
        <w:noProof/>
        <w:lang w:eastAsia="pl-PL"/>
      </w:rPr>
      <w:drawing>
        <wp:inline distT="0" distB="0" distL="0" distR="0">
          <wp:extent cx="5734050" cy="74295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F49"/>
    <w:multiLevelType w:val="hybridMultilevel"/>
    <w:tmpl w:val="08F0237E"/>
    <w:lvl w:ilvl="0" w:tplc="107850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A3A23"/>
    <w:multiLevelType w:val="hybridMultilevel"/>
    <w:tmpl w:val="1C462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1332"/>
    <w:multiLevelType w:val="hybridMultilevel"/>
    <w:tmpl w:val="DFB818C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1319FA"/>
    <w:multiLevelType w:val="hybridMultilevel"/>
    <w:tmpl w:val="61D4847E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10388"/>
    <w:multiLevelType w:val="hybridMultilevel"/>
    <w:tmpl w:val="2D24251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2072666A"/>
    <w:multiLevelType w:val="hybridMultilevel"/>
    <w:tmpl w:val="2F72B122"/>
    <w:lvl w:ilvl="0" w:tplc="F3F804E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1A729B9"/>
    <w:multiLevelType w:val="hybridMultilevel"/>
    <w:tmpl w:val="BF96904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50E3429"/>
    <w:multiLevelType w:val="hybridMultilevel"/>
    <w:tmpl w:val="3922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E6041"/>
    <w:multiLevelType w:val="hybridMultilevel"/>
    <w:tmpl w:val="FA2E4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6175"/>
    <w:multiLevelType w:val="hybridMultilevel"/>
    <w:tmpl w:val="198A0DB8"/>
    <w:lvl w:ilvl="0" w:tplc="664E1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115418"/>
    <w:multiLevelType w:val="hybridMultilevel"/>
    <w:tmpl w:val="0CE888F6"/>
    <w:lvl w:ilvl="0" w:tplc="664E1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D658D2"/>
    <w:multiLevelType w:val="hybridMultilevel"/>
    <w:tmpl w:val="7D26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2792"/>
    <w:multiLevelType w:val="hybridMultilevel"/>
    <w:tmpl w:val="14D46420"/>
    <w:lvl w:ilvl="0" w:tplc="BF9E8C54">
      <w:start w:val="1"/>
      <w:numFmt w:val="decimal"/>
      <w:lvlText w:val="%1)"/>
      <w:lvlJc w:val="left"/>
      <w:pPr>
        <w:ind w:left="64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2A3555F"/>
    <w:multiLevelType w:val="hybridMultilevel"/>
    <w:tmpl w:val="E4E00D0A"/>
    <w:lvl w:ilvl="0" w:tplc="D0C01020">
      <w:start w:val="1"/>
      <w:numFmt w:val="decimal"/>
      <w:lvlText w:val="%1)"/>
      <w:lvlJc w:val="left"/>
      <w:pPr>
        <w:ind w:left="1080" w:hanging="360"/>
      </w:pPr>
      <w:rPr>
        <w:rFonts w:cs="NimbusSanL-Regu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85E267E"/>
    <w:multiLevelType w:val="hybridMultilevel"/>
    <w:tmpl w:val="E5546C90"/>
    <w:lvl w:ilvl="0" w:tplc="C9B00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C0A07"/>
    <w:multiLevelType w:val="hybridMultilevel"/>
    <w:tmpl w:val="EE68BF06"/>
    <w:lvl w:ilvl="0" w:tplc="D398F1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E56FBA"/>
    <w:multiLevelType w:val="hybridMultilevel"/>
    <w:tmpl w:val="0F5E092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B1FAD"/>
    <w:multiLevelType w:val="hybridMultilevel"/>
    <w:tmpl w:val="ADA8A320"/>
    <w:lvl w:ilvl="0" w:tplc="81AAE70E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FBD7F71"/>
    <w:multiLevelType w:val="hybridMultilevel"/>
    <w:tmpl w:val="EB14FF8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A1E61"/>
    <w:multiLevelType w:val="hybridMultilevel"/>
    <w:tmpl w:val="593A7AEC"/>
    <w:lvl w:ilvl="0" w:tplc="468835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0585B"/>
    <w:multiLevelType w:val="hybridMultilevel"/>
    <w:tmpl w:val="155CB4B0"/>
    <w:lvl w:ilvl="0" w:tplc="C802B25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5051853"/>
    <w:multiLevelType w:val="hybridMultilevel"/>
    <w:tmpl w:val="DF487AFE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8C1A95"/>
    <w:multiLevelType w:val="hybridMultilevel"/>
    <w:tmpl w:val="6E5AF228"/>
    <w:lvl w:ilvl="0" w:tplc="B3963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552C31"/>
    <w:multiLevelType w:val="hybridMultilevel"/>
    <w:tmpl w:val="A41EAB0A"/>
    <w:lvl w:ilvl="0" w:tplc="5184CE0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062952"/>
    <w:multiLevelType w:val="hybridMultilevel"/>
    <w:tmpl w:val="659C8CC0"/>
    <w:lvl w:ilvl="0" w:tplc="5142A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E25F7"/>
    <w:multiLevelType w:val="hybridMultilevel"/>
    <w:tmpl w:val="4CDA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6B69"/>
    <w:multiLevelType w:val="hybridMultilevel"/>
    <w:tmpl w:val="F6A2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C6767"/>
    <w:multiLevelType w:val="hybridMultilevel"/>
    <w:tmpl w:val="9D066F9E"/>
    <w:lvl w:ilvl="0" w:tplc="664E1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A35E0B"/>
    <w:multiLevelType w:val="hybridMultilevel"/>
    <w:tmpl w:val="4AC247D2"/>
    <w:lvl w:ilvl="0" w:tplc="390000A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80A471A"/>
    <w:multiLevelType w:val="hybridMultilevel"/>
    <w:tmpl w:val="55923C98"/>
    <w:lvl w:ilvl="0" w:tplc="946A445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CE46F29"/>
    <w:multiLevelType w:val="hybridMultilevel"/>
    <w:tmpl w:val="8B0A7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9A76AC"/>
    <w:multiLevelType w:val="hybridMultilevel"/>
    <w:tmpl w:val="0768695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5310A8"/>
    <w:multiLevelType w:val="hybridMultilevel"/>
    <w:tmpl w:val="72BCF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36E65"/>
    <w:multiLevelType w:val="hybridMultilevel"/>
    <w:tmpl w:val="ED5803C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735227E"/>
    <w:multiLevelType w:val="hybridMultilevel"/>
    <w:tmpl w:val="790AF34A"/>
    <w:lvl w:ilvl="0" w:tplc="EF9E31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9B63450"/>
    <w:multiLevelType w:val="hybridMultilevel"/>
    <w:tmpl w:val="65FE2DD8"/>
    <w:lvl w:ilvl="0" w:tplc="7A544DEA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F2D6300"/>
    <w:multiLevelType w:val="hybridMultilevel"/>
    <w:tmpl w:val="A664D4B2"/>
    <w:lvl w:ilvl="0" w:tplc="4688350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22B34D0"/>
    <w:multiLevelType w:val="hybridMultilevel"/>
    <w:tmpl w:val="AC3CF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2F4A46"/>
    <w:multiLevelType w:val="hybridMultilevel"/>
    <w:tmpl w:val="C7801A90"/>
    <w:lvl w:ilvl="0" w:tplc="B99E551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895570"/>
    <w:multiLevelType w:val="hybridMultilevel"/>
    <w:tmpl w:val="D31A3E64"/>
    <w:lvl w:ilvl="0" w:tplc="664E1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E87612C"/>
    <w:multiLevelType w:val="hybridMultilevel"/>
    <w:tmpl w:val="1A161874"/>
    <w:lvl w:ilvl="0" w:tplc="8A14899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36"/>
  </w:num>
  <w:num w:numId="5">
    <w:abstractNumId w:val="26"/>
  </w:num>
  <w:num w:numId="6">
    <w:abstractNumId w:val="15"/>
  </w:num>
  <w:num w:numId="7">
    <w:abstractNumId w:val="37"/>
  </w:num>
  <w:num w:numId="8">
    <w:abstractNumId w:val="34"/>
  </w:num>
  <w:num w:numId="9">
    <w:abstractNumId w:val="5"/>
  </w:num>
  <w:num w:numId="10">
    <w:abstractNumId w:val="33"/>
  </w:num>
  <w:num w:numId="11">
    <w:abstractNumId w:val="6"/>
  </w:num>
  <w:num w:numId="12">
    <w:abstractNumId w:val="40"/>
  </w:num>
  <w:num w:numId="13">
    <w:abstractNumId w:val="23"/>
  </w:num>
  <w:num w:numId="14">
    <w:abstractNumId w:val="0"/>
  </w:num>
  <w:num w:numId="15">
    <w:abstractNumId w:val="13"/>
  </w:num>
  <w:num w:numId="16">
    <w:abstractNumId w:val="29"/>
  </w:num>
  <w:num w:numId="17">
    <w:abstractNumId w:val="27"/>
  </w:num>
  <w:num w:numId="18">
    <w:abstractNumId w:val="31"/>
  </w:num>
  <w:num w:numId="19">
    <w:abstractNumId w:val="39"/>
  </w:num>
  <w:num w:numId="20">
    <w:abstractNumId w:val="17"/>
  </w:num>
  <w:num w:numId="21">
    <w:abstractNumId w:val="10"/>
  </w:num>
  <w:num w:numId="22">
    <w:abstractNumId w:val="9"/>
  </w:num>
  <w:num w:numId="23">
    <w:abstractNumId w:val="20"/>
  </w:num>
  <w:num w:numId="24">
    <w:abstractNumId w:val="19"/>
  </w:num>
  <w:num w:numId="25">
    <w:abstractNumId w:val="32"/>
  </w:num>
  <w:num w:numId="26">
    <w:abstractNumId w:val="8"/>
  </w:num>
  <w:num w:numId="27">
    <w:abstractNumId w:val="38"/>
  </w:num>
  <w:num w:numId="28">
    <w:abstractNumId w:val="1"/>
  </w:num>
  <w:num w:numId="29">
    <w:abstractNumId w:val="25"/>
  </w:num>
  <w:num w:numId="30">
    <w:abstractNumId w:val="3"/>
  </w:num>
  <w:num w:numId="31">
    <w:abstractNumId w:val="2"/>
  </w:num>
  <w:num w:numId="32">
    <w:abstractNumId w:val="21"/>
  </w:num>
  <w:num w:numId="33">
    <w:abstractNumId w:val="16"/>
  </w:num>
  <w:num w:numId="34">
    <w:abstractNumId w:val="18"/>
  </w:num>
  <w:num w:numId="35">
    <w:abstractNumId w:val="24"/>
  </w:num>
  <w:num w:numId="36">
    <w:abstractNumId w:val="11"/>
  </w:num>
  <w:num w:numId="37">
    <w:abstractNumId w:val="41"/>
  </w:num>
  <w:num w:numId="38">
    <w:abstractNumId w:val="4"/>
  </w:num>
  <w:num w:numId="39">
    <w:abstractNumId w:val="12"/>
  </w:num>
  <w:num w:numId="40">
    <w:abstractNumId w:val="7"/>
  </w:num>
  <w:num w:numId="41">
    <w:abstractNumId w:val="14"/>
  </w:num>
  <w:num w:numId="42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16245"/>
    <w:rsid w:val="000305A4"/>
    <w:rsid w:val="0003076F"/>
    <w:rsid w:val="0004150D"/>
    <w:rsid w:val="00041600"/>
    <w:rsid w:val="00052DB2"/>
    <w:rsid w:val="000551A7"/>
    <w:rsid w:val="0005797C"/>
    <w:rsid w:val="0006078A"/>
    <w:rsid w:val="0006337C"/>
    <w:rsid w:val="000635D7"/>
    <w:rsid w:val="000777D1"/>
    <w:rsid w:val="00081C01"/>
    <w:rsid w:val="000904BA"/>
    <w:rsid w:val="00092386"/>
    <w:rsid w:val="00093126"/>
    <w:rsid w:val="0009621D"/>
    <w:rsid w:val="00096992"/>
    <w:rsid w:val="00097462"/>
    <w:rsid w:val="000A3369"/>
    <w:rsid w:val="000A4126"/>
    <w:rsid w:val="000A47E1"/>
    <w:rsid w:val="000B3C39"/>
    <w:rsid w:val="000B6D9C"/>
    <w:rsid w:val="000C1A13"/>
    <w:rsid w:val="000C4EBB"/>
    <w:rsid w:val="000C53C7"/>
    <w:rsid w:val="000C5BEB"/>
    <w:rsid w:val="000D776D"/>
    <w:rsid w:val="000F0D2C"/>
    <w:rsid w:val="001014D2"/>
    <w:rsid w:val="001063FD"/>
    <w:rsid w:val="0010646B"/>
    <w:rsid w:val="0011149B"/>
    <w:rsid w:val="00117EB6"/>
    <w:rsid w:val="00127AF1"/>
    <w:rsid w:val="00133025"/>
    <w:rsid w:val="00133E2A"/>
    <w:rsid w:val="001405FD"/>
    <w:rsid w:val="00144881"/>
    <w:rsid w:val="00155016"/>
    <w:rsid w:val="001727CE"/>
    <w:rsid w:val="0018724F"/>
    <w:rsid w:val="001A19AA"/>
    <w:rsid w:val="001B19EF"/>
    <w:rsid w:val="001C23C1"/>
    <w:rsid w:val="001C4492"/>
    <w:rsid w:val="001C60E0"/>
    <w:rsid w:val="001D20FC"/>
    <w:rsid w:val="001D4973"/>
    <w:rsid w:val="001D4E52"/>
    <w:rsid w:val="001E536A"/>
    <w:rsid w:val="001E5392"/>
    <w:rsid w:val="001F5005"/>
    <w:rsid w:val="001F5B25"/>
    <w:rsid w:val="002150E5"/>
    <w:rsid w:val="002171A5"/>
    <w:rsid w:val="002259D7"/>
    <w:rsid w:val="0022646E"/>
    <w:rsid w:val="00235259"/>
    <w:rsid w:val="002408E8"/>
    <w:rsid w:val="00247C83"/>
    <w:rsid w:val="00262AF4"/>
    <w:rsid w:val="00270139"/>
    <w:rsid w:val="00283764"/>
    <w:rsid w:val="00284F4F"/>
    <w:rsid w:val="0029331D"/>
    <w:rsid w:val="002945D7"/>
    <w:rsid w:val="002A24CC"/>
    <w:rsid w:val="002A680F"/>
    <w:rsid w:val="002C5DA8"/>
    <w:rsid w:val="002D154F"/>
    <w:rsid w:val="002E2712"/>
    <w:rsid w:val="002E59C6"/>
    <w:rsid w:val="002E7977"/>
    <w:rsid w:val="002F45AD"/>
    <w:rsid w:val="0030196A"/>
    <w:rsid w:val="00302241"/>
    <w:rsid w:val="00315D3E"/>
    <w:rsid w:val="00333960"/>
    <w:rsid w:val="003359E3"/>
    <w:rsid w:val="003521EA"/>
    <w:rsid w:val="00386ABC"/>
    <w:rsid w:val="003910B5"/>
    <w:rsid w:val="003A1B2F"/>
    <w:rsid w:val="003A249F"/>
    <w:rsid w:val="003A2E6A"/>
    <w:rsid w:val="003B4891"/>
    <w:rsid w:val="003C569F"/>
    <w:rsid w:val="003D166F"/>
    <w:rsid w:val="003D39A2"/>
    <w:rsid w:val="003D3E18"/>
    <w:rsid w:val="003D64E9"/>
    <w:rsid w:val="003D7C48"/>
    <w:rsid w:val="003E636C"/>
    <w:rsid w:val="003F31F4"/>
    <w:rsid w:val="003F5043"/>
    <w:rsid w:val="00412191"/>
    <w:rsid w:val="004128C8"/>
    <w:rsid w:val="0042084B"/>
    <w:rsid w:val="00426F93"/>
    <w:rsid w:val="004320BF"/>
    <w:rsid w:val="00446B6B"/>
    <w:rsid w:val="0046108E"/>
    <w:rsid w:val="00461CCA"/>
    <w:rsid w:val="004632EB"/>
    <w:rsid w:val="00463B52"/>
    <w:rsid w:val="00467158"/>
    <w:rsid w:val="00481D06"/>
    <w:rsid w:val="004A3F41"/>
    <w:rsid w:val="004A4FE3"/>
    <w:rsid w:val="004B3FE3"/>
    <w:rsid w:val="004C43C0"/>
    <w:rsid w:val="004C579D"/>
    <w:rsid w:val="005025F6"/>
    <w:rsid w:val="00513103"/>
    <w:rsid w:val="005143AC"/>
    <w:rsid w:val="005156BF"/>
    <w:rsid w:val="00520EA2"/>
    <w:rsid w:val="0053430D"/>
    <w:rsid w:val="005420C2"/>
    <w:rsid w:val="005568BB"/>
    <w:rsid w:val="005661DB"/>
    <w:rsid w:val="00583EB9"/>
    <w:rsid w:val="00585067"/>
    <w:rsid w:val="005A1F19"/>
    <w:rsid w:val="005C1590"/>
    <w:rsid w:val="005C3A45"/>
    <w:rsid w:val="005D36AE"/>
    <w:rsid w:val="005F5459"/>
    <w:rsid w:val="005F576F"/>
    <w:rsid w:val="005F74A3"/>
    <w:rsid w:val="00603BE5"/>
    <w:rsid w:val="006064B2"/>
    <w:rsid w:val="0061282D"/>
    <w:rsid w:val="00612EA0"/>
    <w:rsid w:val="00620339"/>
    <w:rsid w:val="006244FA"/>
    <w:rsid w:val="006331F7"/>
    <w:rsid w:val="0064610A"/>
    <w:rsid w:val="006478E0"/>
    <w:rsid w:val="00651044"/>
    <w:rsid w:val="00652363"/>
    <w:rsid w:val="00652628"/>
    <w:rsid w:val="00657DFC"/>
    <w:rsid w:val="0066008C"/>
    <w:rsid w:val="00672F8E"/>
    <w:rsid w:val="006860F4"/>
    <w:rsid w:val="006931BB"/>
    <w:rsid w:val="006A1CB9"/>
    <w:rsid w:val="006A481A"/>
    <w:rsid w:val="006B357C"/>
    <w:rsid w:val="006B7314"/>
    <w:rsid w:val="006C101B"/>
    <w:rsid w:val="006D0E72"/>
    <w:rsid w:val="006E2789"/>
    <w:rsid w:val="006E2844"/>
    <w:rsid w:val="006F0AC9"/>
    <w:rsid w:val="006F5E3B"/>
    <w:rsid w:val="007137F8"/>
    <w:rsid w:val="007200A1"/>
    <w:rsid w:val="007217F4"/>
    <w:rsid w:val="00722BD3"/>
    <w:rsid w:val="00725AEE"/>
    <w:rsid w:val="00731A95"/>
    <w:rsid w:val="00733A8E"/>
    <w:rsid w:val="00740BEF"/>
    <w:rsid w:val="0075678C"/>
    <w:rsid w:val="007838D9"/>
    <w:rsid w:val="007A21D8"/>
    <w:rsid w:val="007B5B13"/>
    <w:rsid w:val="007C0B33"/>
    <w:rsid w:val="007C2780"/>
    <w:rsid w:val="007C3807"/>
    <w:rsid w:val="007D21F4"/>
    <w:rsid w:val="007D7810"/>
    <w:rsid w:val="007E704E"/>
    <w:rsid w:val="007F1052"/>
    <w:rsid w:val="007F53BF"/>
    <w:rsid w:val="00816C64"/>
    <w:rsid w:val="008220F9"/>
    <w:rsid w:val="00824F37"/>
    <w:rsid w:val="008250B9"/>
    <w:rsid w:val="00826803"/>
    <w:rsid w:val="00830753"/>
    <w:rsid w:val="00831433"/>
    <w:rsid w:val="00834D6E"/>
    <w:rsid w:val="00836F22"/>
    <w:rsid w:val="008370F3"/>
    <w:rsid w:val="008434E5"/>
    <w:rsid w:val="00850AFA"/>
    <w:rsid w:val="0085718E"/>
    <w:rsid w:val="00860F49"/>
    <w:rsid w:val="0087122E"/>
    <w:rsid w:val="00885878"/>
    <w:rsid w:val="00890BD9"/>
    <w:rsid w:val="00892016"/>
    <w:rsid w:val="008A70D9"/>
    <w:rsid w:val="008B3276"/>
    <w:rsid w:val="008B3ECD"/>
    <w:rsid w:val="008B72C1"/>
    <w:rsid w:val="008D25F9"/>
    <w:rsid w:val="008E63A6"/>
    <w:rsid w:val="008F0680"/>
    <w:rsid w:val="00905080"/>
    <w:rsid w:val="00905519"/>
    <w:rsid w:val="0091422C"/>
    <w:rsid w:val="009250A4"/>
    <w:rsid w:val="00926F14"/>
    <w:rsid w:val="00940699"/>
    <w:rsid w:val="00943358"/>
    <w:rsid w:val="0094679D"/>
    <w:rsid w:val="00963602"/>
    <w:rsid w:val="00970603"/>
    <w:rsid w:val="00974AE7"/>
    <w:rsid w:val="00987579"/>
    <w:rsid w:val="00994424"/>
    <w:rsid w:val="009A3244"/>
    <w:rsid w:val="009A7573"/>
    <w:rsid w:val="009B74B7"/>
    <w:rsid w:val="009C09EC"/>
    <w:rsid w:val="009D093D"/>
    <w:rsid w:val="009D55E3"/>
    <w:rsid w:val="009F1215"/>
    <w:rsid w:val="00A01DAF"/>
    <w:rsid w:val="00A15ED9"/>
    <w:rsid w:val="00A27F2F"/>
    <w:rsid w:val="00A37166"/>
    <w:rsid w:val="00A40C4E"/>
    <w:rsid w:val="00A50D26"/>
    <w:rsid w:val="00A760D9"/>
    <w:rsid w:val="00A8732E"/>
    <w:rsid w:val="00AA127A"/>
    <w:rsid w:val="00AA1BB7"/>
    <w:rsid w:val="00AA2837"/>
    <w:rsid w:val="00AB3A6F"/>
    <w:rsid w:val="00AB4E31"/>
    <w:rsid w:val="00AB7A17"/>
    <w:rsid w:val="00AD2C2C"/>
    <w:rsid w:val="00AE4DD3"/>
    <w:rsid w:val="00AF0ECB"/>
    <w:rsid w:val="00AF4A44"/>
    <w:rsid w:val="00B16AF5"/>
    <w:rsid w:val="00B17FC9"/>
    <w:rsid w:val="00B204ED"/>
    <w:rsid w:val="00B222B1"/>
    <w:rsid w:val="00B24D24"/>
    <w:rsid w:val="00B30939"/>
    <w:rsid w:val="00B3756D"/>
    <w:rsid w:val="00B37A12"/>
    <w:rsid w:val="00B43AE9"/>
    <w:rsid w:val="00B5224E"/>
    <w:rsid w:val="00B54710"/>
    <w:rsid w:val="00B65B7E"/>
    <w:rsid w:val="00BA2B48"/>
    <w:rsid w:val="00BA3CE1"/>
    <w:rsid w:val="00BA6094"/>
    <w:rsid w:val="00BA76E5"/>
    <w:rsid w:val="00BB21C4"/>
    <w:rsid w:val="00BB3671"/>
    <w:rsid w:val="00BC73BA"/>
    <w:rsid w:val="00BD5B42"/>
    <w:rsid w:val="00BF024B"/>
    <w:rsid w:val="00BF51DC"/>
    <w:rsid w:val="00BF78A3"/>
    <w:rsid w:val="00C1465A"/>
    <w:rsid w:val="00C16190"/>
    <w:rsid w:val="00C17DB9"/>
    <w:rsid w:val="00C2172C"/>
    <w:rsid w:val="00C25FE7"/>
    <w:rsid w:val="00C27881"/>
    <w:rsid w:val="00C309F0"/>
    <w:rsid w:val="00C32447"/>
    <w:rsid w:val="00C34059"/>
    <w:rsid w:val="00C51B4B"/>
    <w:rsid w:val="00C60B8E"/>
    <w:rsid w:val="00C7644C"/>
    <w:rsid w:val="00C850E8"/>
    <w:rsid w:val="00C85B29"/>
    <w:rsid w:val="00C979E8"/>
    <w:rsid w:val="00CB670D"/>
    <w:rsid w:val="00CC0117"/>
    <w:rsid w:val="00CC250D"/>
    <w:rsid w:val="00CC5BD0"/>
    <w:rsid w:val="00CC6DA1"/>
    <w:rsid w:val="00CC6DDF"/>
    <w:rsid w:val="00CE01AA"/>
    <w:rsid w:val="00CE1AA2"/>
    <w:rsid w:val="00CF2B00"/>
    <w:rsid w:val="00D21684"/>
    <w:rsid w:val="00D22796"/>
    <w:rsid w:val="00D23C03"/>
    <w:rsid w:val="00D27CBA"/>
    <w:rsid w:val="00D32C61"/>
    <w:rsid w:val="00D33210"/>
    <w:rsid w:val="00D34B92"/>
    <w:rsid w:val="00D42761"/>
    <w:rsid w:val="00D51FBE"/>
    <w:rsid w:val="00D5274A"/>
    <w:rsid w:val="00D55620"/>
    <w:rsid w:val="00D55788"/>
    <w:rsid w:val="00D55B00"/>
    <w:rsid w:val="00D577CE"/>
    <w:rsid w:val="00D60018"/>
    <w:rsid w:val="00D6017F"/>
    <w:rsid w:val="00D75EC9"/>
    <w:rsid w:val="00D80666"/>
    <w:rsid w:val="00D87F18"/>
    <w:rsid w:val="00D900BF"/>
    <w:rsid w:val="00D9058D"/>
    <w:rsid w:val="00D95E9C"/>
    <w:rsid w:val="00DB33DE"/>
    <w:rsid w:val="00DC1947"/>
    <w:rsid w:val="00DD5753"/>
    <w:rsid w:val="00DE0E83"/>
    <w:rsid w:val="00DF1801"/>
    <w:rsid w:val="00E01D66"/>
    <w:rsid w:val="00E03462"/>
    <w:rsid w:val="00E114F1"/>
    <w:rsid w:val="00E13230"/>
    <w:rsid w:val="00E228A3"/>
    <w:rsid w:val="00E27A94"/>
    <w:rsid w:val="00E45E5C"/>
    <w:rsid w:val="00E45EF0"/>
    <w:rsid w:val="00E47CB1"/>
    <w:rsid w:val="00E572CE"/>
    <w:rsid w:val="00E61751"/>
    <w:rsid w:val="00E67C67"/>
    <w:rsid w:val="00E729A2"/>
    <w:rsid w:val="00E80060"/>
    <w:rsid w:val="00E93B13"/>
    <w:rsid w:val="00EA1F4A"/>
    <w:rsid w:val="00EA48D1"/>
    <w:rsid w:val="00EB075D"/>
    <w:rsid w:val="00EB2A44"/>
    <w:rsid w:val="00EB47E7"/>
    <w:rsid w:val="00EB6913"/>
    <w:rsid w:val="00ED79EA"/>
    <w:rsid w:val="00EE203F"/>
    <w:rsid w:val="00EE2244"/>
    <w:rsid w:val="00EE3275"/>
    <w:rsid w:val="00EF7B86"/>
    <w:rsid w:val="00F039F7"/>
    <w:rsid w:val="00F05181"/>
    <w:rsid w:val="00F11B60"/>
    <w:rsid w:val="00F30C84"/>
    <w:rsid w:val="00F35EBB"/>
    <w:rsid w:val="00F40B3B"/>
    <w:rsid w:val="00F46AB2"/>
    <w:rsid w:val="00F5036A"/>
    <w:rsid w:val="00F63C0B"/>
    <w:rsid w:val="00F646B9"/>
    <w:rsid w:val="00F811AB"/>
    <w:rsid w:val="00F91233"/>
    <w:rsid w:val="00F91483"/>
    <w:rsid w:val="00F94EC6"/>
    <w:rsid w:val="00FB0E72"/>
    <w:rsid w:val="00FB308B"/>
    <w:rsid w:val="00FE6637"/>
    <w:rsid w:val="00FE736B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598C0"/>
  <w15:docId w15:val="{B9C6BAB7-1FB4-4EAE-A7EA-03CFDA02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A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A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24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A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249F"/>
    <w:rPr>
      <w:rFonts w:cs="Times New Roman"/>
    </w:rPr>
  </w:style>
  <w:style w:type="character" w:customStyle="1" w:styleId="st">
    <w:name w:val="st"/>
    <w:basedOn w:val="Domylnaczcionkaakapitu"/>
    <w:uiPriority w:val="99"/>
    <w:rsid w:val="00850AF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850AFA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E572CE"/>
    <w:rPr>
      <w:rFonts w:cs="Times New Roman"/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0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F024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F024B"/>
    <w:rPr>
      <w:rFonts w:cs="Times New Roman"/>
      <w:vertAlign w:val="superscript"/>
    </w:rPr>
  </w:style>
  <w:style w:type="paragraph" w:customStyle="1" w:styleId="Standard">
    <w:name w:val="Standard"/>
    <w:uiPriority w:val="99"/>
    <w:rsid w:val="006D0E7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E27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2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271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271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E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27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B69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B691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B691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B0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0DEB-A167-4071-8758-B79129D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5</Words>
  <Characters>32675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PCPR</vt:lpstr>
      <vt:lpstr>VII. Informacja o sposobie porozumienia się Zamawiającego z Wykonawcami oraz prz</vt:lpstr>
    </vt:vector>
  </TitlesOfParts>
  <Company/>
  <LinksUpToDate>false</LinksUpToDate>
  <CharactersWithSpaces>3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R</dc:title>
  <dc:subject/>
  <dc:creator>Kamaz Dewastator</dc:creator>
  <cp:keywords/>
  <dc:description/>
  <cp:lastModifiedBy>user2</cp:lastModifiedBy>
  <cp:revision>3</cp:revision>
  <cp:lastPrinted>2018-06-07T07:49:00Z</cp:lastPrinted>
  <dcterms:created xsi:type="dcterms:W3CDTF">2018-07-03T07:05:00Z</dcterms:created>
  <dcterms:modified xsi:type="dcterms:W3CDTF">2018-07-03T07:05:00Z</dcterms:modified>
</cp:coreProperties>
</file>